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FD7CE" w14:textId="5CC69519" w:rsidR="0033009A" w:rsidRPr="002E5EA7" w:rsidRDefault="00F574F6" w:rsidP="00532F70">
      <w:pPr>
        <w:pStyle w:val="05"/>
        <w:pageBreakBefore/>
        <w:widowControl w:val="0"/>
        <w:spacing w:line="204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2E5EA7">
        <w:rPr>
          <w:b/>
          <w:bCs/>
          <w:color w:val="000000"/>
          <w:sz w:val="28"/>
          <w:szCs w:val="28"/>
        </w:rPr>
        <w:t>ШАБЛОН ПОДАННЯ СТАТТІ</w:t>
      </w:r>
    </w:p>
    <w:p w14:paraId="4952C695" w14:textId="77777777" w:rsidR="00532CE7" w:rsidRPr="002E5EA7" w:rsidRDefault="00532CE7" w:rsidP="00532CE7">
      <w:pPr>
        <w:pStyle w:val="05"/>
        <w:widowControl w:val="0"/>
        <w:spacing w:line="204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7C1108F7" w14:textId="268E23CF" w:rsidR="0033009A" w:rsidRPr="002E5EA7" w:rsidRDefault="0033009A" w:rsidP="0033009A">
      <w:pPr>
        <w:autoSpaceDE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E5EA7">
        <w:rPr>
          <w:rFonts w:ascii="Arial" w:hAnsi="Arial" w:cs="Arial"/>
          <w:b/>
          <w:bCs/>
          <w:sz w:val="28"/>
          <w:szCs w:val="28"/>
          <w:u w:val="single"/>
        </w:rPr>
        <w:t xml:space="preserve">УДК </w:t>
      </w:r>
    </w:p>
    <w:p w14:paraId="3491DD06" w14:textId="77777777" w:rsidR="0033009A" w:rsidRPr="002E5EA7" w:rsidRDefault="0033009A" w:rsidP="0033009A">
      <w:pPr>
        <w:rPr>
          <w:color w:val="000000"/>
          <w:sz w:val="28"/>
          <w:szCs w:val="28"/>
        </w:rPr>
      </w:pPr>
    </w:p>
    <w:p w14:paraId="49FBCA72" w14:textId="77777777" w:rsidR="005843F9" w:rsidRPr="002E5EA7" w:rsidRDefault="005843F9" w:rsidP="00070748">
      <w:pPr>
        <w:jc w:val="both"/>
        <w:rPr>
          <w:b/>
          <w:i/>
          <w:sz w:val="28"/>
          <w:szCs w:val="28"/>
        </w:rPr>
      </w:pPr>
      <w:bookmarkStart w:id="0" w:name="_Hlk196475270"/>
      <w:r w:rsidRPr="002E5EA7">
        <w:rPr>
          <w:b/>
          <w:i/>
          <w:sz w:val="28"/>
          <w:szCs w:val="28"/>
        </w:rPr>
        <w:t xml:space="preserve">ІВАНЕНКО </w:t>
      </w:r>
      <w:r w:rsidR="0033009A" w:rsidRPr="002E5EA7">
        <w:rPr>
          <w:b/>
          <w:i/>
          <w:sz w:val="28"/>
          <w:szCs w:val="28"/>
        </w:rPr>
        <w:t>Анатолій Анатолійович</w:t>
      </w:r>
      <w:r w:rsidRPr="002E5EA7">
        <w:rPr>
          <w:b/>
          <w:i/>
          <w:sz w:val="28"/>
          <w:szCs w:val="28"/>
        </w:rPr>
        <w:t>,</w:t>
      </w:r>
    </w:p>
    <w:p w14:paraId="5AD8FB3B" w14:textId="1ED63210" w:rsidR="0033009A" w:rsidRPr="002E5EA7" w:rsidRDefault="0033009A" w:rsidP="00070748">
      <w:pPr>
        <w:jc w:val="both"/>
        <w:rPr>
          <w:bCs/>
          <w:iCs/>
          <w:sz w:val="28"/>
          <w:szCs w:val="28"/>
        </w:rPr>
      </w:pPr>
      <w:r w:rsidRPr="002E5EA7">
        <w:rPr>
          <w:bCs/>
          <w:iCs/>
          <w:sz w:val="28"/>
          <w:szCs w:val="28"/>
        </w:rPr>
        <w:t>доктор технічних наук, професор</w:t>
      </w:r>
      <w:r w:rsidR="005843F9" w:rsidRPr="002E5EA7">
        <w:rPr>
          <w:bCs/>
          <w:iCs/>
          <w:sz w:val="28"/>
          <w:szCs w:val="28"/>
        </w:rPr>
        <w:t>,</w:t>
      </w:r>
    </w:p>
    <w:p w14:paraId="6A92891A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військове (спеціальне) звання (за наявності), </w:t>
      </w:r>
    </w:p>
    <w:p w14:paraId="12A2ACAC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посада, </w:t>
      </w:r>
    </w:p>
    <w:p w14:paraId="26064274" w14:textId="77777777" w:rsidR="005843F9" w:rsidRPr="002E5EA7" w:rsidRDefault="005843F9" w:rsidP="005843F9">
      <w:pPr>
        <w:widowControl w:val="0"/>
        <w:spacing w:line="204" w:lineRule="auto"/>
        <w:rPr>
          <w:bCs/>
          <w:iCs/>
          <w:sz w:val="28"/>
          <w:szCs w:val="28"/>
        </w:rPr>
      </w:pPr>
      <w:r w:rsidRPr="002E5EA7">
        <w:rPr>
          <w:bCs/>
          <w:iCs/>
          <w:spacing w:val="-4"/>
          <w:sz w:val="28"/>
          <w:szCs w:val="28"/>
        </w:rPr>
        <w:t xml:space="preserve">Назва організації де працюють автори, місто її розташування, країна, </w:t>
      </w:r>
    </w:p>
    <w:p w14:paraId="28900F9F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https://orcid.org/0000-0001-1111-1111, </w:t>
      </w:r>
    </w:p>
    <w:p w14:paraId="39B40D32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електронна пошта, </w:t>
      </w:r>
    </w:p>
    <w:p w14:paraId="4B6B071D" w14:textId="14458ACF" w:rsidR="005843F9" w:rsidRPr="002E5EA7" w:rsidRDefault="005843F9" w:rsidP="005843F9">
      <w:pPr>
        <w:jc w:val="both"/>
        <w:rPr>
          <w:b/>
          <w:bCs/>
          <w:i/>
          <w:iCs/>
          <w:caps/>
          <w:sz w:val="28"/>
          <w:szCs w:val="28"/>
        </w:rPr>
      </w:pPr>
      <w:r w:rsidRPr="002E5EA7">
        <w:rPr>
          <w:sz w:val="28"/>
          <w:szCs w:val="28"/>
        </w:rPr>
        <w:t>контактний телефон (</w:t>
      </w:r>
      <w:r w:rsidRPr="002E5EA7">
        <w:rPr>
          <w:i/>
          <w:iCs/>
          <w:sz w:val="28"/>
          <w:szCs w:val="28"/>
        </w:rPr>
        <w:t>використовуватиметься виключно для зв’язку між редакторами та авторами</w:t>
      </w:r>
      <w:r w:rsidRPr="002E5EA7">
        <w:rPr>
          <w:caps/>
          <w:sz w:val="28"/>
          <w:szCs w:val="28"/>
        </w:rPr>
        <w:t xml:space="preserve">) </w:t>
      </w:r>
    </w:p>
    <w:p w14:paraId="3481212F" w14:textId="77777777" w:rsidR="005843F9" w:rsidRPr="002E5EA7" w:rsidRDefault="005843F9" w:rsidP="005843F9">
      <w:pPr>
        <w:rPr>
          <w:sz w:val="28"/>
          <w:szCs w:val="28"/>
        </w:rPr>
      </w:pPr>
    </w:p>
    <w:p w14:paraId="1C893625" w14:textId="77777777" w:rsidR="005843F9" w:rsidRPr="002E5EA7" w:rsidRDefault="005843F9" w:rsidP="0033009A">
      <w:pPr>
        <w:jc w:val="both"/>
        <w:rPr>
          <w:b/>
          <w:i/>
          <w:sz w:val="28"/>
          <w:szCs w:val="28"/>
        </w:rPr>
      </w:pPr>
      <w:r w:rsidRPr="002E5EA7">
        <w:rPr>
          <w:b/>
          <w:i/>
          <w:sz w:val="28"/>
          <w:szCs w:val="28"/>
        </w:rPr>
        <w:t>ПЕТРЕНКО</w:t>
      </w:r>
      <w:r w:rsidRPr="002E5EA7">
        <w:rPr>
          <w:sz w:val="28"/>
          <w:szCs w:val="28"/>
        </w:rPr>
        <w:t xml:space="preserve"> </w:t>
      </w:r>
      <w:r w:rsidR="0033009A" w:rsidRPr="002E5EA7">
        <w:rPr>
          <w:b/>
          <w:i/>
          <w:sz w:val="28"/>
          <w:szCs w:val="28"/>
        </w:rPr>
        <w:t>Іван Іванович</w:t>
      </w:r>
      <w:r w:rsidRPr="002E5EA7">
        <w:rPr>
          <w:b/>
          <w:i/>
          <w:sz w:val="28"/>
          <w:szCs w:val="28"/>
        </w:rPr>
        <w:t>,</w:t>
      </w:r>
    </w:p>
    <w:p w14:paraId="7A2C5533" w14:textId="77777777" w:rsidR="005843F9" w:rsidRPr="002E5EA7" w:rsidRDefault="00C90B45" w:rsidP="005843F9">
      <w:pPr>
        <w:jc w:val="both"/>
        <w:rPr>
          <w:bCs/>
          <w:iCs/>
          <w:sz w:val="28"/>
          <w:szCs w:val="28"/>
        </w:rPr>
      </w:pPr>
      <w:r w:rsidRPr="002E5EA7">
        <w:rPr>
          <w:bCs/>
          <w:iCs/>
          <w:sz w:val="28"/>
          <w:szCs w:val="28"/>
        </w:rPr>
        <w:t>кандидат військових наук, доцент</w:t>
      </w:r>
      <w:r w:rsidR="005843F9" w:rsidRPr="002E5EA7">
        <w:rPr>
          <w:bCs/>
          <w:iCs/>
          <w:sz w:val="28"/>
          <w:szCs w:val="28"/>
        </w:rPr>
        <w:t>,</w:t>
      </w:r>
    </w:p>
    <w:p w14:paraId="1E621CEC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військове (спеціальне) звання (за наявності), </w:t>
      </w:r>
    </w:p>
    <w:p w14:paraId="34FC4108" w14:textId="77777777" w:rsidR="005843F9" w:rsidRPr="002E5EA7" w:rsidRDefault="005843F9" w:rsidP="005843F9">
      <w:pPr>
        <w:pStyle w:val="02"/>
        <w:widowControl w:val="0"/>
        <w:spacing w:after="0" w:line="204" w:lineRule="auto"/>
        <w:rPr>
          <w:bCs/>
          <w:iCs/>
          <w:color w:val="auto"/>
          <w:sz w:val="28"/>
          <w:szCs w:val="28"/>
        </w:rPr>
      </w:pPr>
      <w:r w:rsidRPr="002E5EA7">
        <w:rPr>
          <w:bCs/>
          <w:iCs/>
          <w:color w:val="auto"/>
          <w:sz w:val="28"/>
          <w:szCs w:val="28"/>
        </w:rPr>
        <w:t xml:space="preserve">посада, </w:t>
      </w:r>
    </w:p>
    <w:p w14:paraId="4C57ABB1" w14:textId="77777777" w:rsidR="005843F9" w:rsidRPr="002E5EA7" w:rsidRDefault="005843F9" w:rsidP="005843F9">
      <w:pPr>
        <w:widowControl w:val="0"/>
        <w:spacing w:line="204" w:lineRule="auto"/>
        <w:rPr>
          <w:bCs/>
          <w:iCs/>
          <w:sz w:val="28"/>
          <w:szCs w:val="28"/>
        </w:rPr>
      </w:pPr>
      <w:r w:rsidRPr="002E5EA7">
        <w:rPr>
          <w:bCs/>
          <w:iCs/>
          <w:spacing w:val="-4"/>
          <w:sz w:val="28"/>
          <w:szCs w:val="28"/>
        </w:rPr>
        <w:t xml:space="preserve">Назва організації де працюють автори, місто її розташування, країна, </w:t>
      </w:r>
    </w:p>
    <w:p w14:paraId="5A6292B2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https://orcid.org/0000-0001-1111-1111, </w:t>
      </w:r>
    </w:p>
    <w:p w14:paraId="12A29800" w14:textId="77777777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електронна пошта, </w:t>
      </w:r>
    </w:p>
    <w:p w14:paraId="7CAD912A" w14:textId="02ADE99B" w:rsidR="005843F9" w:rsidRPr="002E5EA7" w:rsidRDefault="005843F9" w:rsidP="005843F9">
      <w:pPr>
        <w:jc w:val="both"/>
        <w:rPr>
          <w:sz w:val="28"/>
          <w:szCs w:val="28"/>
        </w:rPr>
      </w:pPr>
      <w:r w:rsidRPr="002E5EA7">
        <w:rPr>
          <w:sz w:val="28"/>
          <w:szCs w:val="28"/>
        </w:rPr>
        <w:t>контактний телефон (</w:t>
      </w:r>
      <w:r w:rsidRPr="002E5EA7">
        <w:rPr>
          <w:i/>
          <w:iCs/>
          <w:sz w:val="28"/>
          <w:szCs w:val="28"/>
        </w:rPr>
        <w:t>використовуватиметься виключно для зв’язку між редакторами та авторами</w:t>
      </w:r>
      <w:r w:rsidRPr="002E5EA7">
        <w:rPr>
          <w:caps/>
          <w:sz w:val="28"/>
          <w:szCs w:val="28"/>
        </w:rPr>
        <w:t>)</w:t>
      </w:r>
    </w:p>
    <w:bookmarkEnd w:id="0"/>
    <w:p w14:paraId="37CEE3ED" w14:textId="77777777" w:rsidR="0033009A" w:rsidRPr="002E5EA7" w:rsidRDefault="0033009A" w:rsidP="006D02BD">
      <w:pPr>
        <w:jc w:val="both"/>
        <w:rPr>
          <w:b/>
          <w:bCs/>
          <w:i/>
          <w:sz w:val="28"/>
          <w:szCs w:val="28"/>
        </w:rPr>
      </w:pPr>
    </w:p>
    <w:p w14:paraId="170ABD43" w14:textId="214F38A8" w:rsidR="0033009A" w:rsidRPr="002E5EA7" w:rsidRDefault="00D870C0" w:rsidP="00532CE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5EA7">
        <w:rPr>
          <w:rFonts w:ascii="Arial" w:hAnsi="Arial" w:cs="Arial"/>
          <w:b/>
          <w:sz w:val="28"/>
          <w:szCs w:val="28"/>
        </w:rPr>
        <w:t>ЗАГОЛОВОК</w:t>
      </w:r>
      <w:r w:rsidR="0033009A" w:rsidRPr="002E5EA7">
        <w:rPr>
          <w:rFonts w:ascii="Arial" w:hAnsi="Arial" w:cs="Arial"/>
          <w:b/>
          <w:sz w:val="28"/>
          <w:szCs w:val="28"/>
        </w:rPr>
        <w:t xml:space="preserve"> СТАТТІ</w:t>
      </w:r>
    </w:p>
    <w:p w14:paraId="120B75BB" w14:textId="77777777" w:rsidR="0033009A" w:rsidRPr="002E5EA7" w:rsidRDefault="0033009A" w:rsidP="006D02BD">
      <w:pPr>
        <w:jc w:val="right"/>
        <w:rPr>
          <w:bCs/>
          <w:sz w:val="28"/>
          <w:szCs w:val="28"/>
        </w:rPr>
      </w:pPr>
    </w:p>
    <w:p w14:paraId="24612A67" w14:textId="48309B87" w:rsidR="005843F9" w:rsidRPr="002E5EA7" w:rsidRDefault="00A7731C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i/>
          <w:sz w:val="28"/>
          <w:szCs w:val="28"/>
        </w:rPr>
        <w:t>Зміст анотації має стисло і достатньо інформативно підсумовувати основні ідеї та отримані результати дослідження.</w:t>
      </w:r>
      <w:r w:rsidRPr="002E5EA7">
        <w:rPr>
          <w:i/>
          <w:sz w:val="28"/>
          <w:szCs w:val="28"/>
          <w:shd w:val="clear" w:color="auto" w:fill="FFFFFF"/>
        </w:rPr>
        <w:t xml:space="preserve"> Анотація не </w:t>
      </w:r>
      <w:r w:rsidR="00DB46E2" w:rsidRPr="002E5EA7">
        <w:rPr>
          <w:i/>
          <w:sz w:val="28"/>
          <w:szCs w:val="28"/>
          <w:shd w:val="clear" w:color="auto" w:fill="FFFFFF"/>
        </w:rPr>
        <w:t>має</w:t>
      </w:r>
      <w:r w:rsidRPr="002E5EA7">
        <w:rPr>
          <w:i/>
          <w:sz w:val="28"/>
          <w:szCs w:val="28"/>
          <w:shd w:val="clear" w:color="auto" w:fill="FFFFFF"/>
        </w:rPr>
        <w:t xml:space="preserve"> містити абревіатур, скорочень, виносок і посилань.</w:t>
      </w:r>
      <w:r w:rsidRPr="002E5EA7">
        <w:rPr>
          <w:i/>
          <w:sz w:val="28"/>
          <w:szCs w:val="28"/>
        </w:rPr>
        <w:t xml:space="preserve"> Загальновідомі слова, словосполучення та назви пишуться повністю. </w:t>
      </w:r>
      <w:r w:rsidRPr="002E5EA7">
        <w:rPr>
          <w:i/>
          <w:color w:val="000000"/>
          <w:sz w:val="28"/>
          <w:szCs w:val="28"/>
          <w:shd w:val="clear" w:color="auto" w:fill="FFFFFF"/>
        </w:rPr>
        <w:t xml:space="preserve">Анотацію рекомендовано подавати, орієнтуючись на умови міжнародно визнаного </w:t>
      </w:r>
      <w:hyperlink r:id="rId8" w:history="1">
        <w:r w:rsidRPr="002E5EA7">
          <w:rPr>
            <w:rStyle w:val="a8"/>
            <w:i/>
            <w:color w:val="auto"/>
            <w:sz w:val="28"/>
            <w:szCs w:val="28"/>
            <w:u w:val="none"/>
            <w:shd w:val="clear" w:color="auto" w:fill="FFFFFF"/>
          </w:rPr>
          <w:t>формату «IMRAD</w:t>
        </w:r>
      </w:hyperlink>
      <w:r w:rsidRPr="002E5EA7">
        <w:rPr>
          <w:i/>
          <w:color w:val="222222"/>
          <w:sz w:val="28"/>
          <w:szCs w:val="28"/>
          <w:shd w:val="clear" w:color="auto" w:fill="FFFFFF"/>
        </w:rPr>
        <w:t>», за такими структурними елементами</w:t>
      </w:r>
      <w:r w:rsidRPr="002E5EA7">
        <w:rPr>
          <w:i/>
          <w:sz w:val="28"/>
          <w:szCs w:val="28"/>
        </w:rPr>
        <w:t xml:space="preserve">: </w:t>
      </w:r>
    </w:p>
    <w:p w14:paraId="440D135F" w14:textId="5D0764C0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>Мета</w:t>
      </w:r>
      <w:r w:rsidRPr="002E5EA7">
        <w:rPr>
          <w:i/>
          <w:sz w:val="28"/>
          <w:szCs w:val="28"/>
        </w:rPr>
        <w:t xml:space="preserve"> </w:t>
      </w:r>
      <w:r w:rsidR="00A7731C" w:rsidRPr="002E5EA7">
        <w:rPr>
          <w:i/>
          <w:sz w:val="28"/>
          <w:szCs w:val="28"/>
        </w:rPr>
        <w:t>(завдання)</w:t>
      </w:r>
      <w:r w:rsidR="00A7731C" w:rsidRPr="002E5EA7">
        <w:rPr>
          <w:b/>
          <w:bCs/>
          <w:i/>
          <w:sz w:val="28"/>
          <w:szCs w:val="28"/>
        </w:rPr>
        <w:t xml:space="preserve"> </w:t>
      </w:r>
      <w:r w:rsidR="00A7731C" w:rsidRPr="002E5EA7">
        <w:rPr>
          <w:i/>
          <w:sz w:val="28"/>
          <w:szCs w:val="28"/>
        </w:rPr>
        <w:t>статті</w:t>
      </w:r>
      <w:r w:rsidRPr="002E5EA7">
        <w:rPr>
          <w:i/>
          <w:sz w:val="28"/>
          <w:szCs w:val="28"/>
        </w:rPr>
        <w:t>.</w:t>
      </w:r>
      <w:r w:rsidR="00A7731C" w:rsidRPr="002E5EA7">
        <w:rPr>
          <w:i/>
          <w:sz w:val="28"/>
          <w:szCs w:val="28"/>
        </w:rPr>
        <w:t xml:space="preserve"> </w:t>
      </w:r>
    </w:p>
    <w:p w14:paraId="3C01918C" w14:textId="2674CE8F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 xml:space="preserve">Методи </w:t>
      </w:r>
      <w:r w:rsidR="00A7731C" w:rsidRPr="002E5EA7">
        <w:rPr>
          <w:b/>
          <w:bCs/>
          <w:i/>
          <w:sz w:val="28"/>
          <w:szCs w:val="28"/>
        </w:rPr>
        <w:t>дослідження</w:t>
      </w:r>
      <w:r w:rsidR="00A7731C" w:rsidRPr="002E5EA7">
        <w:rPr>
          <w:i/>
          <w:sz w:val="28"/>
          <w:szCs w:val="28"/>
        </w:rPr>
        <w:t xml:space="preserve"> (</w:t>
      </w:r>
      <w:r w:rsidR="00A7731C" w:rsidRPr="002E5EA7">
        <w:rPr>
          <w:i/>
          <w:spacing w:val="-4"/>
          <w:sz w:val="28"/>
          <w:szCs w:val="28"/>
        </w:rPr>
        <w:t>наприклад, «</w:t>
      </w:r>
      <w:bookmarkStart w:id="1" w:name="_Hlk196814665"/>
      <w:r w:rsidR="00A7731C" w:rsidRPr="002E5EA7">
        <w:rPr>
          <w:i/>
          <w:spacing w:val="-4"/>
          <w:sz w:val="28"/>
          <w:szCs w:val="28"/>
        </w:rPr>
        <w:t xml:space="preserve">Під час написання статті (проведення дослідження) застосовано </w:t>
      </w:r>
      <w:r w:rsidR="002F78FD" w:rsidRPr="002E5EA7">
        <w:rPr>
          <w:i/>
          <w:spacing w:val="-4"/>
          <w:sz w:val="28"/>
          <w:szCs w:val="28"/>
        </w:rPr>
        <w:t xml:space="preserve">(навести назви) </w:t>
      </w:r>
      <w:r w:rsidR="00A7731C" w:rsidRPr="002E5EA7">
        <w:rPr>
          <w:i/>
          <w:spacing w:val="-4"/>
          <w:sz w:val="28"/>
          <w:szCs w:val="28"/>
        </w:rPr>
        <w:t>методи. Зазначений метод</w:t>
      </w:r>
      <w:r w:rsidR="00DB46E2" w:rsidRPr="002E5EA7">
        <w:rPr>
          <w:i/>
          <w:spacing w:val="-4"/>
          <w:sz w:val="28"/>
          <w:szCs w:val="28"/>
        </w:rPr>
        <w:t>и</w:t>
      </w:r>
      <w:r w:rsidR="00A7731C" w:rsidRPr="002E5EA7">
        <w:rPr>
          <w:i/>
          <w:spacing w:val="-4"/>
          <w:sz w:val="28"/>
          <w:szCs w:val="28"/>
        </w:rPr>
        <w:t>чний підхід дає змогу розкрити…, піддати аналізу…, провести експеримент…</w:t>
      </w:r>
      <w:bookmarkEnd w:id="1"/>
      <w:r w:rsidR="00A7731C" w:rsidRPr="002E5EA7">
        <w:rPr>
          <w:i/>
          <w:spacing w:val="-4"/>
          <w:sz w:val="28"/>
          <w:szCs w:val="28"/>
        </w:rPr>
        <w:t xml:space="preserve">» </w:t>
      </w:r>
      <w:bookmarkStart w:id="2" w:name="_Hlk196814715"/>
      <w:r w:rsidR="00A7731C" w:rsidRPr="002E5EA7">
        <w:rPr>
          <w:i/>
          <w:spacing w:val="-4"/>
          <w:sz w:val="28"/>
          <w:szCs w:val="28"/>
        </w:rPr>
        <w:t>і т.п</w:t>
      </w:r>
      <w:r w:rsidR="00A7731C" w:rsidRPr="002E5EA7">
        <w:rPr>
          <w:i/>
          <w:sz w:val="28"/>
          <w:szCs w:val="28"/>
        </w:rPr>
        <w:t>.</w:t>
      </w:r>
      <w:bookmarkEnd w:id="2"/>
      <w:r w:rsidR="00A7731C" w:rsidRPr="002E5EA7">
        <w:rPr>
          <w:i/>
          <w:sz w:val="28"/>
          <w:szCs w:val="28"/>
        </w:rPr>
        <w:t>)</w:t>
      </w:r>
      <w:r w:rsidRPr="002E5EA7">
        <w:rPr>
          <w:i/>
          <w:sz w:val="28"/>
          <w:szCs w:val="28"/>
        </w:rPr>
        <w:t>.</w:t>
      </w:r>
    </w:p>
    <w:p w14:paraId="3E0436C8" w14:textId="45A57530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bookmarkStart w:id="3" w:name="_Hlk196814767"/>
      <w:r w:rsidRPr="002E5EA7">
        <w:rPr>
          <w:b/>
          <w:bCs/>
          <w:i/>
          <w:sz w:val="28"/>
          <w:szCs w:val="28"/>
        </w:rPr>
        <w:t xml:space="preserve">Отримані </w:t>
      </w:r>
      <w:r w:rsidR="00A7731C" w:rsidRPr="002E5EA7">
        <w:rPr>
          <w:b/>
          <w:bCs/>
          <w:i/>
          <w:sz w:val="28"/>
          <w:szCs w:val="28"/>
        </w:rPr>
        <w:t>результати дослідження</w:t>
      </w:r>
      <w:r w:rsidR="00A7731C" w:rsidRPr="002E5EA7">
        <w:rPr>
          <w:b/>
          <w:i/>
          <w:sz w:val="28"/>
          <w:szCs w:val="28"/>
        </w:rPr>
        <w:t xml:space="preserve"> </w:t>
      </w:r>
      <w:bookmarkEnd w:id="3"/>
      <w:r w:rsidR="00A7731C" w:rsidRPr="002E5EA7">
        <w:rPr>
          <w:i/>
          <w:sz w:val="28"/>
          <w:szCs w:val="28"/>
        </w:rPr>
        <w:t>(</w:t>
      </w:r>
      <w:bookmarkStart w:id="4" w:name="_Hlk196814813"/>
      <w:r w:rsidR="00A7731C" w:rsidRPr="002E5EA7">
        <w:rPr>
          <w:i/>
          <w:sz w:val="28"/>
          <w:szCs w:val="28"/>
        </w:rPr>
        <w:t xml:space="preserve">наприклад, у статті створено…, наведено…, запропоновано…, складено і пояснена суть…, удосконалено </w:t>
      </w:r>
      <w:r w:rsidR="00A7731C" w:rsidRPr="002E5EA7">
        <w:rPr>
          <w:i/>
          <w:sz w:val="28"/>
          <w:szCs w:val="28"/>
        </w:rPr>
        <w:lastRenderedPageBreak/>
        <w:t>(розроблено)…, рекомендовано…, сформульовані визначення…, формалізовано модель…тощо</w:t>
      </w:r>
      <w:bookmarkEnd w:id="4"/>
      <w:r w:rsidR="00A7731C" w:rsidRPr="002E5EA7">
        <w:rPr>
          <w:i/>
          <w:sz w:val="28"/>
          <w:szCs w:val="28"/>
        </w:rPr>
        <w:t>)</w:t>
      </w:r>
      <w:r w:rsidRPr="002E5EA7">
        <w:rPr>
          <w:i/>
          <w:sz w:val="28"/>
          <w:szCs w:val="28"/>
        </w:rPr>
        <w:t>.</w:t>
      </w:r>
      <w:r w:rsidR="00A7731C" w:rsidRPr="002E5EA7">
        <w:rPr>
          <w:i/>
          <w:sz w:val="28"/>
          <w:szCs w:val="28"/>
        </w:rPr>
        <w:t xml:space="preserve"> </w:t>
      </w:r>
    </w:p>
    <w:p w14:paraId="68F8ACFC" w14:textId="0B2BDE67" w:rsidR="005843F9" w:rsidRPr="002E5EA7" w:rsidRDefault="005843F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 xml:space="preserve">Елементи </w:t>
      </w:r>
      <w:r w:rsidR="00A7731C" w:rsidRPr="002E5EA7">
        <w:rPr>
          <w:b/>
          <w:bCs/>
          <w:i/>
          <w:sz w:val="28"/>
          <w:szCs w:val="28"/>
        </w:rPr>
        <w:t>наукової новизни</w:t>
      </w:r>
      <w:r w:rsidR="00A7731C" w:rsidRPr="002E5EA7">
        <w:rPr>
          <w:b/>
          <w:i/>
          <w:sz w:val="28"/>
          <w:szCs w:val="28"/>
        </w:rPr>
        <w:t xml:space="preserve"> </w:t>
      </w:r>
      <w:r w:rsidR="00A7731C" w:rsidRPr="002E5EA7">
        <w:rPr>
          <w:i/>
          <w:sz w:val="28"/>
          <w:szCs w:val="28"/>
        </w:rPr>
        <w:t>(</w:t>
      </w:r>
      <w:bookmarkStart w:id="5" w:name="_Hlk196814845"/>
      <w:r w:rsidR="00A7731C" w:rsidRPr="002E5EA7">
        <w:rPr>
          <w:i/>
          <w:sz w:val="28"/>
          <w:szCs w:val="28"/>
        </w:rPr>
        <w:t xml:space="preserve">передбачає: </w:t>
      </w:r>
      <w:r w:rsidR="00A7731C" w:rsidRPr="002E5EA7">
        <w:rPr>
          <w:i/>
          <w:sz w:val="28"/>
          <w:szCs w:val="28"/>
          <w:lang w:eastAsia="uk-UA"/>
        </w:rPr>
        <w:t>перетворення вже відомих даних або їх кардинальну зміну; розширення та доповнення вже відомих даних без зміни їхньої суті; уточнення, конкретизацію відомих даних, їх поширення на нові об’єкти чи системи тощо</w:t>
      </w:r>
      <w:bookmarkEnd w:id="5"/>
      <w:r w:rsidR="00A7731C" w:rsidRPr="002E5EA7">
        <w:rPr>
          <w:i/>
          <w:sz w:val="28"/>
          <w:szCs w:val="28"/>
          <w:lang w:eastAsia="uk-UA"/>
        </w:rPr>
        <w:t>)</w:t>
      </w:r>
      <w:r w:rsidR="00A7731C" w:rsidRPr="002E5EA7">
        <w:rPr>
          <w:i/>
          <w:sz w:val="28"/>
          <w:szCs w:val="28"/>
        </w:rPr>
        <w:t xml:space="preserve">; </w:t>
      </w:r>
    </w:p>
    <w:p w14:paraId="5CB037DC" w14:textId="22A9C5AB" w:rsidR="0033009A" w:rsidRPr="002E5EA7" w:rsidRDefault="00463D59" w:rsidP="00532CE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E5EA7">
        <w:rPr>
          <w:b/>
          <w:i/>
          <w:iCs/>
          <w:sz w:val="28"/>
          <w:szCs w:val="28"/>
        </w:rPr>
        <w:t xml:space="preserve">Теоретичне та практичне значення </w:t>
      </w:r>
      <w:r w:rsidR="00B5471E" w:rsidRPr="002E5EA7">
        <w:rPr>
          <w:b/>
          <w:i/>
          <w:iCs/>
          <w:sz w:val="28"/>
          <w:szCs w:val="28"/>
        </w:rPr>
        <w:t>викладеного у статті</w:t>
      </w:r>
      <w:r w:rsidR="00B5471E" w:rsidRPr="002E5EA7">
        <w:rPr>
          <w:iCs/>
        </w:rPr>
        <w:t xml:space="preserve"> </w:t>
      </w:r>
      <w:r w:rsidR="004F4BE7" w:rsidRPr="002E5EA7">
        <w:rPr>
          <w:i/>
          <w:iCs/>
          <w:sz w:val="28"/>
          <w:szCs w:val="28"/>
        </w:rPr>
        <w:t>(</w:t>
      </w:r>
      <w:bookmarkStart w:id="6" w:name="_Hlk196814933"/>
      <w:r w:rsidR="004F4BE7" w:rsidRPr="002E5EA7">
        <w:rPr>
          <w:i/>
          <w:iCs/>
          <w:sz w:val="28"/>
          <w:szCs w:val="28"/>
        </w:rPr>
        <w:t>зазначити цінність отриманих результатів дослідження для воєнно-оборонно</w:t>
      </w:r>
      <w:r w:rsidRPr="002E5EA7">
        <w:rPr>
          <w:i/>
          <w:iCs/>
          <w:sz w:val="28"/>
          <w:szCs w:val="28"/>
        </w:rPr>
        <w:t>го</w:t>
      </w:r>
      <w:r w:rsidR="004F4BE7" w:rsidRPr="002E5EA7">
        <w:rPr>
          <w:i/>
          <w:iCs/>
          <w:sz w:val="28"/>
          <w:szCs w:val="28"/>
        </w:rPr>
        <w:t xml:space="preserve"> </w:t>
      </w:r>
      <w:r w:rsidRPr="002E5EA7">
        <w:rPr>
          <w:i/>
          <w:iCs/>
          <w:sz w:val="28"/>
          <w:szCs w:val="28"/>
        </w:rPr>
        <w:t>сектору</w:t>
      </w:r>
      <w:r w:rsidR="004F4BE7" w:rsidRPr="002E5EA7">
        <w:rPr>
          <w:i/>
          <w:iCs/>
          <w:sz w:val="28"/>
          <w:szCs w:val="28"/>
        </w:rPr>
        <w:t xml:space="preserve"> чи</w:t>
      </w:r>
      <w:r w:rsidR="004F4BE7" w:rsidRPr="002E5EA7">
        <w:rPr>
          <w:i/>
          <w:iCs/>
          <w:color w:val="5B9BD5"/>
          <w:sz w:val="28"/>
          <w:szCs w:val="28"/>
        </w:rPr>
        <w:t xml:space="preserve"> </w:t>
      </w:r>
      <w:r w:rsidR="004F4BE7" w:rsidRPr="002E5EA7">
        <w:rPr>
          <w:i/>
          <w:iCs/>
          <w:sz w:val="28"/>
          <w:szCs w:val="28"/>
        </w:rPr>
        <w:t>розвитку (</w:t>
      </w:r>
      <w:r w:rsidRPr="002E5EA7">
        <w:rPr>
          <w:i/>
          <w:iCs/>
          <w:sz w:val="28"/>
          <w:szCs w:val="28"/>
        </w:rPr>
        <w:t>розв'язання проблем, удосконалення процесів</w:t>
      </w:r>
      <w:r w:rsidR="004F4BE7" w:rsidRPr="002E5EA7">
        <w:rPr>
          <w:i/>
          <w:iCs/>
          <w:sz w:val="28"/>
          <w:szCs w:val="28"/>
        </w:rPr>
        <w:t>) у сфері технічних наук</w:t>
      </w:r>
      <w:bookmarkEnd w:id="6"/>
      <w:r w:rsidR="004F4BE7" w:rsidRPr="002E5EA7">
        <w:rPr>
          <w:i/>
          <w:iCs/>
          <w:sz w:val="28"/>
          <w:szCs w:val="28"/>
        </w:rPr>
        <w:t>)</w:t>
      </w:r>
      <w:r w:rsidR="0033009A" w:rsidRPr="002E5EA7">
        <w:rPr>
          <w:i/>
          <w:sz w:val="28"/>
          <w:szCs w:val="28"/>
        </w:rPr>
        <w:t>.</w:t>
      </w:r>
    </w:p>
    <w:p w14:paraId="6F5BE436" w14:textId="78F63B45" w:rsidR="0033009A" w:rsidRPr="002E5EA7" w:rsidRDefault="0033009A" w:rsidP="00532CE7">
      <w:pPr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i/>
          <w:sz w:val="28"/>
          <w:szCs w:val="28"/>
        </w:rPr>
        <w:t>Ключові слова:</w:t>
      </w:r>
      <w:r w:rsidRPr="002E5EA7">
        <w:rPr>
          <w:i/>
          <w:sz w:val="28"/>
          <w:szCs w:val="28"/>
        </w:rPr>
        <w:t xml:space="preserve"> </w:t>
      </w:r>
      <w:r w:rsidRPr="002E5EA7">
        <w:rPr>
          <w:i/>
          <w:iCs/>
          <w:sz w:val="28"/>
          <w:szCs w:val="28"/>
        </w:rPr>
        <w:t>поняття1</w:t>
      </w:r>
      <w:r w:rsidR="00B30745" w:rsidRPr="002E5EA7">
        <w:rPr>
          <w:i/>
          <w:iCs/>
          <w:sz w:val="28"/>
          <w:szCs w:val="28"/>
        </w:rPr>
        <w:t>,</w:t>
      </w:r>
      <w:r w:rsidRPr="002E5EA7">
        <w:rPr>
          <w:i/>
          <w:iCs/>
          <w:sz w:val="28"/>
          <w:szCs w:val="28"/>
        </w:rPr>
        <w:t xml:space="preserve"> поняття 2</w:t>
      </w:r>
      <w:r w:rsidR="00B30745" w:rsidRPr="002E5EA7">
        <w:rPr>
          <w:i/>
          <w:iCs/>
          <w:sz w:val="28"/>
          <w:szCs w:val="28"/>
        </w:rPr>
        <w:t>,</w:t>
      </w:r>
      <w:r w:rsidRPr="002E5EA7">
        <w:rPr>
          <w:i/>
          <w:iCs/>
          <w:sz w:val="28"/>
          <w:szCs w:val="28"/>
        </w:rPr>
        <w:t xml:space="preserve"> поняття</w:t>
      </w:r>
      <w:r w:rsidR="00A7731C" w:rsidRPr="002E5EA7">
        <w:rPr>
          <w:i/>
          <w:iCs/>
          <w:sz w:val="28"/>
          <w:szCs w:val="28"/>
        </w:rPr>
        <w:t xml:space="preserve"> </w:t>
      </w:r>
      <w:r w:rsidRPr="002E5EA7">
        <w:rPr>
          <w:i/>
          <w:iCs/>
          <w:sz w:val="28"/>
          <w:szCs w:val="28"/>
        </w:rPr>
        <w:t>3</w:t>
      </w:r>
      <w:r w:rsidR="00B30745" w:rsidRPr="002E5EA7">
        <w:rPr>
          <w:i/>
          <w:iCs/>
          <w:sz w:val="28"/>
          <w:szCs w:val="28"/>
        </w:rPr>
        <w:t xml:space="preserve">, </w:t>
      </w:r>
      <w:r w:rsidR="00C90B45" w:rsidRPr="002E5EA7">
        <w:rPr>
          <w:i/>
          <w:iCs/>
          <w:sz w:val="28"/>
          <w:szCs w:val="28"/>
        </w:rPr>
        <w:t>..</w:t>
      </w:r>
      <w:r w:rsidRPr="002E5EA7">
        <w:rPr>
          <w:i/>
          <w:iCs/>
          <w:sz w:val="28"/>
          <w:szCs w:val="28"/>
        </w:rPr>
        <w:t>.</w:t>
      </w:r>
      <w:r w:rsidR="00B30745" w:rsidRPr="002E5EA7">
        <w:rPr>
          <w:i/>
          <w:iCs/>
          <w:sz w:val="28"/>
          <w:szCs w:val="28"/>
        </w:rPr>
        <w:t>, поняття 8.</w:t>
      </w:r>
    </w:p>
    <w:p w14:paraId="391675A6" w14:textId="77777777" w:rsidR="005843F9" w:rsidRPr="002E5EA7" w:rsidRDefault="0033009A" w:rsidP="00532CE7">
      <w:pPr>
        <w:spacing w:line="360" w:lineRule="auto"/>
        <w:jc w:val="center"/>
        <w:rPr>
          <w:rStyle w:val="Web0"/>
          <w:b/>
          <w:color w:val="000000"/>
          <w:sz w:val="28"/>
          <w:szCs w:val="28"/>
          <w:lang w:val="uk-UA"/>
        </w:rPr>
      </w:pPr>
      <w:r w:rsidRPr="002E5EA7">
        <w:rPr>
          <w:rStyle w:val="Web0"/>
          <w:b/>
          <w:color w:val="000000"/>
          <w:sz w:val="28"/>
          <w:szCs w:val="28"/>
          <w:lang w:val="uk-UA"/>
        </w:rPr>
        <w:t>Вступ</w:t>
      </w:r>
    </w:p>
    <w:p w14:paraId="4476AB6F" w14:textId="5BFAA19A" w:rsidR="0033009A" w:rsidRPr="002E5EA7" w:rsidRDefault="00352E56" w:rsidP="00AC6999">
      <w:pPr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Cs/>
          <w:sz w:val="28"/>
          <w:szCs w:val="28"/>
        </w:rPr>
        <w:t>Ця</w:t>
      </w:r>
      <w:r w:rsidR="0033009A" w:rsidRPr="002E5EA7">
        <w:rPr>
          <w:bCs/>
          <w:sz w:val="28"/>
          <w:szCs w:val="28"/>
        </w:rPr>
        <w:t xml:space="preserve"> інструкція оформлена згідно з вимогами до оформлення статей та може бути використана у якості шаблону</w:t>
      </w:r>
      <w:r w:rsidRPr="002E5EA7">
        <w:rPr>
          <w:bCs/>
          <w:sz w:val="28"/>
          <w:szCs w:val="28"/>
        </w:rPr>
        <w:t xml:space="preserve"> для подання статті до редакції</w:t>
      </w:r>
      <w:r w:rsidR="0033009A" w:rsidRPr="002E5EA7">
        <w:rPr>
          <w:bCs/>
          <w:sz w:val="28"/>
          <w:szCs w:val="28"/>
        </w:rPr>
        <w:t xml:space="preserve">. </w:t>
      </w:r>
    </w:p>
    <w:p w14:paraId="179B9732" w14:textId="7289E26C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sz w:val="28"/>
          <w:szCs w:val="28"/>
        </w:rPr>
        <w:t>Постановка проблеми.</w:t>
      </w:r>
      <w:r w:rsidRPr="002E5EA7">
        <w:rPr>
          <w:sz w:val="28"/>
          <w:szCs w:val="28"/>
        </w:rPr>
        <w:t xml:space="preserve"> У цій частині статті </w:t>
      </w:r>
      <w:r w:rsidR="00352E56" w:rsidRPr="002E5EA7">
        <w:rPr>
          <w:sz w:val="28"/>
          <w:szCs w:val="28"/>
        </w:rPr>
        <w:t>в</w:t>
      </w:r>
      <w:r w:rsidRPr="002E5EA7">
        <w:rPr>
          <w:sz w:val="28"/>
          <w:szCs w:val="28"/>
        </w:rPr>
        <w:t xml:space="preserve"> загальному вигляді описується проблема, розгляду якої присвячено дослідження, та її зв'язок з важливими науковими та практичними завданнями.</w:t>
      </w:r>
    </w:p>
    <w:p w14:paraId="470412C9" w14:textId="2E8E3162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sz w:val="28"/>
          <w:szCs w:val="28"/>
        </w:rPr>
        <w:t>Аналіз останніх досліджень і публікацій.</w:t>
      </w:r>
      <w:r w:rsidRPr="002E5EA7">
        <w:rPr>
          <w:sz w:val="28"/>
          <w:szCs w:val="28"/>
        </w:rPr>
        <w:t xml:space="preserve"> У </w:t>
      </w:r>
      <w:r w:rsidR="00352E56" w:rsidRPr="002E5EA7">
        <w:rPr>
          <w:sz w:val="28"/>
          <w:szCs w:val="28"/>
        </w:rPr>
        <w:t>цьому</w:t>
      </w:r>
      <w:r w:rsidRPr="002E5EA7">
        <w:rPr>
          <w:sz w:val="28"/>
          <w:szCs w:val="28"/>
        </w:rPr>
        <w:t xml:space="preserve"> розділі зазначаються роботи, в яких започатковано </w:t>
      </w:r>
      <w:r w:rsidR="00352E56" w:rsidRPr="002E5EA7">
        <w:rPr>
          <w:sz w:val="28"/>
          <w:szCs w:val="28"/>
        </w:rPr>
        <w:t>розгляд</w:t>
      </w:r>
      <w:r w:rsidRPr="002E5EA7">
        <w:rPr>
          <w:sz w:val="28"/>
          <w:szCs w:val="28"/>
        </w:rPr>
        <w:t xml:space="preserve"> проблеми і на які спирається автор, виділення невирішених раніше частин загальної проблеми, котрим присвячується означена стаття: </w:t>
      </w:r>
    </w:p>
    <w:p w14:paraId="025176A6" w14:textId="21E02151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посилання на джерела подаються у квадратних дужках, наприклад [10]; </w:t>
      </w:r>
    </w:p>
    <w:p w14:paraId="322AB5FD" w14:textId="7D936789" w:rsidR="00C90B45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>кілька джерел розділяються крапкою</w:t>
      </w:r>
      <w:r w:rsidR="00C90B45" w:rsidRPr="002E5EA7">
        <w:rPr>
          <w:sz w:val="28"/>
          <w:szCs w:val="28"/>
        </w:rPr>
        <w:t xml:space="preserve"> з комою</w:t>
      </w:r>
      <w:r w:rsidRPr="002E5EA7">
        <w:rPr>
          <w:sz w:val="28"/>
          <w:szCs w:val="28"/>
        </w:rPr>
        <w:t xml:space="preserve"> [5</w:t>
      </w:r>
      <w:r w:rsidR="00C90B45" w:rsidRPr="002E5EA7">
        <w:rPr>
          <w:sz w:val="28"/>
          <w:szCs w:val="28"/>
        </w:rPr>
        <w:t>;</w:t>
      </w:r>
      <w:r w:rsidR="00463D59" w:rsidRPr="002E5EA7">
        <w:rPr>
          <w:sz w:val="28"/>
          <w:szCs w:val="28"/>
        </w:rPr>
        <w:t> </w:t>
      </w:r>
      <w:r w:rsidRPr="002E5EA7">
        <w:rPr>
          <w:sz w:val="28"/>
          <w:szCs w:val="28"/>
        </w:rPr>
        <w:t>7]</w:t>
      </w:r>
      <w:r w:rsidR="00114055" w:rsidRPr="002E5EA7">
        <w:rPr>
          <w:sz w:val="28"/>
          <w:szCs w:val="28"/>
        </w:rPr>
        <w:t>;</w:t>
      </w:r>
    </w:p>
    <w:p w14:paraId="0A4178AD" w14:textId="472A62AC" w:rsidR="0033009A" w:rsidRPr="002E5EA7" w:rsidRDefault="00C90B45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якщо у джерелі є посилання на сторінку, то вона зазначається без букви </w:t>
      </w:r>
      <w:r w:rsidR="00F81A47" w:rsidRPr="002E5EA7">
        <w:rPr>
          <w:sz w:val="28"/>
          <w:szCs w:val="28"/>
        </w:rPr>
        <w:t>«</w:t>
      </w:r>
      <w:r w:rsidRPr="002E5EA7">
        <w:rPr>
          <w:sz w:val="28"/>
          <w:szCs w:val="28"/>
        </w:rPr>
        <w:t>с.</w:t>
      </w:r>
      <w:r w:rsidR="00F81A47" w:rsidRPr="002E5EA7">
        <w:rPr>
          <w:sz w:val="28"/>
          <w:szCs w:val="28"/>
        </w:rPr>
        <w:t>»</w:t>
      </w:r>
      <w:r w:rsidRPr="002E5EA7">
        <w:rPr>
          <w:sz w:val="28"/>
          <w:szCs w:val="28"/>
        </w:rPr>
        <w:t>, через кому після номера джерела [5</w:t>
      </w:r>
      <w:r w:rsidR="00F81A47" w:rsidRPr="002E5EA7">
        <w:rPr>
          <w:sz w:val="28"/>
          <w:szCs w:val="28"/>
        </w:rPr>
        <w:t>,</w:t>
      </w:r>
      <w:r w:rsidR="00463D59" w:rsidRPr="002E5EA7">
        <w:rPr>
          <w:sz w:val="28"/>
          <w:szCs w:val="28"/>
        </w:rPr>
        <w:t> </w:t>
      </w:r>
      <w:r w:rsidR="00F81A47" w:rsidRPr="002E5EA7">
        <w:rPr>
          <w:sz w:val="28"/>
          <w:szCs w:val="28"/>
        </w:rPr>
        <w:t>105</w:t>
      </w:r>
      <w:r w:rsidRPr="002E5EA7">
        <w:rPr>
          <w:sz w:val="28"/>
          <w:szCs w:val="28"/>
        </w:rPr>
        <w:t>]</w:t>
      </w:r>
      <w:r w:rsidR="0033009A" w:rsidRPr="002E5EA7">
        <w:rPr>
          <w:sz w:val="28"/>
          <w:szCs w:val="28"/>
        </w:rPr>
        <w:t>.</w:t>
      </w:r>
    </w:p>
    <w:p w14:paraId="0ACF9D72" w14:textId="5C0DE852" w:rsidR="0036200A" w:rsidRPr="002E5EA7" w:rsidRDefault="00A7731C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E5EA7">
        <w:rPr>
          <w:sz w:val="28"/>
          <w:szCs w:val="28"/>
          <w:shd w:val="clear" w:color="auto" w:fill="FFFFFF"/>
        </w:rPr>
        <w:t xml:space="preserve">Під час аналізу публікацій з теми </w:t>
      </w:r>
      <w:r w:rsidR="00352E56" w:rsidRPr="002E5EA7">
        <w:rPr>
          <w:sz w:val="28"/>
          <w:szCs w:val="28"/>
          <w:shd w:val="clear" w:color="auto" w:fill="FFFFFF"/>
        </w:rPr>
        <w:t>доцільно</w:t>
      </w:r>
      <w:r w:rsidRPr="002E5EA7">
        <w:rPr>
          <w:sz w:val="28"/>
          <w:szCs w:val="28"/>
          <w:shd w:val="clear" w:color="auto" w:fill="FFFFFF"/>
        </w:rPr>
        <w:t xml:space="preserve"> згадувати прізвища авторів та зазначати суть їх роботи. Рекомендовано зіставляти результати власного дослідження не лише з дослідженнями українських авторів, а й з роботами вчених інших країн.</w:t>
      </w:r>
      <w:r w:rsidR="00B310AF" w:rsidRPr="002E5EA7">
        <w:rPr>
          <w:sz w:val="28"/>
          <w:szCs w:val="28"/>
          <w:shd w:val="clear" w:color="auto" w:fill="FFFFFF"/>
        </w:rPr>
        <w:t xml:space="preserve"> </w:t>
      </w:r>
    </w:p>
    <w:p w14:paraId="065E96AA" w14:textId="63B58FED" w:rsidR="00A7731C" w:rsidRPr="002E5EA7" w:rsidRDefault="00B310AF" w:rsidP="00AC6999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2E5EA7">
        <w:rPr>
          <w:iCs/>
          <w:sz w:val="28"/>
          <w:szCs w:val="28"/>
        </w:rPr>
        <w:lastRenderedPageBreak/>
        <w:t xml:space="preserve">Аналіз публікацій </w:t>
      </w:r>
      <w:r w:rsidR="0036200A" w:rsidRPr="002E5EA7">
        <w:rPr>
          <w:iCs/>
          <w:sz w:val="28"/>
          <w:szCs w:val="28"/>
        </w:rPr>
        <w:t>доцільно</w:t>
      </w:r>
      <w:r w:rsidRPr="002E5EA7">
        <w:rPr>
          <w:iCs/>
          <w:sz w:val="28"/>
          <w:szCs w:val="28"/>
        </w:rPr>
        <w:t xml:space="preserve"> </w:t>
      </w:r>
      <w:r w:rsidR="000820E9" w:rsidRPr="002E5EA7">
        <w:rPr>
          <w:iCs/>
          <w:sz w:val="28"/>
          <w:szCs w:val="28"/>
        </w:rPr>
        <w:t>підсумовувати</w:t>
      </w:r>
      <w:r w:rsidRPr="002E5EA7">
        <w:rPr>
          <w:iCs/>
          <w:sz w:val="28"/>
          <w:szCs w:val="28"/>
        </w:rPr>
        <w:t xml:space="preserve"> постановкою наукового завдання</w:t>
      </w:r>
      <w:r w:rsidRPr="002E5EA7">
        <w:rPr>
          <w:sz w:val="28"/>
          <w:szCs w:val="28"/>
          <w:shd w:val="clear" w:color="auto" w:fill="FFFFFF"/>
        </w:rPr>
        <w:t>.</w:t>
      </w:r>
      <w:r w:rsidR="000820E9" w:rsidRPr="002E5EA7">
        <w:rPr>
          <w:sz w:val="28"/>
          <w:szCs w:val="28"/>
        </w:rPr>
        <w:t xml:space="preserve"> Наприклад</w:t>
      </w:r>
      <w:r w:rsidR="0036200A" w:rsidRPr="002E5EA7">
        <w:rPr>
          <w:sz w:val="28"/>
          <w:szCs w:val="28"/>
        </w:rPr>
        <w:t>:</w:t>
      </w:r>
      <w:r w:rsidR="00A8492B" w:rsidRPr="002E5EA7">
        <w:rPr>
          <w:sz w:val="28"/>
          <w:szCs w:val="28"/>
        </w:rPr>
        <w:t xml:space="preserve"> «Враховуючи вищез</w:t>
      </w:r>
      <w:r w:rsidR="000820E9" w:rsidRPr="002E5EA7">
        <w:rPr>
          <w:sz w:val="28"/>
          <w:szCs w:val="28"/>
        </w:rPr>
        <w:t>азначене</w:t>
      </w:r>
      <w:r w:rsidR="0036200A" w:rsidRPr="002E5EA7">
        <w:rPr>
          <w:sz w:val="28"/>
          <w:szCs w:val="28"/>
        </w:rPr>
        <w:t xml:space="preserve"> … є актуальним науковим завданням»</w:t>
      </w:r>
      <w:r w:rsidR="00653984" w:rsidRPr="002E5EA7">
        <w:rPr>
          <w:sz w:val="28"/>
          <w:szCs w:val="28"/>
        </w:rPr>
        <w:t>.</w:t>
      </w:r>
    </w:p>
    <w:p w14:paraId="0CBF4B70" w14:textId="54EDB709" w:rsidR="0033009A" w:rsidRPr="002E5EA7" w:rsidRDefault="0033009A" w:rsidP="00AC699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sz w:val="28"/>
          <w:szCs w:val="28"/>
        </w:rPr>
        <w:t>Мета статті</w:t>
      </w:r>
      <w:r w:rsidRPr="002E5EA7">
        <w:rPr>
          <w:sz w:val="28"/>
          <w:szCs w:val="28"/>
        </w:rPr>
        <w:t xml:space="preserve"> </w:t>
      </w:r>
      <w:r w:rsidR="00424D42" w:rsidRPr="002E5EA7">
        <w:rPr>
          <w:sz w:val="28"/>
          <w:szCs w:val="28"/>
        </w:rPr>
        <w:t>має відповідати її заголовку</w:t>
      </w:r>
      <w:r w:rsidR="002E5EA7" w:rsidRPr="002E5EA7">
        <w:rPr>
          <w:sz w:val="28"/>
          <w:szCs w:val="28"/>
        </w:rPr>
        <w:t xml:space="preserve"> і корелюватися із висновкам</w:t>
      </w:r>
      <w:r w:rsidR="002E5EA7" w:rsidRPr="00341B79">
        <w:rPr>
          <w:sz w:val="28"/>
          <w:szCs w:val="28"/>
        </w:rPr>
        <w:t>и</w:t>
      </w:r>
      <w:r w:rsidR="00424D42" w:rsidRPr="002E5EA7">
        <w:rPr>
          <w:sz w:val="28"/>
          <w:szCs w:val="28"/>
        </w:rPr>
        <w:t xml:space="preserve">. </w:t>
      </w:r>
      <w:r w:rsidRPr="002E5EA7">
        <w:rPr>
          <w:sz w:val="28"/>
          <w:szCs w:val="28"/>
        </w:rPr>
        <w:t>Наприклад</w:t>
      </w:r>
      <w:r w:rsidR="000820E9" w:rsidRPr="002E5EA7">
        <w:rPr>
          <w:sz w:val="28"/>
          <w:szCs w:val="28"/>
        </w:rPr>
        <w:t>:</w:t>
      </w:r>
      <w:r w:rsidRPr="002E5EA7">
        <w:rPr>
          <w:sz w:val="28"/>
          <w:szCs w:val="28"/>
        </w:rPr>
        <w:t xml:space="preserve"> </w:t>
      </w:r>
      <w:r w:rsidR="000820E9" w:rsidRPr="002E5EA7">
        <w:rPr>
          <w:sz w:val="28"/>
          <w:szCs w:val="28"/>
        </w:rPr>
        <w:t>«</w:t>
      </w:r>
      <w:r w:rsidR="000820E9" w:rsidRPr="002E5EA7">
        <w:rPr>
          <w:b/>
          <w:sz w:val="28"/>
          <w:szCs w:val="28"/>
        </w:rPr>
        <w:t xml:space="preserve">Метою </w:t>
      </w:r>
      <w:r w:rsidRPr="002E5EA7">
        <w:rPr>
          <w:b/>
          <w:sz w:val="28"/>
          <w:szCs w:val="28"/>
        </w:rPr>
        <w:t>статті</w:t>
      </w:r>
      <w:r w:rsidRPr="002E5EA7">
        <w:rPr>
          <w:sz w:val="28"/>
          <w:szCs w:val="28"/>
        </w:rPr>
        <w:t xml:space="preserve"> є висвітлення</w:t>
      </w:r>
      <w:r w:rsidR="000820E9" w:rsidRPr="002E5EA7">
        <w:rPr>
          <w:sz w:val="28"/>
          <w:szCs w:val="28"/>
        </w:rPr>
        <w:t xml:space="preserve"> (розроблення, удосконалення, </w:t>
      </w:r>
      <w:r w:rsidR="00493855" w:rsidRPr="002E5EA7">
        <w:rPr>
          <w:sz w:val="28"/>
          <w:szCs w:val="28"/>
        </w:rPr>
        <w:t xml:space="preserve">розв’язання, </w:t>
      </w:r>
      <w:r w:rsidR="0036200A" w:rsidRPr="002E5EA7">
        <w:rPr>
          <w:sz w:val="28"/>
          <w:szCs w:val="28"/>
        </w:rPr>
        <w:t xml:space="preserve">визначення, </w:t>
      </w:r>
      <w:r w:rsidR="000820E9" w:rsidRPr="002E5EA7">
        <w:rPr>
          <w:sz w:val="28"/>
          <w:szCs w:val="28"/>
        </w:rPr>
        <w:t>створення</w:t>
      </w:r>
      <w:r w:rsidR="005C41E5" w:rsidRPr="002E5EA7">
        <w:rPr>
          <w:sz w:val="28"/>
          <w:szCs w:val="28"/>
        </w:rPr>
        <w:t xml:space="preserve"> тощо</w:t>
      </w:r>
      <w:r w:rsidR="000820E9" w:rsidRPr="002E5EA7">
        <w:rPr>
          <w:sz w:val="28"/>
          <w:szCs w:val="28"/>
        </w:rPr>
        <w:t>)</w:t>
      </w:r>
      <w:r w:rsidRPr="002E5EA7">
        <w:rPr>
          <w:sz w:val="28"/>
          <w:szCs w:val="28"/>
        </w:rPr>
        <w:t xml:space="preserve"> підходів</w:t>
      </w:r>
      <w:r w:rsidR="000820E9" w:rsidRPr="002E5EA7">
        <w:rPr>
          <w:sz w:val="28"/>
          <w:szCs w:val="28"/>
        </w:rPr>
        <w:t xml:space="preserve"> (моделей, методів, </w:t>
      </w:r>
      <w:r w:rsidR="005C41E5" w:rsidRPr="002E5EA7">
        <w:rPr>
          <w:sz w:val="28"/>
          <w:szCs w:val="28"/>
        </w:rPr>
        <w:t>методики</w:t>
      </w:r>
      <w:r w:rsidR="000820E9" w:rsidRPr="002E5EA7">
        <w:rPr>
          <w:sz w:val="28"/>
          <w:szCs w:val="28"/>
        </w:rPr>
        <w:t>, технологі</w:t>
      </w:r>
      <w:r w:rsidR="005C41E5" w:rsidRPr="002E5EA7">
        <w:rPr>
          <w:sz w:val="28"/>
          <w:szCs w:val="28"/>
        </w:rPr>
        <w:t>ї</w:t>
      </w:r>
      <w:r w:rsidR="00493855" w:rsidRPr="002E5EA7">
        <w:rPr>
          <w:sz w:val="28"/>
          <w:szCs w:val="28"/>
        </w:rPr>
        <w:t>, задач, завдань, функцій</w:t>
      </w:r>
      <w:r w:rsidR="005C41E5" w:rsidRPr="002E5EA7">
        <w:rPr>
          <w:sz w:val="28"/>
          <w:szCs w:val="28"/>
        </w:rPr>
        <w:t xml:space="preserve"> тощо</w:t>
      </w:r>
      <w:r w:rsidR="000820E9" w:rsidRPr="002E5EA7">
        <w:rPr>
          <w:sz w:val="28"/>
          <w:szCs w:val="28"/>
        </w:rPr>
        <w:t>)</w:t>
      </w:r>
      <w:r w:rsidRPr="002E5EA7">
        <w:rPr>
          <w:sz w:val="28"/>
          <w:szCs w:val="28"/>
        </w:rPr>
        <w:t xml:space="preserve"> </w:t>
      </w:r>
      <w:r w:rsidR="00A7731C" w:rsidRPr="002E5EA7">
        <w:rPr>
          <w:sz w:val="28"/>
          <w:szCs w:val="28"/>
        </w:rPr>
        <w:t>стосовно</w:t>
      </w:r>
      <w:r w:rsidR="005C41E5" w:rsidRPr="002E5EA7">
        <w:rPr>
          <w:sz w:val="28"/>
          <w:szCs w:val="28"/>
        </w:rPr>
        <w:t xml:space="preserve"> (для)</w:t>
      </w:r>
      <w:r w:rsidRPr="002E5EA7">
        <w:rPr>
          <w:sz w:val="28"/>
          <w:szCs w:val="28"/>
        </w:rPr>
        <w:t xml:space="preserve"> ... ».</w:t>
      </w:r>
    </w:p>
    <w:p w14:paraId="324C36C3" w14:textId="77777777" w:rsidR="0033009A" w:rsidRPr="002E5EA7" w:rsidRDefault="0033009A" w:rsidP="00AC6999">
      <w:pPr>
        <w:pStyle w:val="05"/>
        <w:spacing w:line="360" w:lineRule="auto"/>
        <w:ind w:firstLine="567"/>
        <w:jc w:val="center"/>
        <w:rPr>
          <w:b/>
          <w:bCs/>
          <w:color w:val="auto"/>
          <w:sz w:val="28"/>
          <w:szCs w:val="28"/>
        </w:rPr>
      </w:pPr>
      <w:r w:rsidRPr="002E5EA7">
        <w:rPr>
          <w:b/>
          <w:bCs/>
          <w:color w:val="auto"/>
          <w:sz w:val="28"/>
          <w:szCs w:val="28"/>
        </w:rPr>
        <w:t>Виклад основного матеріалу дослідження</w:t>
      </w:r>
    </w:p>
    <w:p w14:paraId="30DDAB96" w14:textId="32F3B88B" w:rsidR="0033009A" w:rsidRPr="002E5EA7" w:rsidRDefault="00424D42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Цей розділ </w:t>
      </w:r>
      <w:r w:rsidRPr="002E5EA7">
        <w:rPr>
          <w:bCs/>
          <w:color w:val="auto"/>
          <w:sz w:val="28"/>
          <w:szCs w:val="28"/>
        </w:rPr>
        <w:t>має містити аналітичний виклад і проміжні висновки, а також матеріали, що формалізують і візуалізують її зміст, а саме: формули, таблиці, рисунки, програмні коди.</w:t>
      </w:r>
      <w:r w:rsidRPr="002E5EA7">
        <w:rPr>
          <w:bCs/>
          <w:iCs/>
          <w:color w:val="auto"/>
          <w:sz w:val="28"/>
          <w:szCs w:val="28"/>
        </w:rPr>
        <w:t xml:space="preserve"> В</w:t>
      </w:r>
      <w:r w:rsidRPr="002E5EA7">
        <w:rPr>
          <w:bCs/>
          <w:color w:val="auto"/>
          <w:sz w:val="28"/>
          <w:szCs w:val="28"/>
        </w:rPr>
        <w:t xml:space="preserve"> статті слід дотримуватися термінології, що відповідає нормативно-правовим актам України. Якщо автор вводить до наукового обігу новий термін, потрібно </w:t>
      </w:r>
      <w:r w:rsidR="000820E9" w:rsidRPr="002E5EA7">
        <w:rPr>
          <w:bCs/>
          <w:color w:val="auto"/>
          <w:sz w:val="28"/>
          <w:szCs w:val="28"/>
        </w:rPr>
        <w:t>по</w:t>
      </w:r>
      <w:r w:rsidRPr="002E5EA7">
        <w:rPr>
          <w:bCs/>
          <w:color w:val="auto"/>
          <w:sz w:val="28"/>
          <w:szCs w:val="28"/>
        </w:rPr>
        <w:t>дати його визначення</w:t>
      </w:r>
      <w:r w:rsidR="0033009A" w:rsidRPr="002E5EA7">
        <w:rPr>
          <w:bCs/>
          <w:color w:val="auto"/>
          <w:sz w:val="28"/>
          <w:szCs w:val="28"/>
        </w:rPr>
        <w:t>.</w:t>
      </w:r>
    </w:p>
    <w:p w14:paraId="50FC7899" w14:textId="5217EB8C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ід час підготовки статті щодо </w:t>
      </w:r>
      <w:r w:rsidRPr="002E5EA7">
        <w:rPr>
          <w:b/>
          <w:bCs/>
          <w:i/>
          <w:iCs/>
          <w:color w:val="auto"/>
          <w:sz w:val="28"/>
          <w:szCs w:val="28"/>
        </w:rPr>
        <w:t>розроблення</w:t>
      </w:r>
      <w:r w:rsidRPr="002E5EA7">
        <w:rPr>
          <w:i/>
          <w:iCs/>
          <w:color w:val="auto"/>
          <w:sz w:val="28"/>
          <w:szCs w:val="28"/>
        </w:rPr>
        <w:t xml:space="preserve"> </w:t>
      </w:r>
      <w:r w:rsidRPr="002E5EA7">
        <w:rPr>
          <w:b/>
          <w:bCs/>
          <w:i/>
          <w:iCs/>
          <w:color w:val="auto"/>
          <w:sz w:val="28"/>
          <w:szCs w:val="28"/>
        </w:rPr>
        <w:t>нової методики</w:t>
      </w:r>
      <w:r w:rsidR="00B310AF" w:rsidRPr="002E5EA7">
        <w:rPr>
          <w:b/>
          <w:bCs/>
          <w:i/>
          <w:iCs/>
          <w:color w:val="auto"/>
          <w:sz w:val="28"/>
          <w:szCs w:val="28"/>
        </w:rPr>
        <w:t xml:space="preserve"> (удосконаленн</w:t>
      </w:r>
      <w:r w:rsidR="002F5C06" w:rsidRPr="002E5EA7">
        <w:rPr>
          <w:b/>
          <w:bCs/>
          <w:i/>
          <w:iCs/>
          <w:color w:val="auto"/>
          <w:sz w:val="28"/>
          <w:szCs w:val="28"/>
        </w:rPr>
        <w:t>я</w:t>
      </w:r>
      <w:r w:rsidR="00B310AF" w:rsidRPr="002E5EA7">
        <w:rPr>
          <w:b/>
          <w:bCs/>
          <w:i/>
          <w:iCs/>
          <w:color w:val="auto"/>
          <w:sz w:val="28"/>
          <w:szCs w:val="28"/>
        </w:rPr>
        <w:t xml:space="preserve"> існуючої)</w:t>
      </w:r>
      <w:r w:rsidRPr="002E5EA7">
        <w:rPr>
          <w:color w:val="auto"/>
          <w:sz w:val="28"/>
          <w:szCs w:val="28"/>
        </w:rPr>
        <w:t xml:space="preserve"> рекомендовано враховувати, що її наукове викладення має містити такі складові: </w:t>
      </w:r>
    </w:p>
    <w:p w14:paraId="489B2DDD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назва методики; </w:t>
      </w:r>
    </w:p>
    <w:p w14:paraId="7422648F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ередумови створення методики; </w:t>
      </w:r>
    </w:p>
    <w:p w14:paraId="3ED1C58A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’єкт дослідження методики; </w:t>
      </w:r>
    </w:p>
    <w:p w14:paraId="1D217389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коротка сутність методики; </w:t>
      </w:r>
    </w:p>
    <w:p w14:paraId="46033ACE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ризначення методики; </w:t>
      </w:r>
    </w:p>
    <w:p w14:paraId="176B43C1" w14:textId="3CE87638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>відмінності методики від відомих</w:t>
      </w:r>
      <w:r w:rsidR="00B310AF" w:rsidRPr="002E5EA7">
        <w:rPr>
          <w:color w:val="auto"/>
          <w:sz w:val="28"/>
          <w:szCs w:val="28"/>
        </w:rPr>
        <w:t xml:space="preserve"> (у разі удосконалення методики – зазначити завдяки чому вона удосконалена)</w:t>
      </w:r>
      <w:r w:rsidRPr="002E5EA7">
        <w:rPr>
          <w:color w:val="auto"/>
          <w:sz w:val="28"/>
          <w:szCs w:val="28"/>
        </w:rPr>
        <w:t xml:space="preserve">; </w:t>
      </w:r>
    </w:p>
    <w:p w14:paraId="3B6A83E9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меження та припущення; </w:t>
      </w:r>
    </w:p>
    <w:p w14:paraId="187F1A82" w14:textId="0A391745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ввідні дані; </w:t>
      </w:r>
    </w:p>
    <w:p w14:paraId="34735BE3" w14:textId="664D6973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>математичний апарат (методи, які використовуються</w:t>
      </w:r>
      <w:r w:rsidR="00B310AF" w:rsidRPr="002E5EA7">
        <w:rPr>
          <w:color w:val="auto"/>
          <w:sz w:val="28"/>
          <w:szCs w:val="28"/>
        </w:rPr>
        <w:t>, формули)</w:t>
      </w:r>
      <w:r w:rsidRPr="002E5EA7">
        <w:rPr>
          <w:color w:val="auto"/>
          <w:sz w:val="28"/>
          <w:szCs w:val="28"/>
        </w:rPr>
        <w:t xml:space="preserve">; </w:t>
      </w:r>
    </w:p>
    <w:p w14:paraId="2E7593C4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алгоритм реалізації методики; </w:t>
      </w:r>
    </w:p>
    <w:p w14:paraId="328A597B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ласть застосування методики (теоретично); </w:t>
      </w:r>
    </w:p>
    <w:p w14:paraId="509790FA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область застосування результатів методики (практично); </w:t>
      </w:r>
    </w:p>
    <w:p w14:paraId="102495F7" w14:textId="77777777" w:rsidR="00424D42" w:rsidRPr="002E5EA7" w:rsidRDefault="00424D42" w:rsidP="00AC6999">
      <w:pPr>
        <w:pStyle w:val="05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t xml:space="preserve">приклад використання методики; </w:t>
      </w:r>
    </w:p>
    <w:p w14:paraId="687B2993" w14:textId="1E7567FE" w:rsidR="00424D42" w:rsidRPr="002E5EA7" w:rsidRDefault="00424D42" w:rsidP="00AC6999">
      <w:pPr>
        <w:pStyle w:val="05"/>
        <w:spacing w:line="360" w:lineRule="auto"/>
        <w:ind w:firstLine="567"/>
        <w:rPr>
          <w:b/>
          <w:bCs/>
          <w:color w:val="auto"/>
          <w:sz w:val="28"/>
          <w:szCs w:val="28"/>
        </w:rPr>
      </w:pPr>
      <w:r w:rsidRPr="002E5EA7">
        <w:rPr>
          <w:color w:val="auto"/>
          <w:sz w:val="28"/>
          <w:szCs w:val="28"/>
        </w:rPr>
        <w:lastRenderedPageBreak/>
        <w:t>виграш від використання методики (</w:t>
      </w:r>
      <w:r w:rsidR="00B310AF" w:rsidRPr="002E5EA7">
        <w:rPr>
          <w:color w:val="auto"/>
          <w:sz w:val="28"/>
          <w:szCs w:val="28"/>
        </w:rPr>
        <w:t>наведений у відсотках від існуючих або оцінкою, отриманою за результатами проведеного оцінювання ефективності).</w:t>
      </w:r>
    </w:p>
    <w:p w14:paraId="430C5DAD" w14:textId="157DD3B2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/>
          <w:bCs/>
          <w:i/>
          <w:iCs/>
          <w:color w:val="auto"/>
          <w:sz w:val="28"/>
          <w:szCs w:val="28"/>
        </w:rPr>
        <w:t>Форматування окремих об'єктів.</w:t>
      </w:r>
      <w:r w:rsidRPr="002E5EA7">
        <w:rPr>
          <w:b/>
          <w:bCs/>
          <w:color w:val="auto"/>
          <w:sz w:val="28"/>
          <w:szCs w:val="28"/>
        </w:rPr>
        <w:t xml:space="preserve"> </w:t>
      </w:r>
      <w:r w:rsidRPr="002E5EA7">
        <w:rPr>
          <w:bCs/>
          <w:color w:val="auto"/>
          <w:sz w:val="28"/>
          <w:szCs w:val="28"/>
        </w:rPr>
        <w:t xml:space="preserve">Всі </w:t>
      </w:r>
      <w:r w:rsidR="00424D42" w:rsidRPr="002E5EA7">
        <w:rPr>
          <w:bCs/>
          <w:color w:val="auto"/>
          <w:sz w:val="28"/>
          <w:szCs w:val="28"/>
        </w:rPr>
        <w:t>формули, таблиці, рисунки, програмні коди</w:t>
      </w:r>
      <w:r w:rsidRPr="002E5EA7">
        <w:rPr>
          <w:bCs/>
          <w:color w:val="auto"/>
          <w:sz w:val="28"/>
          <w:szCs w:val="28"/>
        </w:rPr>
        <w:t xml:space="preserve"> </w:t>
      </w:r>
      <w:r w:rsidR="002F5C06" w:rsidRPr="002E5EA7">
        <w:rPr>
          <w:bCs/>
          <w:color w:val="auto"/>
          <w:sz w:val="28"/>
          <w:szCs w:val="28"/>
        </w:rPr>
        <w:t>мають</w:t>
      </w:r>
      <w:r w:rsidRPr="002E5EA7">
        <w:rPr>
          <w:bCs/>
          <w:color w:val="auto"/>
          <w:sz w:val="28"/>
          <w:szCs w:val="28"/>
        </w:rPr>
        <w:t xml:space="preserve"> бути розташовані </w:t>
      </w:r>
      <w:r w:rsidR="00E75B96" w:rsidRPr="002E5EA7">
        <w:rPr>
          <w:bCs/>
          <w:color w:val="auto"/>
          <w:sz w:val="28"/>
          <w:szCs w:val="28"/>
        </w:rPr>
        <w:t>у</w:t>
      </w:r>
      <w:r w:rsidRPr="002E5EA7">
        <w:rPr>
          <w:bCs/>
          <w:color w:val="auto"/>
          <w:sz w:val="28"/>
          <w:szCs w:val="28"/>
        </w:rPr>
        <w:t xml:space="preserve"> мір</w:t>
      </w:r>
      <w:r w:rsidR="00E75B96" w:rsidRPr="002E5EA7">
        <w:rPr>
          <w:bCs/>
          <w:color w:val="auto"/>
          <w:sz w:val="28"/>
          <w:szCs w:val="28"/>
        </w:rPr>
        <w:t>у</w:t>
      </w:r>
      <w:r w:rsidRPr="002E5EA7">
        <w:rPr>
          <w:bCs/>
          <w:color w:val="auto"/>
          <w:sz w:val="28"/>
          <w:szCs w:val="28"/>
        </w:rPr>
        <w:t xml:space="preserve"> того, як вони згадуються в тексті (не в кінці статті).</w:t>
      </w:r>
    </w:p>
    <w:p w14:paraId="63AE5135" w14:textId="3ED33134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/>
          <w:bCs/>
          <w:i/>
          <w:color w:val="auto"/>
          <w:sz w:val="28"/>
          <w:szCs w:val="28"/>
        </w:rPr>
        <w:t>Списки</w:t>
      </w:r>
      <w:r w:rsidR="00424D42" w:rsidRPr="002E5EA7">
        <w:rPr>
          <w:b/>
          <w:bCs/>
          <w:i/>
          <w:color w:val="auto"/>
          <w:sz w:val="28"/>
          <w:szCs w:val="28"/>
        </w:rPr>
        <w:t>.</w:t>
      </w:r>
      <w:r w:rsidR="00424D42" w:rsidRPr="002E5EA7">
        <w:rPr>
          <w:i/>
          <w:color w:val="auto"/>
          <w:sz w:val="28"/>
          <w:szCs w:val="28"/>
        </w:rPr>
        <w:t xml:space="preserve"> </w:t>
      </w:r>
      <w:r w:rsidRPr="002E5EA7">
        <w:rPr>
          <w:bCs/>
          <w:color w:val="auto"/>
          <w:sz w:val="28"/>
          <w:szCs w:val="28"/>
        </w:rPr>
        <w:t xml:space="preserve">Списки </w:t>
      </w:r>
      <w:r w:rsidR="00F81A47" w:rsidRPr="002E5EA7">
        <w:rPr>
          <w:bCs/>
          <w:color w:val="auto"/>
          <w:sz w:val="28"/>
          <w:szCs w:val="28"/>
        </w:rPr>
        <w:t>можуть бути</w:t>
      </w:r>
      <w:r w:rsidRPr="002E5EA7">
        <w:rPr>
          <w:bCs/>
          <w:color w:val="auto"/>
          <w:sz w:val="28"/>
          <w:szCs w:val="28"/>
        </w:rPr>
        <w:t>:</w:t>
      </w:r>
    </w:p>
    <w:p w14:paraId="316E59A9" w14:textId="00CD952F" w:rsidR="0033009A" w:rsidRPr="002E5EA7" w:rsidRDefault="006278E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Cs/>
          <w:color w:val="auto"/>
          <w:sz w:val="28"/>
          <w:szCs w:val="28"/>
        </w:rPr>
        <w:t>нумеровані – </w:t>
      </w:r>
      <w:r w:rsidR="00F81A47" w:rsidRPr="002E5EA7">
        <w:rPr>
          <w:bCs/>
          <w:color w:val="auto"/>
          <w:sz w:val="28"/>
          <w:szCs w:val="28"/>
        </w:rPr>
        <w:t>«</w:t>
      </w:r>
      <w:r w:rsidR="0033009A" w:rsidRPr="002E5EA7">
        <w:rPr>
          <w:bCs/>
          <w:color w:val="auto"/>
          <w:sz w:val="28"/>
          <w:szCs w:val="28"/>
        </w:rPr>
        <w:t>1</w:t>
      </w:r>
      <w:r w:rsidR="00F81A47" w:rsidRPr="002E5EA7">
        <w:rPr>
          <w:bCs/>
          <w:color w:val="auto"/>
          <w:sz w:val="28"/>
          <w:szCs w:val="28"/>
        </w:rPr>
        <w:t>»;</w:t>
      </w:r>
    </w:p>
    <w:p w14:paraId="71728873" w14:textId="11099453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Cs/>
          <w:color w:val="auto"/>
          <w:sz w:val="28"/>
          <w:szCs w:val="28"/>
        </w:rPr>
        <w:t>марк</w:t>
      </w:r>
      <w:r w:rsidR="00F81A47" w:rsidRPr="002E5EA7">
        <w:rPr>
          <w:bCs/>
          <w:color w:val="auto"/>
          <w:sz w:val="28"/>
          <w:szCs w:val="28"/>
        </w:rPr>
        <w:t>е</w:t>
      </w:r>
      <w:r w:rsidRPr="002E5EA7">
        <w:rPr>
          <w:bCs/>
          <w:color w:val="auto"/>
          <w:sz w:val="28"/>
          <w:szCs w:val="28"/>
        </w:rPr>
        <w:t xml:space="preserve">ровані списки не передбачаються. Якщо список </w:t>
      </w:r>
      <w:r w:rsidR="00F81A47" w:rsidRPr="002E5EA7">
        <w:rPr>
          <w:bCs/>
          <w:color w:val="auto"/>
          <w:sz w:val="28"/>
          <w:szCs w:val="28"/>
        </w:rPr>
        <w:t>без</w:t>
      </w:r>
      <w:r w:rsidRPr="002E5EA7">
        <w:rPr>
          <w:bCs/>
          <w:color w:val="auto"/>
          <w:sz w:val="28"/>
          <w:szCs w:val="28"/>
        </w:rPr>
        <w:t xml:space="preserve"> н</w:t>
      </w:r>
      <w:r w:rsidR="00424D42" w:rsidRPr="002E5EA7">
        <w:rPr>
          <w:bCs/>
          <w:color w:val="auto"/>
          <w:sz w:val="28"/>
          <w:szCs w:val="28"/>
        </w:rPr>
        <w:t>о</w:t>
      </w:r>
      <w:r w:rsidRPr="002E5EA7">
        <w:rPr>
          <w:bCs/>
          <w:color w:val="auto"/>
          <w:sz w:val="28"/>
          <w:szCs w:val="28"/>
        </w:rPr>
        <w:t>мер</w:t>
      </w:r>
      <w:r w:rsidR="00F81A47" w:rsidRPr="002E5EA7">
        <w:rPr>
          <w:bCs/>
          <w:color w:val="auto"/>
          <w:sz w:val="28"/>
          <w:szCs w:val="28"/>
        </w:rPr>
        <w:t>а</w:t>
      </w:r>
      <w:r w:rsidRPr="002E5EA7">
        <w:rPr>
          <w:bCs/>
          <w:color w:val="auto"/>
          <w:sz w:val="28"/>
          <w:szCs w:val="28"/>
        </w:rPr>
        <w:t>, то перелічення йде просто з абзацу.</w:t>
      </w:r>
    </w:p>
    <w:p w14:paraId="0A7B6EFD" w14:textId="14651D15" w:rsidR="0033009A" w:rsidRPr="002E5EA7" w:rsidRDefault="0033009A" w:rsidP="00AC6999">
      <w:pPr>
        <w:pStyle w:val="05"/>
        <w:spacing w:line="360" w:lineRule="auto"/>
        <w:ind w:firstLine="567"/>
        <w:rPr>
          <w:color w:val="auto"/>
          <w:spacing w:val="-4"/>
          <w:sz w:val="28"/>
          <w:szCs w:val="28"/>
        </w:rPr>
      </w:pPr>
      <w:r w:rsidRPr="002E5EA7">
        <w:rPr>
          <w:b/>
          <w:bCs/>
          <w:i/>
          <w:color w:val="auto"/>
          <w:sz w:val="28"/>
          <w:szCs w:val="28"/>
        </w:rPr>
        <w:t>Формули</w:t>
      </w:r>
      <w:r w:rsidR="00424D42" w:rsidRPr="002E5EA7">
        <w:rPr>
          <w:b/>
          <w:bCs/>
          <w:i/>
          <w:color w:val="auto"/>
          <w:sz w:val="28"/>
          <w:szCs w:val="28"/>
        </w:rPr>
        <w:t>.</w:t>
      </w:r>
      <w:r w:rsidR="00424D42" w:rsidRPr="002E5EA7">
        <w:rPr>
          <w:i/>
          <w:color w:val="auto"/>
          <w:sz w:val="28"/>
          <w:szCs w:val="28"/>
        </w:rPr>
        <w:t xml:space="preserve"> </w:t>
      </w:r>
      <w:r w:rsidRPr="002E5EA7">
        <w:rPr>
          <w:bCs/>
          <w:color w:val="auto"/>
          <w:sz w:val="28"/>
          <w:szCs w:val="28"/>
        </w:rPr>
        <w:t xml:space="preserve">Формули, а також окремі математичні символи і букви для позначення величин, </w:t>
      </w:r>
      <w:r w:rsidR="00A02C0B" w:rsidRPr="002E5EA7">
        <w:rPr>
          <w:color w:val="auto"/>
          <w:spacing w:val="-4"/>
          <w:sz w:val="28"/>
          <w:szCs w:val="28"/>
        </w:rPr>
        <w:t xml:space="preserve">робити </w:t>
      </w:r>
      <w:r w:rsidRPr="002E5EA7">
        <w:rPr>
          <w:bCs/>
          <w:color w:val="auto"/>
          <w:sz w:val="28"/>
          <w:szCs w:val="28"/>
        </w:rPr>
        <w:t xml:space="preserve">в тексті </w:t>
      </w:r>
      <w:r w:rsidR="00A02C0B" w:rsidRPr="002E5EA7">
        <w:rPr>
          <w:color w:val="auto"/>
          <w:spacing w:val="-4"/>
          <w:sz w:val="28"/>
          <w:szCs w:val="28"/>
        </w:rPr>
        <w:t>статті через розділ «Формула» у вкладці «Вставлення» Microsoft Word</w:t>
      </w:r>
      <w:r w:rsidRPr="002E5EA7">
        <w:rPr>
          <w:bCs/>
          <w:color w:val="auto"/>
          <w:sz w:val="28"/>
          <w:szCs w:val="28"/>
        </w:rPr>
        <w:t xml:space="preserve">. </w:t>
      </w:r>
      <w:r w:rsidRPr="002E5EA7">
        <w:rPr>
          <w:bCs/>
          <w:i/>
          <w:color w:val="auto"/>
          <w:sz w:val="28"/>
          <w:szCs w:val="28"/>
        </w:rPr>
        <w:t>Забороняється</w:t>
      </w:r>
      <w:r w:rsidRPr="002E5EA7">
        <w:rPr>
          <w:bCs/>
          <w:color w:val="auto"/>
          <w:sz w:val="28"/>
          <w:szCs w:val="28"/>
        </w:rPr>
        <w:t xml:space="preserve"> використовувати для набору формул графічні об’єкти, кадри й таблиці.</w:t>
      </w:r>
      <w:r w:rsidR="00A02C0B" w:rsidRPr="002E5EA7">
        <w:rPr>
          <w:spacing w:val="-4"/>
        </w:rPr>
        <w:t xml:space="preserve"> </w:t>
      </w:r>
      <w:r w:rsidR="00A02C0B" w:rsidRPr="002E5EA7">
        <w:rPr>
          <w:color w:val="auto"/>
          <w:spacing w:val="-4"/>
          <w:sz w:val="28"/>
          <w:szCs w:val="28"/>
        </w:rPr>
        <w:t xml:space="preserve">Формули набирати шрифтом </w:t>
      </w:r>
      <w:bookmarkStart w:id="7" w:name="_Hlk196401705"/>
      <w:r w:rsidR="007F0C84" w:rsidRPr="002E5EA7">
        <w:rPr>
          <w:color w:val="auto"/>
          <w:spacing w:val="-4"/>
          <w:sz w:val="28"/>
          <w:szCs w:val="28"/>
        </w:rPr>
        <w:t>Cambria Math</w:t>
      </w:r>
      <w:bookmarkEnd w:id="7"/>
      <w:r w:rsidR="00A02C0B" w:rsidRPr="002E5EA7">
        <w:rPr>
          <w:color w:val="auto"/>
          <w:spacing w:val="-4"/>
          <w:sz w:val="28"/>
          <w:szCs w:val="28"/>
        </w:rPr>
        <w:t>, кегль – 10 пт, пряме накреслення, міжрядковий інтервал – 1.</w:t>
      </w:r>
      <w:r w:rsidR="005F574F" w:rsidRPr="002E5EA7">
        <w:rPr>
          <w:color w:val="auto"/>
          <w:spacing w:val="-4"/>
          <w:sz w:val="28"/>
          <w:szCs w:val="28"/>
        </w:rPr>
        <w:t xml:space="preserve"> Латинські літери</w:t>
      </w:r>
      <w:r w:rsidR="00377137" w:rsidRPr="002E5EA7">
        <w:rPr>
          <w:color w:val="auto"/>
          <w:spacing w:val="-4"/>
          <w:sz w:val="28"/>
          <w:szCs w:val="28"/>
        </w:rPr>
        <w:t xml:space="preserve"> </w:t>
      </w:r>
      <w:r w:rsidR="005F574F" w:rsidRPr="002E5EA7">
        <w:rPr>
          <w:color w:val="auto"/>
          <w:spacing w:val="-4"/>
          <w:sz w:val="28"/>
          <w:szCs w:val="28"/>
        </w:rPr>
        <w:t xml:space="preserve">набирати курсивом, грецькі літери </w:t>
      </w:r>
      <w:r w:rsidR="00377137" w:rsidRPr="002E5EA7">
        <w:rPr>
          <w:color w:val="auto"/>
          <w:spacing w:val="-4"/>
          <w:sz w:val="28"/>
          <w:szCs w:val="28"/>
        </w:rPr>
        <w:t xml:space="preserve">і цифри </w:t>
      </w:r>
      <w:r w:rsidR="005F574F" w:rsidRPr="002E5EA7">
        <w:rPr>
          <w:color w:val="auto"/>
          <w:spacing w:val="-4"/>
          <w:sz w:val="28"/>
          <w:szCs w:val="28"/>
        </w:rPr>
        <w:t>– прямим накресленням.</w:t>
      </w:r>
      <w:r w:rsidR="00A02C0B" w:rsidRPr="002E5EA7">
        <w:rPr>
          <w:color w:val="auto"/>
          <w:spacing w:val="-4"/>
          <w:sz w:val="28"/>
          <w:szCs w:val="28"/>
        </w:rPr>
        <w:t xml:space="preserve"> Зразок:</w:t>
      </w:r>
    </w:p>
    <w:bookmarkStart w:id="8" w:name="_Hlk196820008"/>
    <w:bookmarkStart w:id="9" w:name="_Hlk196473176"/>
    <w:p w14:paraId="16A8CBD6" w14:textId="06A2BA0E" w:rsidR="00377137" w:rsidRPr="002E5EA7" w:rsidRDefault="007526D1" w:rsidP="00377137">
      <w:pPr>
        <w:pStyle w:val="05"/>
        <w:spacing w:line="360" w:lineRule="auto"/>
        <w:ind w:firstLine="567"/>
        <w:jc w:val="right"/>
        <w:rPr>
          <w:bCs/>
          <w:color w:val="auto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u</m:t>
            </m:r>
          </m:num>
          <m:den>
            <m:r>
              <w:rPr>
                <w:rFonts w:ascii="Cambria Math" w:hAnsi="Cambria Math"/>
                <w:color w:val="auto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b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t,u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,λ</m:t>
            </m:r>
          </m:e>
        </m:d>
        <m:r>
          <m:rPr>
            <m:sty m:val="p"/>
          </m:rPr>
          <w:rPr>
            <w:rFonts w:ascii="Cambria Math" w:hAnsi="Cambria Math"/>
            <w:color w:val="auto"/>
          </w:rPr>
          <m:t xml:space="preserve">, </m:t>
        </m:r>
        <m:r>
          <w:rPr>
            <w:rFonts w:ascii="Cambria Math" w:hAnsi="Cambria Math"/>
            <w:color w:val="auto"/>
          </w:rPr>
          <m:t>t</m:t>
        </m:r>
        <m:r>
          <m:rPr>
            <m:sty m:val="p"/>
          </m:rPr>
          <w:rPr>
            <w:rFonts w:ascii="Cambria Math" w:hAnsi="Cambria Math"/>
            <w:color w:val="auto"/>
          </w:rPr>
          <m:t>&gt;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 xml:space="preserve">0  </m:t>
            </m:r>
          </m:sub>
        </m:sSub>
      </m:oMath>
      <w:r w:rsidR="007F0C84" w:rsidRPr="002E5EA7">
        <w:rPr>
          <w:bCs/>
          <w:color w:val="auto"/>
        </w:rPr>
        <w:t>,</w:t>
      </w:r>
      <w:r w:rsidR="00377137" w:rsidRPr="002E5EA7">
        <w:rPr>
          <w:bCs/>
          <w:color w:val="auto"/>
        </w:rPr>
        <w:t xml:space="preserve">                                                                      (1)</w:t>
      </w:r>
    </w:p>
    <w:bookmarkEnd w:id="8"/>
    <w:p w14:paraId="49C16DF3" w14:textId="77777777" w:rsidR="00377137" w:rsidRPr="002E5EA7" w:rsidRDefault="00377137" w:rsidP="007F0C84">
      <w:pPr>
        <w:pStyle w:val="05"/>
        <w:spacing w:line="240" w:lineRule="auto"/>
        <w:ind w:firstLine="567"/>
        <w:jc w:val="right"/>
        <w:rPr>
          <w:bCs/>
          <w:i/>
          <w:iCs/>
          <w:color w:val="auto"/>
          <w:sz w:val="10"/>
          <w:szCs w:val="10"/>
        </w:rPr>
      </w:pPr>
    </w:p>
    <w:bookmarkEnd w:id="9"/>
    <w:p w14:paraId="48160501" w14:textId="165233C6" w:rsidR="0033009A" w:rsidRPr="002E5EA7" w:rsidRDefault="0033009A" w:rsidP="00377137">
      <w:pPr>
        <w:pStyle w:val="af3"/>
        <w:spacing w:after="0" w:line="360" w:lineRule="auto"/>
        <w:ind w:left="0"/>
        <w:jc w:val="both"/>
        <w:rPr>
          <w:spacing w:val="-4"/>
        </w:rPr>
      </w:pPr>
      <w:r w:rsidRPr="002E5EA7">
        <w:rPr>
          <w:spacing w:val="-4"/>
        </w:rPr>
        <w:t>де</w:t>
      </w:r>
      <w:bookmarkStart w:id="10" w:name="_Hlk196473202"/>
      <w:r w:rsidRPr="002E5EA7">
        <w:rPr>
          <w:spacing w:val="-4"/>
        </w:rPr>
        <w:t xml:space="preserve"> </w:t>
      </w:r>
      <w:bookmarkStart w:id="11" w:name="_Hlk196820036"/>
      <m:oMath>
        <m:r>
          <w:rPr>
            <w:rFonts w:ascii="Cambria Math"/>
            <w:spacing w:val="-4"/>
            <w:sz w:val="20"/>
            <w:szCs w:val="20"/>
          </w:rPr>
          <m:t>u=u</m:t>
        </m:r>
        <m:d>
          <m:dPr>
            <m:ctrlPr>
              <w:rPr>
                <w:rFonts w:ascii="Cambria Math" w:hAnsi="Cambria Math"/>
                <w:i/>
                <w:iCs/>
                <w:spacing w:val="-4"/>
                <w:sz w:val="20"/>
                <w:szCs w:val="20"/>
              </w:rPr>
            </m:ctrlPr>
          </m:dPr>
          <m:e>
            <m:r>
              <w:rPr>
                <w:rFonts w:ascii="Cambria Math"/>
                <w:spacing w:val="-4"/>
                <w:sz w:val="20"/>
                <w:szCs w:val="20"/>
              </w:rPr>
              <m:t>t</m:t>
            </m:r>
          </m:e>
        </m:d>
      </m:oMath>
      <w:bookmarkEnd w:id="11"/>
      <w:r w:rsidRPr="002E5EA7">
        <w:rPr>
          <w:spacing w:val="-4"/>
        </w:rPr>
        <w:t xml:space="preserve"> – </w:t>
      </w:r>
      <w:bookmarkEnd w:id="10"/>
      <w:r w:rsidRPr="002E5EA7">
        <w:rPr>
          <w:spacing w:val="-4"/>
        </w:rPr>
        <w:t>функція (рішення вихідного диференціального рівняння)</w:t>
      </w:r>
      <w:r w:rsidR="00377137" w:rsidRPr="002E5EA7">
        <w:rPr>
          <w:spacing w:val="-4"/>
        </w:rPr>
        <w:t>;</w:t>
      </w:r>
    </w:p>
    <w:p w14:paraId="625034C0" w14:textId="4BD81C2D" w:rsidR="00E75B96" w:rsidRPr="002E5EA7" w:rsidRDefault="005F574F" w:rsidP="00666463">
      <w:pPr>
        <w:pStyle w:val="af3"/>
        <w:spacing w:after="0" w:line="360" w:lineRule="auto"/>
        <w:ind w:left="0" w:firstLine="284"/>
        <w:jc w:val="both"/>
      </w:pPr>
      <m:oMath>
        <m:r>
          <w:rPr>
            <w:rFonts w:ascii="Cambria Math"/>
            <w:sz w:val="20"/>
            <w:szCs w:val="20"/>
          </w:rPr>
          <m:t>t</m:t>
        </m:r>
      </m:oMath>
      <w:r w:rsidR="00253121" w:rsidRPr="002E5EA7">
        <w:t> </w:t>
      </w:r>
      <w:r w:rsidR="0033009A" w:rsidRPr="002E5EA7">
        <w:t>–</w:t>
      </w:r>
      <w:r w:rsidR="00253121" w:rsidRPr="002E5EA7">
        <w:t> </w:t>
      </w:r>
      <w:r w:rsidR="0033009A" w:rsidRPr="002E5EA7">
        <w:t xml:space="preserve">незалежна змінна; </w:t>
      </w:r>
    </w:p>
    <w:p w14:paraId="0FCAD03B" w14:textId="5D2E4D4D" w:rsidR="0033009A" w:rsidRPr="002E5EA7" w:rsidRDefault="00377137" w:rsidP="00666463">
      <w:pPr>
        <w:pStyle w:val="af3"/>
        <w:spacing w:after="0" w:line="360" w:lineRule="auto"/>
        <w:ind w:left="0" w:firstLine="284"/>
        <w:jc w:val="both"/>
      </w:pPr>
      <w:bookmarkStart w:id="12" w:name="_Hlk196820082"/>
      <w:bookmarkStart w:id="13" w:name="_Hlk196473222"/>
      <m:oMath>
        <m:r>
          <w:rPr>
            <w:rFonts w:ascii="Cambria Math" w:hAnsi="Cambria Math"/>
            <w:sz w:val="20"/>
            <w:szCs w:val="20"/>
          </w:rPr>
          <m:t>λ</m:t>
        </m:r>
      </m:oMath>
      <w:bookmarkEnd w:id="12"/>
      <w:r w:rsidR="006278EA" w:rsidRPr="002E5EA7">
        <w:t> </w:t>
      </w:r>
      <w:bookmarkEnd w:id="13"/>
      <w:r w:rsidR="0033009A" w:rsidRPr="002E5EA7">
        <w:t>–</w:t>
      </w:r>
      <w:r w:rsidR="006278EA" w:rsidRPr="002E5EA7">
        <w:t> </w:t>
      </w:r>
      <w:r w:rsidR="0033009A" w:rsidRPr="002E5EA7">
        <w:t>початков</w:t>
      </w:r>
      <w:r w:rsidRPr="002E5EA7">
        <w:t>і</w:t>
      </w:r>
      <w:r w:rsidR="0033009A" w:rsidRPr="002E5EA7">
        <w:t xml:space="preserve"> умов</w:t>
      </w:r>
      <w:r w:rsidRPr="002E5EA7">
        <w:t>и</w:t>
      </w:r>
      <w:r w:rsidR="00E75B96" w:rsidRPr="002E5EA7">
        <w:t>.</w:t>
      </w:r>
    </w:p>
    <w:p w14:paraId="5CE7C083" w14:textId="7A6E2517" w:rsidR="005F574F" w:rsidRPr="002E5EA7" w:rsidRDefault="00377137" w:rsidP="00377137">
      <w:pPr>
        <w:pStyle w:val="05"/>
        <w:spacing w:line="360" w:lineRule="auto"/>
        <w:ind w:firstLine="567"/>
        <w:jc w:val="right"/>
        <w:rPr>
          <w:bCs/>
          <w:color w:val="000000"/>
          <w:sz w:val="28"/>
          <w:szCs w:val="28"/>
        </w:rPr>
      </w:pPr>
      <w:bookmarkStart w:id="14" w:name="_Hlk196820141"/>
      <w:r w:rsidRPr="002E5EA7">
        <w:rPr>
          <w:bCs/>
          <w:i/>
          <w:iCs/>
          <w:color w:val="auto"/>
        </w:rPr>
        <w:t>u</w:t>
      </w:r>
      <w:r w:rsidRPr="001509C7">
        <w:rPr>
          <w:rFonts w:ascii="Cambria Math" w:hAnsi="Cambria Math"/>
          <w:bCs/>
          <w:color w:val="auto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 xml:space="preserve">0  </m:t>
            </m:r>
          </m:sub>
        </m:sSub>
        <m:r>
          <w:rPr>
            <w:rFonts w:ascii="Cambria Math" w:hAnsi="Cambria Math"/>
            <w:color w:val="auto"/>
          </w:rPr>
          <m:t>)=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 xml:space="preserve">0 </m:t>
            </m:r>
          </m:sub>
        </m:sSub>
        <m:r>
          <w:rPr>
            <w:rFonts w:ascii="Cambria Math" w:hAnsi="Cambria Math"/>
            <w:color w:val="auto"/>
          </w:rPr>
          <m:t xml:space="preserve">.   </m:t>
        </m:r>
        <m:r>
          <m:rPr>
            <m:sty m:val="p"/>
          </m:rPr>
          <w:rPr>
            <w:rFonts w:ascii="Cambria Math" w:hAnsi="Cambria Math"/>
            <w:color w:val="auto"/>
          </w:rPr>
          <m:t xml:space="preserve">                                                                 </m:t>
        </m:r>
      </m:oMath>
      <w:r w:rsidRPr="002E5EA7">
        <w:rPr>
          <w:bCs/>
          <w:iCs/>
          <w:color w:val="auto"/>
        </w:rPr>
        <w:t xml:space="preserve">                (2)</w:t>
      </w:r>
    </w:p>
    <w:bookmarkEnd w:id="14"/>
    <w:p w14:paraId="72A32B3E" w14:textId="677EFD8A" w:rsidR="0033009A" w:rsidRPr="002E5EA7" w:rsidRDefault="00253121" w:rsidP="00AC6999">
      <w:pPr>
        <w:pStyle w:val="05"/>
        <w:spacing w:line="360" w:lineRule="auto"/>
        <w:ind w:firstLine="567"/>
        <w:rPr>
          <w:b/>
          <w:bCs/>
          <w:i/>
          <w:color w:val="auto"/>
          <w:sz w:val="28"/>
          <w:szCs w:val="28"/>
        </w:rPr>
      </w:pPr>
      <w:r w:rsidRPr="002E5EA7">
        <w:rPr>
          <w:bCs/>
          <w:color w:val="000000"/>
          <w:sz w:val="28"/>
          <w:szCs w:val="28"/>
        </w:rPr>
        <w:t>Після формул, далі за текстом, необхідно</w:t>
      </w:r>
      <w:r w:rsidRPr="002E5EA7">
        <w:rPr>
          <w:b/>
          <w:color w:val="000000"/>
          <w:sz w:val="28"/>
          <w:szCs w:val="28"/>
        </w:rPr>
        <w:t xml:space="preserve"> </w:t>
      </w:r>
      <w:r w:rsidRPr="002E5EA7">
        <w:rPr>
          <w:color w:val="000000"/>
          <w:sz w:val="28"/>
          <w:szCs w:val="28"/>
        </w:rPr>
        <w:t xml:space="preserve">ставити ті розділові знаки, яких вимагає конструкція речення. </w:t>
      </w:r>
      <w:r w:rsidRPr="002E5EA7">
        <w:rPr>
          <w:bCs/>
          <w:color w:val="auto"/>
          <w:sz w:val="28"/>
          <w:szCs w:val="28"/>
        </w:rPr>
        <w:t>Коментуючи формули</w:t>
      </w:r>
      <w:r w:rsidRPr="002E5EA7">
        <w:rPr>
          <w:color w:val="auto"/>
          <w:sz w:val="28"/>
          <w:szCs w:val="28"/>
        </w:rPr>
        <w:t>, потрібно робити нерозривний пропуск (Ctrl + Shift + пропуск) між значенням величини та одиницею її вимірювання</w:t>
      </w:r>
      <w:r w:rsidR="00E75B96" w:rsidRPr="002E5EA7">
        <w:rPr>
          <w:color w:val="auto"/>
          <w:sz w:val="28"/>
          <w:szCs w:val="28"/>
        </w:rPr>
        <w:t>.</w:t>
      </w:r>
    </w:p>
    <w:p w14:paraId="696A166D" w14:textId="4DB02CC8" w:rsidR="0033009A" w:rsidRPr="002E5EA7" w:rsidRDefault="0033009A" w:rsidP="00AC6999">
      <w:pPr>
        <w:pStyle w:val="05"/>
        <w:spacing w:line="360" w:lineRule="auto"/>
        <w:ind w:firstLine="567"/>
        <w:rPr>
          <w:bCs/>
          <w:color w:val="auto"/>
          <w:sz w:val="28"/>
          <w:szCs w:val="28"/>
        </w:rPr>
      </w:pPr>
      <w:r w:rsidRPr="002E5EA7">
        <w:rPr>
          <w:b/>
          <w:bCs/>
          <w:i/>
          <w:color w:val="auto"/>
          <w:sz w:val="28"/>
          <w:szCs w:val="28"/>
        </w:rPr>
        <w:t>Програмний код</w:t>
      </w:r>
      <w:r w:rsidR="0090097A" w:rsidRPr="002E5EA7">
        <w:rPr>
          <w:b/>
          <w:bCs/>
          <w:i/>
          <w:color w:val="auto"/>
          <w:sz w:val="28"/>
          <w:szCs w:val="28"/>
        </w:rPr>
        <w:t xml:space="preserve">. </w:t>
      </w:r>
      <w:r w:rsidRPr="002E5EA7">
        <w:rPr>
          <w:bCs/>
          <w:color w:val="auto"/>
          <w:sz w:val="28"/>
          <w:szCs w:val="28"/>
        </w:rPr>
        <w:t xml:space="preserve">Фрагменти програмного коду необхідно набирати шрифтом </w:t>
      </w:r>
      <w:r w:rsidRPr="002E5EA7">
        <w:rPr>
          <w:bCs/>
          <w:i/>
          <w:color w:val="auto"/>
          <w:sz w:val="28"/>
          <w:szCs w:val="28"/>
        </w:rPr>
        <w:t>Courier New</w:t>
      </w:r>
      <w:r w:rsidRPr="002E5EA7">
        <w:rPr>
          <w:bCs/>
          <w:color w:val="auto"/>
          <w:sz w:val="28"/>
          <w:szCs w:val="28"/>
        </w:rPr>
        <w:t>, 10</w:t>
      </w:r>
      <w:r w:rsidR="00A8492B" w:rsidRPr="002E5EA7">
        <w:rPr>
          <w:bCs/>
          <w:color w:val="auto"/>
          <w:sz w:val="28"/>
          <w:szCs w:val="28"/>
        </w:rPr>
        <w:t> </w:t>
      </w:r>
      <w:r w:rsidRPr="002E5EA7">
        <w:rPr>
          <w:bCs/>
          <w:color w:val="auto"/>
          <w:sz w:val="28"/>
          <w:szCs w:val="28"/>
        </w:rPr>
        <w:t>пт. Перед і після коду необхідно залишити один порожній рядок.</w:t>
      </w:r>
    </w:p>
    <w:p w14:paraId="4ED85E35" w14:textId="6EA2C44F" w:rsidR="0033009A" w:rsidRPr="002E5EA7" w:rsidRDefault="0033009A" w:rsidP="00AC6999">
      <w:pPr>
        <w:pStyle w:val="af3"/>
        <w:spacing w:after="0" w:line="360" w:lineRule="auto"/>
        <w:ind w:left="0" w:firstLine="567"/>
        <w:jc w:val="both"/>
        <w:rPr>
          <w:bCs/>
          <w:sz w:val="20"/>
          <w:szCs w:val="20"/>
        </w:rPr>
      </w:pPr>
      <w:r w:rsidRPr="002E5EA7">
        <w:rPr>
          <w:b/>
          <w:bCs/>
          <w:i/>
        </w:rPr>
        <w:t>Таблиці</w:t>
      </w:r>
      <w:r w:rsidR="0090097A" w:rsidRPr="002E5EA7">
        <w:rPr>
          <w:b/>
          <w:bCs/>
          <w:i/>
        </w:rPr>
        <w:t xml:space="preserve">. </w:t>
      </w:r>
      <w:r w:rsidR="001509C7" w:rsidRPr="002E5EA7">
        <w:t xml:space="preserve">Перед таблицею має бути розміщене її пояснення і посилання на неї (табл. 1). </w:t>
      </w:r>
      <w:r w:rsidR="001509C7">
        <w:rPr>
          <w:lang w:val="ru-RU"/>
        </w:rPr>
        <w:t>Далі, поп</w:t>
      </w:r>
      <w:r w:rsidR="0090097A" w:rsidRPr="002E5EA7">
        <w:t>еред табличним заголовком, з вирівнюванням за правим краєм, зазначити номер таблиці (Таблиця</w:t>
      </w:r>
      <w:r w:rsidR="002F5C06" w:rsidRPr="002E5EA7">
        <w:t> </w:t>
      </w:r>
      <w:r w:rsidR="0090097A" w:rsidRPr="002E5EA7">
        <w:t xml:space="preserve">1). </w:t>
      </w:r>
      <w:r w:rsidR="00734447" w:rsidRPr="002E5EA7">
        <w:t xml:space="preserve">Якщо таблицю сформовано з </w:t>
      </w:r>
      <w:r w:rsidR="00734447" w:rsidRPr="002E5EA7">
        <w:lastRenderedPageBreak/>
        <w:t xml:space="preserve">кількох джерел чи запозичено, то у пояснювальному тексті у квадратних дужках </w:t>
      </w:r>
      <w:r w:rsidR="001509C7" w:rsidRPr="002E5EA7">
        <w:t>[  ]</w:t>
      </w:r>
      <w:r w:rsidR="001509C7">
        <w:rPr>
          <w:lang w:val="ru-RU"/>
        </w:rPr>
        <w:t xml:space="preserve"> зробити посилання</w:t>
      </w:r>
      <w:r w:rsidR="00734447" w:rsidRPr="002E5EA7">
        <w:t>, зазначається номер джерел</w:t>
      </w:r>
      <w:r w:rsidR="001509C7">
        <w:rPr>
          <w:lang w:val="ru-RU"/>
        </w:rPr>
        <w:t>а</w:t>
      </w:r>
      <w:r w:rsidR="00734447" w:rsidRPr="002E5EA7">
        <w:t>, на основі якого вона сформована.</w:t>
      </w:r>
      <w:r w:rsidR="0090097A" w:rsidRPr="002E5EA7">
        <w:t xml:space="preserve"> </w:t>
      </w:r>
      <w:r w:rsidRPr="002E5EA7">
        <w:rPr>
          <w:bCs/>
        </w:rPr>
        <w:t xml:space="preserve">Формат </w:t>
      </w:r>
      <w:r w:rsidR="0090097A" w:rsidRPr="002E5EA7">
        <w:rPr>
          <w:bCs/>
        </w:rPr>
        <w:t>заголовка</w:t>
      </w:r>
      <w:r w:rsidRPr="002E5EA7">
        <w:rPr>
          <w:bCs/>
        </w:rPr>
        <w:t xml:space="preserve"> таблиці: вирівнювання </w:t>
      </w:r>
      <w:r w:rsidR="0090097A" w:rsidRPr="002E5EA7">
        <w:rPr>
          <w:bCs/>
        </w:rPr>
        <w:t>по</w:t>
      </w:r>
      <w:r w:rsidRPr="002E5EA7">
        <w:rPr>
          <w:bCs/>
        </w:rPr>
        <w:t xml:space="preserve"> центру, </w:t>
      </w:r>
      <w:r w:rsidR="0090097A" w:rsidRPr="002E5EA7">
        <w:rPr>
          <w:bCs/>
        </w:rPr>
        <w:t>пряме накреслення</w:t>
      </w:r>
      <w:r w:rsidRPr="002E5EA7">
        <w:rPr>
          <w:bCs/>
        </w:rPr>
        <w:t>, положення</w:t>
      </w:r>
      <w:r w:rsidR="0090097A" w:rsidRPr="002E5EA7">
        <w:rPr>
          <w:bCs/>
        </w:rPr>
        <w:t xml:space="preserve"> «Над </w:t>
      </w:r>
      <w:r w:rsidRPr="002E5EA7">
        <w:rPr>
          <w:bCs/>
        </w:rPr>
        <w:t>таблицею</w:t>
      </w:r>
      <w:r w:rsidR="0090097A" w:rsidRPr="002E5EA7">
        <w:rPr>
          <w:bCs/>
        </w:rPr>
        <w:t>»</w:t>
      </w:r>
      <w:r w:rsidR="001C0FD2" w:rsidRPr="002E5EA7">
        <w:rPr>
          <w:bCs/>
        </w:rPr>
        <w:t>, 10 пт</w:t>
      </w:r>
      <w:r w:rsidRPr="002E5EA7">
        <w:rPr>
          <w:bCs/>
        </w:rPr>
        <w:t>.</w:t>
      </w:r>
      <w:r w:rsidR="00AC6999" w:rsidRPr="002E5EA7">
        <w:rPr>
          <w:bCs/>
        </w:rPr>
        <w:t xml:space="preserve"> Текст у таблиці набирати </w:t>
      </w:r>
      <w:r w:rsidR="002F5C06" w:rsidRPr="002E5EA7">
        <w:rPr>
          <w:bCs/>
        </w:rPr>
        <w:t>кеглем</w:t>
      </w:r>
      <w:r w:rsidR="00AC6999" w:rsidRPr="002E5EA7">
        <w:rPr>
          <w:bCs/>
        </w:rPr>
        <w:t xml:space="preserve"> 10 пт.</w:t>
      </w:r>
      <w:r w:rsidRPr="002E5EA7">
        <w:rPr>
          <w:bCs/>
        </w:rPr>
        <w:t xml:space="preserve"> Після таблиці </w:t>
      </w:r>
      <w:r w:rsidR="00B30745" w:rsidRPr="002E5EA7">
        <w:rPr>
          <w:bCs/>
        </w:rPr>
        <w:t>потрібно</w:t>
      </w:r>
      <w:r w:rsidRPr="002E5EA7">
        <w:rPr>
          <w:bCs/>
        </w:rPr>
        <w:t xml:space="preserve"> залишити один порожній рядок</w:t>
      </w:r>
      <w:r w:rsidRPr="002E5EA7">
        <w:rPr>
          <w:bCs/>
          <w:sz w:val="20"/>
          <w:szCs w:val="20"/>
        </w:rPr>
        <w:t>.</w:t>
      </w:r>
    </w:p>
    <w:p w14:paraId="4E196220" w14:textId="77777777" w:rsidR="0033009A" w:rsidRPr="002E5EA7" w:rsidRDefault="0033009A" w:rsidP="0033009A">
      <w:pPr>
        <w:pStyle w:val="3"/>
        <w:spacing w:after="0"/>
        <w:ind w:left="0" w:firstLine="284"/>
        <w:jc w:val="right"/>
        <w:rPr>
          <w:iCs/>
          <w:sz w:val="20"/>
          <w:szCs w:val="20"/>
        </w:rPr>
      </w:pPr>
      <w:r w:rsidRPr="002E5EA7">
        <w:rPr>
          <w:iCs/>
          <w:sz w:val="20"/>
          <w:szCs w:val="20"/>
        </w:rPr>
        <w:t>Таблиця 1</w:t>
      </w:r>
    </w:p>
    <w:p w14:paraId="3ED63BCB" w14:textId="629B4452" w:rsidR="0033009A" w:rsidRPr="002E5EA7" w:rsidRDefault="0033009A" w:rsidP="0033009A">
      <w:pPr>
        <w:pStyle w:val="3"/>
        <w:spacing w:after="0"/>
        <w:ind w:left="0"/>
        <w:jc w:val="center"/>
        <w:rPr>
          <w:bCs/>
          <w:sz w:val="20"/>
          <w:szCs w:val="20"/>
        </w:rPr>
      </w:pPr>
      <w:r w:rsidRPr="002E5EA7">
        <w:rPr>
          <w:bCs/>
          <w:sz w:val="20"/>
          <w:szCs w:val="20"/>
        </w:rPr>
        <w:t>Одновимірні диференціальні перетворення</w:t>
      </w:r>
      <w:r w:rsidR="00E75B96" w:rsidRPr="002E5EA7">
        <w:rPr>
          <w:bCs/>
          <w:sz w:val="20"/>
          <w:szCs w:val="20"/>
        </w:rPr>
        <w:t xml:space="preserve"> [5]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210"/>
        <w:gridCol w:w="1445"/>
        <w:gridCol w:w="3119"/>
        <w:gridCol w:w="3430"/>
      </w:tblGrid>
      <w:tr w:rsidR="0033009A" w:rsidRPr="002E5EA7" w14:paraId="2E5DC6C5" w14:textId="77777777" w:rsidTr="002F5C06">
        <w:tc>
          <w:tcPr>
            <w:tcW w:w="322" w:type="dxa"/>
            <w:vMerge w:val="restart"/>
            <w:shd w:val="clear" w:color="auto" w:fill="auto"/>
            <w:vAlign w:val="center"/>
          </w:tcPr>
          <w:p w14:paraId="3BC0B03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bookmarkStart w:id="15" w:name="_Hlk196473264"/>
            <w:r w:rsidRPr="002E5EA7">
              <w:rPr>
                <w:sz w:val="20"/>
                <w:szCs w:val="20"/>
              </w:rPr>
              <w:t>№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14:paraId="6A35F7AA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Оригінал</w:t>
            </w:r>
          </w:p>
        </w:tc>
        <w:tc>
          <w:tcPr>
            <w:tcW w:w="7994" w:type="dxa"/>
            <w:gridSpan w:val="3"/>
            <w:shd w:val="clear" w:color="auto" w:fill="auto"/>
            <w:vAlign w:val="center"/>
          </w:tcPr>
          <w:p w14:paraId="336B16F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Зображення</w:t>
            </w:r>
          </w:p>
        </w:tc>
      </w:tr>
      <w:tr w:rsidR="0033009A" w:rsidRPr="002E5EA7" w14:paraId="3F953E58" w14:textId="77777777" w:rsidTr="002F5C06">
        <w:tc>
          <w:tcPr>
            <w:tcW w:w="322" w:type="dxa"/>
            <w:vMerge/>
            <w:shd w:val="clear" w:color="auto" w:fill="auto"/>
            <w:vAlign w:val="center"/>
          </w:tcPr>
          <w:p w14:paraId="5E9F4BC1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14:paraId="202A234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B9901F0" w14:textId="77777777" w:rsidR="0033009A" w:rsidRPr="002E5EA7" w:rsidRDefault="0033009A" w:rsidP="00E12EFA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познач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EC1A2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 xml:space="preserve">обчислення 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7B4D67D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назва операції</w:t>
            </w:r>
          </w:p>
        </w:tc>
      </w:tr>
      <w:tr w:rsidR="0033009A" w:rsidRPr="002E5EA7" w14:paraId="51AEBE7A" w14:textId="77777777" w:rsidTr="002F5C06">
        <w:tc>
          <w:tcPr>
            <w:tcW w:w="322" w:type="dxa"/>
            <w:shd w:val="clear" w:color="auto" w:fill="auto"/>
            <w:vAlign w:val="center"/>
          </w:tcPr>
          <w:p w14:paraId="5B859401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8BC2A1" w14:textId="159E3058" w:rsidR="0033009A" w:rsidRPr="002E5EA7" w:rsidRDefault="00D75057" w:rsidP="00D75057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445" w:type="dxa"/>
            <w:shd w:val="clear" w:color="auto" w:fill="auto"/>
            <w:vAlign w:val="center"/>
          </w:tcPr>
          <w:p w14:paraId="42B67347" w14:textId="06AE94F8" w:rsidR="0033009A" w:rsidRPr="002E5EA7" w:rsidRDefault="00D75057" w:rsidP="00D75057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w:rPr>
                  <w:rFonts w:ascii="Cambria Math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k</m:t>
                  </m:r>
                </m:e>
              </m:d>
            </m:oMath>
            <w:r w:rsidR="0033009A" w:rsidRPr="002E5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714DFF" w14:textId="175155FE" w:rsidR="0033009A" w:rsidRPr="002E5EA7" w:rsidRDefault="007526D1" w:rsidP="00D75057">
            <w:pPr>
              <w:pStyle w:val="3"/>
              <w:spacing w:after="0"/>
              <w:ind w:left="-57" w:right="-113"/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p=0</m:t>
                    </m:r>
                  </m:sub>
                  <m:sup>
                    <m:r>
                      <w:rPr>
                        <w:rFonts w:ascii="Cambria Math"/>
                        <w:sz w:val="20"/>
                        <w:szCs w:val="2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430" w:type="dxa"/>
            <w:shd w:val="clear" w:color="auto" w:fill="auto"/>
            <w:vAlign w:val="center"/>
          </w:tcPr>
          <w:p w14:paraId="51CA1C5B" w14:textId="77777777" w:rsidR="0033009A" w:rsidRPr="002E5EA7" w:rsidRDefault="0033009A" w:rsidP="00E12EFA">
            <w:pPr>
              <w:pStyle w:val="3"/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2E5EA7">
              <w:rPr>
                <w:sz w:val="20"/>
                <w:szCs w:val="20"/>
              </w:rPr>
              <w:t>алгебраїчна згортка</w:t>
            </w:r>
          </w:p>
        </w:tc>
      </w:tr>
      <w:bookmarkEnd w:id="15"/>
    </w:tbl>
    <w:p w14:paraId="361E9E89" w14:textId="77777777" w:rsidR="008B2979" w:rsidRPr="002E5EA7" w:rsidRDefault="008B2979" w:rsidP="006D02BD">
      <w:pPr>
        <w:shd w:val="clear" w:color="auto" w:fill="FFFFFF"/>
        <w:ind w:firstLine="567"/>
        <w:jc w:val="both"/>
        <w:rPr>
          <w:b/>
          <w:bCs/>
          <w:i/>
          <w:sz w:val="16"/>
          <w:szCs w:val="16"/>
        </w:rPr>
      </w:pPr>
    </w:p>
    <w:p w14:paraId="7A12D60E" w14:textId="23FCD907" w:rsidR="000C7A58" w:rsidRPr="002E5EA7" w:rsidRDefault="0033009A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eastAsia="uk-UA"/>
        </w:rPr>
      </w:pPr>
      <w:r w:rsidRPr="002E5EA7">
        <w:rPr>
          <w:b/>
          <w:bCs/>
          <w:i/>
          <w:sz w:val="28"/>
          <w:szCs w:val="28"/>
        </w:rPr>
        <w:t>Рисунки</w:t>
      </w:r>
      <w:r w:rsidR="0090097A" w:rsidRPr="002E5EA7">
        <w:rPr>
          <w:b/>
          <w:bCs/>
          <w:i/>
          <w:sz w:val="28"/>
          <w:szCs w:val="28"/>
        </w:rPr>
        <w:t xml:space="preserve">. </w:t>
      </w:r>
      <w:r w:rsidRPr="002E5EA7">
        <w:rPr>
          <w:sz w:val="28"/>
          <w:szCs w:val="28"/>
          <w:lang w:eastAsia="uk-UA"/>
        </w:rPr>
        <w:t xml:space="preserve">Рисунки </w:t>
      </w:r>
      <w:r w:rsidR="0090097A" w:rsidRPr="002E5EA7">
        <w:rPr>
          <w:spacing w:val="-4"/>
          <w:sz w:val="28"/>
          <w:szCs w:val="28"/>
        </w:rPr>
        <w:t>супроводжуються центрованими</w:t>
      </w:r>
      <w:r w:rsidR="0090097A" w:rsidRPr="002E5EA7">
        <w:rPr>
          <w:sz w:val="28"/>
          <w:szCs w:val="28"/>
        </w:rPr>
        <w:t xml:space="preserve"> підрисунковими підписами,</w:t>
      </w:r>
      <w:r w:rsidR="0090097A" w:rsidRPr="002E5EA7">
        <w:rPr>
          <w:sz w:val="28"/>
          <w:szCs w:val="28"/>
          <w:lang w:eastAsia="uk-UA"/>
        </w:rPr>
        <w:t xml:space="preserve"> </w:t>
      </w:r>
      <w:r w:rsidRPr="002E5EA7">
        <w:rPr>
          <w:sz w:val="28"/>
          <w:szCs w:val="28"/>
          <w:lang w:eastAsia="uk-UA"/>
        </w:rPr>
        <w:t>нумеруються</w:t>
      </w:r>
      <w:r w:rsidR="00B310AF" w:rsidRPr="002E5EA7">
        <w:rPr>
          <w:sz w:val="28"/>
          <w:szCs w:val="28"/>
          <w:lang w:eastAsia="uk-UA"/>
        </w:rPr>
        <w:t xml:space="preserve"> </w:t>
      </w:r>
      <w:r w:rsidR="00221379" w:rsidRPr="002E5EA7">
        <w:rPr>
          <w:sz w:val="28"/>
          <w:szCs w:val="28"/>
          <w:lang w:eastAsia="uk-UA"/>
        </w:rPr>
        <w:t>наскрізно арабськими цифрами,</w:t>
      </w:r>
      <w:r w:rsidR="00221379" w:rsidRPr="002E5EA7">
        <w:rPr>
          <w:spacing w:val="-4"/>
          <w:sz w:val="28"/>
          <w:szCs w:val="28"/>
        </w:rPr>
        <w:t xml:space="preserve"> супроводжуються центрованими</w:t>
      </w:r>
      <w:r w:rsidR="00221379" w:rsidRPr="002E5EA7">
        <w:rPr>
          <w:sz w:val="28"/>
          <w:szCs w:val="28"/>
        </w:rPr>
        <w:t xml:space="preserve"> підрисунковими підписами через тире</w:t>
      </w:r>
      <w:r w:rsidRPr="002E5EA7">
        <w:rPr>
          <w:sz w:val="28"/>
          <w:szCs w:val="28"/>
          <w:lang w:eastAsia="uk-UA"/>
        </w:rPr>
        <w:t xml:space="preserve">. Формат назви рисунку: вирівнювання по центру, положення </w:t>
      </w:r>
      <w:r w:rsidR="0090097A" w:rsidRPr="002E5EA7">
        <w:rPr>
          <w:sz w:val="28"/>
          <w:szCs w:val="28"/>
          <w:lang w:eastAsia="uk-UA"/>
        </w:rPr>
        <w:t xml:space="preserve">«Під </w:t>
      </w:r>
      <w:r w:rsidRPr="002E5EA7">
        <w:rPr>
          <w:sz w:val="28"/>
          <w:szCs w:val="28"/>
          <w:lang w:eastAsia="uk-UA"/>
        </w:rPr>
        <w:t>рисунком</w:t>
      </w:r>
      <w:r w:rsidR="0090097A" w:rsidRPr="002E5EA7">
        <w:rPr>
          <w:sz w:val="28"/>
          <w:szCs w:val="28"/>
          <w:lang w:eastAsia="uk-UA"/>
        </w:rPr>
        <w:t>»</w:t>
      </w:r>
      <w:r w:rsidRPr="002E5EA7">
        <w:rPr>
          <w:sz w:val="28"/>
          <w:szCs w:val="28"/>
          <w:lang w:eastAsia="uk-UA"/>
        </w:rPr>
        <w:t xml:space="preserve">, позначається словом </w:t>
      </w:r>
      <w:r w:rsidR="0090097A" w:rsidRPr="002E5EA7">
        <w:rPr>
          <w:sz w:val="28"/>
          <w:szCs w:val="28"/>
          <w:lang w:eastAsia="uk-UA"/>
        </w:rPr>
        <w:t>«</w:t>
      </w:r>
      <w:r w:rsidRPr="002E5EA7">
        <w:rPr>
          <w:sz w:val="28"/>
          <w:szCs w:val="28"/>
          <w:lang w:eastAsia="uk-UA"/>
        </w:rPr>
        <w:t>Рис</w:t>
      </w:r>
      <w:r w:rsidR="00221379" w:rsidRPr="002E5EA7">
        <w:rPr>
          <w:sz w:val="28"/>
          <w:szCs w:val="28"/>
          <w:lang w:eastAsia="uk-UA"/>
        </w:rPr>
        <w:t>унок</w:t>
      </w:r>
      <w:r w:rsidR="0090097A" w:rsidRPr="002E5EA7">
        <w:rPr>
          <w:sz w:val="28"/>
          <w:szCs w:val="28"/>
          <w:lang w:eastAsia="uk-UA"/>
        </w:rPr>
        <w:t>»</w:t>
      </w:r>
      <w:r w:rsidRPr="002E5EA7">
        <w:rPr>
          <w:sz w:val="28"/>
          <w:szCs w:val="28"/>
          <w:lang w:eastAsia="uk-UA"/>
        </w:rPr>
        <w:t xml:space="preserve">. Перед рисунком і після його підпису </w:t>
      </w:r>
      <w:r w:rsidR="00B30745" w:rsidRPr="002E5EA7">
        <w:rPr>
          <w:sz w:val="28"/>
          <w:szCs w:val="28"/>
          <w:lang w:eastAsia="uk-UA"/>
        </w:rPr>
        <w:t>потрібно</w:t>
      </w:r>
      <w:r w:rsidRPr="002E5EA7">
        <w:rPr>
          <w:sz w:val="28"/>
          <w:szCs w:val="28"/>
          <w:lang w:eastAsia="uk-UA"/>
        </w:rPr>
        <w:t xml:space="preserve"> залишити один порожній рядок.</w:t>
      </w:r>
      <w:r w:rsidR="00FE4F33" w:rsidRPr="002E5EA7">
        <w:rPr>
          <w:sz w:val="28"/>
          <w:szCs w:val="28"/>
          <w:lang w:eastAsia="uk-UA"/>
        </w:rPr>
        <w:t xml:space="preserve"> </w:t>
      </w:r>
      <w:r w:rsidR="00AC6999" w:rsidRPr="002E5EA7">
        <w:rPr>
          <w:bCs/>
          <w:sz w:val="28"/>
          <w:szCs w:val="28"/>
        </w:rPr>
        <w:t>Текст у рисунка</w:t>
      </w:r>
      <w:r w:rsidR="002F5C06" w:rsidRPr="002E5EA7">
        <w:rPr>
          <w:bCs/>
          <w:sz w:val="28"/>
          <w:szCs w:val="28"/>
        </w:rPr>
        <w:t>х</w:t>
      </w:r>
      <w:r w:rsidR="00AC6999" w:rsidRPr="002E5EA7">
        <w:rPr>
          <w:bCs/>
          <w:sz w:val="28"/>
          <w:szCs w:val="28"/>
        </w:rPr>
        <w:t xml:space="preserve"> </w:t>
      </w:r>
      <w:r w:rsidR="002F5C06" w:rsidRPr="002E5EA7">
        <w:rPr>
          <w:bCs/>
          <w:sz w:val="28"/>
          <w:szCs w:val="28"/>
        </w:rPr>
        <w:t xml:space="preserve">і підписи до них </w:t>
      </w:r>
      <w:r w:rsidR="00AC6999" w:rsidRPr="002E5EA7">
        <w:rPr>
          <w:bCs/>
          <w:sz w:val="28"/>
          <w:szCs w:val="28"/>
        </w:rPr>
        <w:t>набирати шрифтом 10 пт.</w:t>
      </w:r>
    </w:p>
    <w:p w14:paraId="19767399" w14:textId="77777777" w:rsidR="000C7A58" w:rsidRPr="002E5EA7" w:rsidRDefault="000C7A58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Cs/>
          <w:i/>
          <w:iCs/>
          <w:sz w:val="28"/>
          <w:szCs w:val="28"/>
        </w:rPr>
        <w:t>Не допускаються</w:t>
      </w:r>
      <w:r w:rsidRPr="002E5EA7">
        <w:rPr>
          <w:bCs/>
          <w:sz w:val="28"/>
          <w:szCs w:val="28"/>
        </w:rPr>
        <w:t xml:space="preserve"> кольорові та фонові рисунки.</w:t>
      </w:r>
      <w:r w:rsidRPr="002E5EA7">
        <w:rPr>
          <w:sz w:val="28"/>
          <w:szCs w:val="28"/>
        </w:rPr>
        <w:t xml:space="preserve"> </w:t>
      </w:r>
    </w:p>
    <w:p w14:paraId="0DF29332" w14:textId="4662E5EB" w:rsidR="0033009A" w:rsidRPr="002E5EA7" w:rsidRDefault="00376C64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>Перед рисунком має бути розміщене його пояснення</w:t>
      </w:r>
      <w:r w:rsidR="002F5C06" w:rsidRPr="002E5EA7">
        <w:rPr>
          <w:sz w:val="28"/>
          <w:szCs w:val="28"/>
        </w:rPr>
        <w:t xml:space="preserve"> і посилання на нього (рис. 1)</w:t>
      </w:r>
      <w:r w:rsidRPr="002E5EA7">
        <w:rPr>
          <w:sz w:val="28"/>
          <w:szCs w:val="28"/>
        </w:rPr>
        <w:t>. Якщо рисунок сформовано з кількох джерел чи запозичено, то у пояснювальному тексті у квадратних дужках [  ] зазнача</w:t>
      </w:r>
      <w:r w:rsidR="001509C7">
        <w:rPr>
          <w:sz w:val="28"/>
          <w:szCs w:val="28"/>
          <w:lang w:val="ru-RU"/>
        </w:rPr>
        <w:t>ю</w:t>
      </w:r>
      <w:r w:rsidRPr="002E5EA7">
        <w:rPr>
          <w:sz w:val="28"/>
          <w:szCs w:val="28"/>
        </w:rPr>
        <w:t>ться номери джерел, на основі яких він сформований</w:t>
      </w:r>
      <w:r w:rsidR="00FE4F33" w:rsidRPr="002E5EA7">
        <w:rPr>
          <w:sz w:val="28"/>
          <w:szCs w:val="28"/>
        </w:rPr>
        <w:t>.</w:t>
      </w:r>
    </w:p>
    <w:p w14:paraId="51FBA8D1" w14:textId="39B52802" w:rsidR="00221379" w:rsidRPr="002E5EA7" w:rsidRDefault="00221379" w:rsidP="002F5C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</w:rPr>
        <w:t xml:space="preserve">Осі графіків </w:t>
      </w:r>
      <w:r w:rsidR="006D71F4" w:rsidRPr="002E5EA7">
        <w:rPr>
          <w:sz w:val="28"/>
          <w:szCs w:val="28"/>
        </w:rPr>
        <w:t xml:space="preserve">обов’язково </w:t>
      </w:r>
      <w:r w:rsidR="001B1C06" w:rsidRPr="002E5EA7">
        <w:rPr>
          <w:sz w:val="28"/>
          <w:szCs w:val="28"/>
        </w:rPr>
        <w:t xml:space="preserve">мають </w:t>
      </w:r>
      <w:r w:rsidR="006D71F4" w:rsidRPr="002E5EA7">
        <w:rPr>
          <w:sz w:val="28"/>
          <w:szCs w:val="28"/>
        </w:rPr>
        <w:t>бу</w:t>
      </w:r>
      <w:r w:rsidR="001B1C06" w:rsidRPr="002E5EA7">
        <w:rPr>
          <w:sz w:val="28"/>
          <w:szCs w:val="28"/>
        </w:rPr>
        <w:t xml:space="preserve">ти позначені символом або </w:t>
      </w:r>
      <w:r w:rsidR="006D71F4" w:rsidRPr="002E5EA7">
        <w:rPr>
          <w:sz w:val="28"/>
          <w:szCs w:val="28"/>
        </w:rPr>
        <w:t>підпис</w:t>
      </w:r>
      <w:r w:rsidR="001B1C06" w:rsidRPr="002E5EA7">
        <w:rPr>
          <w:sz w:val="28"/>
          <w:szCs w:val="28"/>
        </w:rPr>
        <w:t>ом.</w:t>
      </w:r>
    </w:p>
    <w:p w14:paraId="75CCAE90" w14:textId="630EF17E" w:rsidR="008B2979" w:rsidRPr="002E5EA7" w:rsidRDefault="008B2979" w:rsidP="008B2979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 w:rsidRPr="002E5EA7">
        <w:rPr>
          <w:noProof/>
          <w:lang w:eastAsia="uk-UA"/>
        </w:rPr>
        <mc:AlternateContent>
          <mc:Choice Requires="wpg">
            <w:drawing>
              <wp:inline distT="0" distB="0" distL="0" distR="0" wp14:anchorId="4F535593" wp14:editId="4B06CA55">
                <wp:extent cx="4343400" cy="1743075"/>
                <wp:effectExtent l="419100" t="19050" r="19050" b="0"/>
                <wp:docPr id="50" name="Групувати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743075"/>
                          <a:chOff x="7085" y="8163"/>
                          <a:chExt cx="3902" cy="1770"/>
                        </a:xfrm>
                      </wpg:grpSpPr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085" y="8426"/>
                            <a:ext cx="481" cy="13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111" y="8163"/>
                            <a:ext cx="2876" cy="10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70" y="9498"/>
                            <a:ext cx="1679" cy="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70" y="8589"/>
                            <a:ext cx="1586" cy="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812" y="8589"/>
                            <a:ext cx="1056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6551" y="8983"/>
                            <a:ext cx="150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C6B9" w14:textId="77777777" w:rsidR="008B2979" w:rsidRPr="008F4E4F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130E39">
                                <w:rPr>
                                  <w:color w:val="000000"/>
                                  <w:szCs w:val="20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8558"/>
                            <a:ext cx="1465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8A7DD" w14:textId="77777777" w:rsidR="008B2979" w:rsidRPr="00130E39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Cs w:val="20"/>
                                </w:rPr>
                                <w:t>Мережа синхро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8619"/>
                            <a:ext cx="116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C781E" w14:textId="77777777" w:rsidR="008B2979" w:rsidRPr="00C800EC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C800EC">
                                <w:rPr>
                                  <w:color w:val="000000"/>
                                  <w:szCs w:val="20"/>
                                </w:rPr>
                                <w:t>Мережа</w:t>
                              </w:r>
                            </w:p>
                            <w:p w14:paraId="1478DE88" w14:textId="77777777" w:rsidR="008B2979" w:rsidRPr="00C800EC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C800EC">
                                <w:rPr>
                                  <w:color w:val="000000"/>
                                  <w:szCs w:val="20"/>
                                </w:rPr>
                                <w:t>трафі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9519"/>
                            <a:ext cx="157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DD3C1" w14:textId="77777777" w:rsidR="008B2979" w:rsidRPr="005F4E9B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Примітки:</w:t>
                              </w:r>
                            </w:p>
                            <w:p w14:paraId="53B196D6" w14:textId="77777777" w:rsidR="008B2979" w:rsidRPr="005F4E9B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ind w:hanging="54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       1.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 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Кінцева точка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єднання, якщо покладається, що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єднання закінчується на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en-US"/>
                                </w:rPr>
                                <w:t>IG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ru-RU"/>
                                </w:rPr>
                                <w:t>,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то використовується тільки міжнародна частина з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’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єднання.</w:t>
                              </w:r>
                            </w:p>
                            <w:p w14:paraId="5EF4762B" w14:textId="77777777" w:rsidR="008B2979" w:rsidRPr="005F4E9B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ind w:hanging="540"/>
                                <w:jc w:val="both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         2.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 Міжнародний комутатор може тільки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 один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 xml:space="preserve">або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два 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  <w:lang w:val="en-US"/>
                                </w:rPr>
                                <w:t>IG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(вх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і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н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ий и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вихідний</w:t>
                              </w:r>
                              <w:r w:rsidRPr="005F4E9B">
                                <w:rPr>
                                  <w:color w:val="000000"/>
                                  <w:szCs w:val="20"/>
                                </w:rPr>
                                <w:t xml:space="preserve">) на одну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проміжну країну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31"/>
                        <wps:cNvCnPr/>
                        <wps:spPr bwMode="auto">
                          <a:xfrm>
                            <a:off x="7588" y="8663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2"/>
                        <wps:cNvCnPr/>
                        <wps:spPr bwMode="auto">
                          <a:xfrm>
                            <a:off x="7609" y="9654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3"/>
                        <wps:cNvCnPr/>
                        <wps:spPr bwMode="auto">
                          <a:xfrm>
                            <a:off x="9239" y="919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8231"/>
                            <a:ext cx="227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63512" w14:textId="77777777" w:rsidR="008B2979" w:rsidRPr="00130E39" w:rsidRDefault="008B2979" w:rsidP="008B297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Cs w:val="20"/>
                                </w:rPr>
                              </w:pPr>
                              <w:r w:rsidRPr="00130E39">
                                <w:rPr>
                                  <w:color w:val="000000"/>
                                  <w:szCs w:val="20"/>
                                </w:rPr>
                                <w:t xml:space="preserve">Транспортна </w:t>
                              </w:r>
                              <w:r>
                                <w:rPr>
                                  <w:color w:val="000000"/>
                                  <w:szCs w:val="20"/>
                                </w:rPr>
                                <w:t>мер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35593" id="Групувати 50" o:spid="_x0000_s1026" style="width:342pt;height:137.25pt;mso-position-horizontal-relative:char;mso-position-vertical-relative:line" coordorigin="7085,8163" coordsize="3902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">
                <v:rect id="Rectangle 22" o:spid="_x0000_s1027" style="position:absolute;left:7085;top:8426;width:48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" filled="f" fillcolor="#bbe0e3" strokeweight="2.25pt"/>
                <v:rect id="Rectangle 23" o:spid="_x0000_s1028" style="position:absolute;left:8111;top:8163;width:2876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" filled="f" fillcolor="#bbe0e3" strokeweight="2.25pt"/>
                <v:rect id="Rectangle 24" o:spid="_x0000_s1029" style="position:absolute;left:8170;top:9498;width:1679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" filled="f" fillcolor="#bbe0e3" strokeweight="2.25pt"/>
                <v:rect id="Rectangle 25" o:spid="_x0000_s1030" style="position:absolute;left:8170;top:8589;width:1586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" filled="f" fillcolor="#bbe0e3"/>
                <v:rect id="Rectangle 26" o:spid="_x0000_s1031" style="position:absolute;left:9812;top:8589;width:1056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" filled="f" fillcolor="#bbe0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2" type="#_x0000_t202" style="position:absolute;left:6551;top:8983;width:1506;height:3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" filled="f" fillcolor="#bbe0e3" stroked="f">
                  <v:textbox style="layout-flow:vertical;mso-layout-flow-alt:bottom-to-top">
                    <w:txbxContent>
                      <w:p w14:paraId="7E04C6B9" w14:textId="77777777" w:rsidR="008B2979" w:rsidRPr="008F4E4F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130E39">
                          <w:rPr>
                            <w:color w:val="000000"/>
                            <w:szCs w:val="20"/>
                          </w:rPr>
                          <w:t>Управління</w:t>
                        </w:r>
                      </w:p>
                    </w:txbxContent>
                  </v:textbox>
                </v:shape>
                <v:shape id="Text Box 28" o:spid="_x0000_s1033" type="#_x0000_t202" style="position:absolute;left:8195;top:8558;width:146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" filled="f" fillcolor="#bbe0e3" stroked="f">
                  <v:textbox>
                    <w:txbxContent>
                      <w:p w14:paraId="1848A7DD" w14:textId="77777777" w:rsidR="008B2979" w:rsidRPr="00130E39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>
                          <w:rPr>
                            <w:color w:val="000000"/>
                            <w:szCs w:val="20"/>
                          </w:rPr>
                          <w:t>Мережа синхронізації</w:t>
                        </w:r>
                      </w:p>
                    </w:txbxContent>
                  </v:textbox>
                </v:shape>
                <v:shape id="Text Box 29" o:spid="_x0000_s1034" type="#_x0000_t202" style="position:absolute;left:9735;top:8619;width:116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" filled="f" fillcolor="#bbe0e3" stroked="f">
                  <v:textbox>
                    <w:txbxContent>
                      <w:p w14:paraId="365C781E" w14:textId="77777777" w:rsidR="008B2979" w:rsidRPr="00C800EC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C800EC">
                          <w:rPr>
                            <w:color w:val="000000"/>
                            <w:szCs w:val="20"/>
                          </w:rPr>
                          <w:t>Мережа</w:t>
                        </w:r>
                      </w:p>
                      <w:p w14:paraId="1478DE88" w14:textId="77777777" w:rsidR="008B2979" w:rsidRPr="00C800EC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C800EC">
                          <w:rPr>
                            <w:color w:val="000000"/>
                            <w:szCs w:val="20"/>
                          </w:rPr>
                          <w:t>трафіку</w:t>
                        </w:r>
                      </w:p>
                    </w:txbxContent>
                  </v:textbox>
                </v:shape>
                <v:shape id="Text Box 30" o:spid="_x0000_s1035" type="#_x0000_t202" style="position:absolute;left:8217;top:9519;width:15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" filled="f" fillcolor="#bbe0e3" stroked="f">
                  <v:textbox>
                    <w:txbxContent>
                      <w:p w14:paraId="7BFDD3C1" w14:textId="77777777" w:rsidR="008B2979" w:rsidRPr="005F4E9B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>Примітки:</w:t>
                        </w:r>
                      </w:p>
                      <w:p w14:paraId="53B196D6" w14:textId="77777777" w:rsidR="008B2979" w:rsidRPr="005F4E9B" w:rsidRDefault="008B2979" w:rsidP="008B2979">
                        <w:pPr>
                          <w:autoSpaceDE w:val="0"/>
                          <w:autoSpaceDN w:val="0"/>
                          <w:adjustRightInd w:val="0"/>
                          <w:ind w:hanging="54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 xml:space="preserve">        1.</w:t>
                        </w:r>
                        <w:r>
                          <w:rPr>
                            <w:color w:val="000000"/>
                            <w:szCs w:val="20"/>
                          </w:rPr>
                          <w:t> 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Кінцева точка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єднання, якщо покладається, що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єднання закінчується на </w:t>
                        </w:r>
                        <w:r w:rsidRPr="005F4E9B">
                          <w:rPr>
                            <w:color w:val="000000"/>
                            <w:szCs w:val="20"/>
                            <w:lang w:val="en-US"/>
                          </w:rPr>
                          <w:t>IG</w:t>
                        </w:r>
                        <w:r w:rsidRPr="005F4E9B">
                          <w:rPr>
                            <w:color w:val="000000"/>
                            <w:szCs w:val="20"/>
                            <w:lang w:val="ru-RU"/>
                          </w:rPr>
                          <w:t>,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 то використовується тільки міжнародна частина з</w:t>
                        </w:r>
                        <w:r>
                          <w:rPr>
                            <w:color w:val="000000"/>
                            <w:szCs w:val="20"/>
                          </w:rPr>
                          <w:t>’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єднання.</w:t>
                        </w:r>
                      </w:p>
                      <w:p w14:paraId="5EF4762B" w14:textId="77777777" w:rsidR="008B2979" w:rsidRPr="005F4E9B" w:rsidRDefault="008B2979" w:rsidP="008B2979">
                        <w:pPr>
                          <w:autoSpaceDE w:val="0"/>
                          <w:autoSpaceDN w:val="0"/>
                          <w:adjustRightInd w:val="0"/>
                          <w:ind w:hanging="540"/>
                          <w:jc w:val="both"/>
                          <w:rPr>
                            <w:color w:val="000000"/>
                            <w:szCs w:val="20"/>
                          </w:rPr>
                        </w:pPr>
                        <w:r w:rsidRPr="005F4E9B">
                          <w:rPr>
                            <w:color w:val="000000"/>
                            <w:szCs w:val="20"/>
                          </w:rPr>
                          <w:t xml:space="preserve">          2.</w:t>
                        </w:r>
                        <w:r>
                          <w:rPr>
                            <w:color w:val="000000"/>
                            <w:szCs w:val="20"/>
                          </w:rPr>
                          <w:t> Міжнародний комутатор може тільки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 один </w:t>
                        </w:r>
                        <w:r>
                          <w:rPr>
                            <w:color w:val="000000"/>
                            <w:szCs w:val="20"/>
                          </w:rPr>
                          <w:t xml:space="preserve">або 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два </w:t>
                        </w:r>
                        <w:r w:rsidRPr="005F4E9B">
                          <w:rPr>
                            <w:color w:val="000000"/>
                            <w:szCs w:val="20"/>
                            <w:lang w:val="en-US"/>
                          </w:rPr>
                          <w:t>IG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(вх</w:t>
                        </w:r>
                        <w:r>
                          <w:rPr>
                            <w:color w:val="000000"/>
                            <w:szCs w:val="20"/>
                          </w:rPr>
                          <w:t>і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>д</w:t>
                        </w:r>
                        <w:r>
                          <w:rPr>
                            <w:color w:val="000000"/>
                            <w:szCs w:val="20"/>
                          </w:rPr>
                          <w:t>н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ий и </w:t>
                        </w:r>
                        <w:r>
                          <w:rPr>
                            <w:color w:val="000000"/>
                            <w:szCs w:val="20"/>
                          </w:rPr>
                          <w:t>вихідний</w:t>
                        </w:r>
                        <w:r w:rsidRPr="005F4E9B">
                          <w:rPr>
                            <w:color w:val="000000"/>
                            <w:szCs w:val="20"/>
                          </w:rPr>
                          <w:t xml:space="preserve">) на одну </w:t>
                        </w:r>
                        <w:r>
                          <w:rPr>
                            <w:color w:val="000000"/>
                            <w:szCs w:val="20"/>
                          </w:rPr>
                          <w:t>проміжну країну.</w:t>
                        </w:r>
                      </w:p>
                    </w:txbxContent>
                  </v:textbox>
                </v:shape>
                <v:line id="Line 31" o:spid="_x0000_s1036" style="position:absolute;visibility:visible;mso-wrap-style:square" from="7588,8663" to="8083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32" o:spid="_x0000_s1037" style="position:absolute;visibility:visible;mso-wrap-style:square" from="7609,9654" to="8146,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33" o:spid="_x0000_s1038" style="position:absolute;visibility:visible;mso-wrap-style:square" from="9239,9190" to="9239,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shape id="Text Box 34" o:spid="_x0000_s1039" type="#_x0000_t202" style="position:absolute;left:8508;top:8231;width:2279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" filled="f" fillcolor="#bbe0e3" stroked="f">
                  <v:textbox>
                    <w:txbxContent>
                      <w:p w14:paraId="63663512" w14:textId="77777777" w:rsidR="008B2979" w:rsidRPr="00130E39" w:rsidRDefault="008B2979" w:rsidP="008B29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Cs w:val="20"/>
                          </w:rPr>
                        </w:pPr>
                        <w:r w:rsidRPr="00130E39">
                          <w:rPr>
                            <w:color w:val="000000"/>
                            <w:szCs w:val="20"/>
                          </w:rPr>
                          <w:t xml:space="preserve">Транспортна </w:t>
                        </w:r>
                        <w:r>
                          <w:rPr>
                            <w:color w:val="000000"/>
                            <w:szCs w:val="20"/>
                          </w:rPr>
                          <w:t>мереж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ED04F0" w14:textId="318ED548" w:rsidR="0033009A" w:rsidRPr="002E5EA7" w:rsidRDefault="0033009A" w:rsidP="00FE4F33">
      <w:pPr>
        <w:shd w:val="clear" w:color="auto" w:fill="FFFFFF"/>
        <w:jc w:val="center"/>
        <w:rPr>
          <w:rFonts w:ascii="Times New Roman CYR" w:hAnsi="Times New Roman CYR" w:cs="Times New Roman CYR"/>
          <w:szCs w:val="20"/>
        </w:rPr>
      </w:pPr>
      <w:bookmarkStart w:id="16" w:name="_Hlk196473297"/>
      <w:r w:rsidRPr="002E5EA7">
        <w:rPr>
          <w:rFonts w:ascii="Times New Roman CYR" w:hAnsi="Times New Roman CYR" w:cs="Times New Roman CYR"/>
          <w:szCs w:val="20"/>
        </w:rPr>
        <w:t>Рис</w:t>
      </w:r>
      <w:r w:rsidR="00B310AF" w:rsidRPr="002E5EA7">
        <w:rPr>
          <w:rFonts w:ascii="Times New Roman CYR" w:hAnsi="Times New Roman CYR" w:cs="Times New Roman CYR"/>
          <w:szCs w:val="20"/>
        </w:rPr>
        <w:t>унок</w:t>
      </w:r>
      <w:r w:rsidRPr="002E5EA7">
        <w:rPr>
          <w:rFonts w:ascii="Times New Roman CYR" w:hAnsi="Times New Roman CYR" w:cs="Times New Roman CYR"/>
          <w:szCs w:val="20"/>
        </w:rPr>
        <w:t xml:space="preserve"> 1</w:t>
      </w:r>
      <w:r w:rsidR="00B310AF" w:rsidRPr="002E5EA7">
        <w:rPr>
          <w:rFonts w:ascii="Times New Roman CYR" w:hAnsi="Times New Roman CYR" w:cs="Times New Roman CYR"/>
          <w:szCs w:val="20"/>
        </w:rPr>
        <w:t> – </w:t>
      </w:r>
      <w:r w:rsidRPr="002E5EA7">
        <w:rPr>
          <w:rFonts w:ascii="Times New Roman CYR" w:hAnsi="Times New Roman CYR" w:cs="Times New Roman CYR"/>
          <w:szCs w:val="20"/>
        </w:rPr>
        <w:t>Дворівнева модель побудови мережі зв’язку</w:t>
      </w:r>
    </w:p>
    <w:p w14:paraId="05642BC6" w14:textId="77777777" w:rsidR="002F5C06" w:rsidRPr="002E5EA7" w:rsidRDefault="002F5C06" w:rsidP="0033009A">
      <w:pPr>
        <w:shd w:val="clear" w:color="auto" w:fill="FFFFFF"/>
        <w:ind w:firstLine="284"/>
        <w:jc w:val="center"/>
        <w:rPr>
          <w:rFonts w:ascii="Times New Roman CYR" w:hAnsi="Times New Roman CYR" w:cs="Times New Roman CYR"/>
          <w:bCs/>
          <w:szCs w:val="20"/>
        </w:rPr>
      </w:pPr>
    </w:p>
    <w:p w14:paraId="3D650F75" w14:textId="3CC8FB79" w:rsidR="0033009A" w:rsidRPr="002E5EA7" w:rsidRDefault="0033009A" w:rsidP="0033009A">
      <w:pPr>
        <w:shd w:val="clear" w:color="auto" w:fill="FFFFFF"/>
        <w:ind w:firstLine="284"/>
        <w:jc w:val="center"/>
        <w:rPr>
          <w:rFonts w:ascii="Times New Roman CYR" w:hAnsi="Times New Roman CYR" w:cs="Times New Roman CYR"/>
          <w:bCs/>
          <w:szCs w:val="20"/>
        </w:rPr>
      </w:pPr>
      <w:r w:rsidRPr="002E5EA7">
        <w:rPr>
          <w:rFonts w:ascii="Times New Roman CYR" w:hAnsi="Times New Roman CYR" w:cs="Times New Roman CYR"/>
          <w:bCs/>
          <w:szCs w:val="20"/>
        </w:rPr>
        <w:t>або</w:t>
      </w:r>
    </w:p>
    <w:p w14:paraId="690ED677" w14:textId="5950F56F" w:rsidR="0033009A" w:rsidRPr="002E5EA7" w:rsidRDefault="0033009A" w:rsidP="0033009A">
      <w:pPr>
        <w:shd w:val="clear" w:color="auto" w:fill="FFFFFF"/>
        <w:jc w:val="center"/>
        <w:rPr>
          <w:rFonts w:ascii="Times New Roman CYR" w:hAnsi="Times New Roman CYR" w:cs="Times New Roman CYR"/>
          <w:bCs/>
          <w:szCs w:val="20"/>
        </w:rPr>
      </w:pPr>
      <w:r w:rsidRPr="002E5EA7">
        <w:rPr>
          <w:noProof/>
          <w:lang w:eastAsia="uk-UA"/>
        </w:rPr>
        <w:lastRenderedPageBreak/>
        <mc:AlternateContent>
          <mc:Choice Requires="wpg">
            <w:drawing>
              <wp:inline distT="0" distB="0" distL="0" distR="0" wp14:anchorId="003FFCD6" wp14:editId="5CC50A1C">
                <wp:extent cx="5238750" cy="2447925"/>
                <wp:effectExtent l="0" t="38100" r="0" b="9525"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0" cy="2447925"/>
                          <a:chOff x="49" y="3266"/>
                          <a:chExt cx="57436" cy="24686"/>
                        </a:xfrm>
                      </wpg:grpSpPr>
                      <wps:wsp>
                        <wps:cNvPr id="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83" y="3266"/>
                            <a:ext cx="0" cy="222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483" y="25467"/>
                            <a:ext cx="54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47" y="7463"/>
                            <a:ext cx="0" cy="18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2844" y="7463"/>
                            <a:ext cx="0" cy="18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435" y="11778"/>
                            <a:ext cx="0" cy="13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3641" y="11778"/>
                            <a:ext cx="0" cy="136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7958" y="16830"/>
                            <a:ext cx="0" cy="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5883" y="16830"/>
                            <a:ext cx="0" cy="8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482" y="21144"/>
                            <a:ext cx="0" cy="4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7406" y="21144"/>
                            <a:ext cx="0" cy="4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21144"/>
                            <a:ext cx="43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" y="16830"/>
                            <a:ext cx="3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11778"/>
                            <a:ext cx="20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3" y="7463"/>
                            <a:ext cx="93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2844" y="7463"/>
                            <a:ext cx="3591" cy="43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6435" y="11778"/>
                            <a:ext cx="720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3641" y="11778"/>
                            <a:ext cx="4317" cy="505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7958" y="16830"/>
                            <a:ext cx="79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5883" y="16830"/>
                            <a:ext cx="3599" cy="43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9482" y="21144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488"/>
                            <a:ext cx="12305" cy="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FE7E5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вний розмах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ТДФ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2" y="23015"/>
                            <a:ext cx="9389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AECAE" w14:textId="2A890E7F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1B1C06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ТД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9" y="19447"/>
                            <a:ext cx="3434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C6593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15124"/>
                            <a:ext cx="3434" cy="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A7906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10080"/>
                            <a:ext cx="3434" cy="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B46FF" w14:textId="77777777" w:rsidR="004841B4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872D4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" y="5757"/>
                            <a:ext cx="3426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7A60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25213"/>
                            <a:ext cx="2848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81A9F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" y="25213"/>
                            <a:ext cx="3409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45309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" y="25213"/>
                            <a:ext cx="2831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671A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46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E9544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563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7BC44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488" y="25213"/>
                            <a:ext cx="2839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8087" y="25213"/>
                            <a:ext cx="2848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07705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6011" y="25213"/>
                            <a:ext cx="2840" cy="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14:paraId="4EDB36F0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14:paraId="4AD764FC" w14:textId="77777777" w:rsidR="004841B4" w:rsidRPr="000B5375" w:rsidRDefault="004841B4" w:rsidP="003300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75057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Pr="000B537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FFCD6" id="Групувати 3" o:spid="_x0000_s1040" style="width:412.5pt;height:192.75pt;mso-position-horizontal-relative:char;mso-position-vertical-relative:line" coordorigin="49,3266" coordsize="57436,2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">
                <v:line id="Line 90" o:spid="_x0000_s1041" style="position:absolute;visibility:visible;mso-wrap-style:square" from="3483,3266" to="3483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" strokeweight="2.25pt">
                  <v:stroke startarrow="block"/>
                </v:line>
                <v:line id="Line 91" o:spid="_x0000_s1042" style="position:absolute;visibility:visible;mso-wrap-style:square" from="3483,25467" to="57485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" strokeweight="2.25pt">
                  <v:stroke endarrow="block"/>
                </v:line>
                <v:line id="Line 92" o:spid="_x0000_s1043" style="position:absolute;visibility:visible;mso-wrap-style:square" from="6347,7463" to="6347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93" o:spid="_x0000_s1044" style="position:absolute;visibility:visible;mso-wrap-style:square" from="12844,7463" to="12844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94" o:spid="_x0000_s1045" style="position:absolute;visibility:visible;mso-wrap-style:square" from="16435,11778" to="16435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95" o:spid="_x0000_s1046" style="position:absolute;visibility:visible;mso-wrap-style:square" from="23641,11778" to="23641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96" o:spid="_x0000_s1047" style="position:absolute;visibility:visible;mso-wrap-style:square" from="27958,16830" to="27958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97" o:spid="_x0000_s1048" style="position:absolute;visibility:visible;mso-wrap-style:square" from="35883,16830" to="35883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98" o:spid="_x0000_s1049" style="position:absolute;visibility:visible;mso-wrap-style:square" from="39482,21144" to="39482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99" o:spid="_x0000_s1050" style="position:absolute;visibility:visible;mso-wrap-style:square" from="47406,21144" to="47406,2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00" o:spid="_x0000_s1051" style="position:absolute;flip:x;visibility:visible;mso-wrap-style:square" from="3483,21144" to="47406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">
                  <v:stroke dashstyle="1 1"/>
                </v:line>
                <v:line id="Line 101" o:spid="_x0000_s1052" style="position:absolute;flip:x;visibility:visible;mso-wrap-style:square" from="3425,16830" to="35825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">
                  <v:stroke dashstyle="1 1"/>
                </v:line>
                <v:line id="Line 102" o:spid="_x0000_s1053" style="position:absolute;flip:x;visibility:visible;mso-wrap-style:square" from="3483,11778" to="23641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">
                  <v:stroke dashstyle="1 1"/>
                </v:line>
                <v:line id="Line 103" o:spid="_x0000_s1054" style="position:absolute;flip:x;visibility:visible;mso-wrap-style:square" from="3483,7463" to="1284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  <v:line id="Line 104" o:spid="_x0000_s1055" style="position:absolute;visibility:visible;mso-wrap-style:square" from="12844,7463" to="16435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105" o:spid="_x0000_s1056" style="position:absolute;visibility:visible;mso-wrap-style:square" from="16435,11778" to="23641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106" o:spid="_x0000_s1057" style="position:absolute;visibility:visible;mso-wrap-style:square" from="23641,11778" to="27958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107" o:spid="_x0000_s1058" style="position:absolute;visibility:visible;mso-wrap-style:square" from="27958,16830" to="35883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108" o:spid="_x0000_s1059" style="position:absolute;visibility:visible;mso-wrap-style:square" from="35883,16830" to="39482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09" o:spid="_x0000_s1060" style="position:absolute;visibility:visible;mso-wrap-style:square" from="39482,21144" to="47406,2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61" type="#_x0000_t202" style="position:absolute;left:3900;top:3488;width:1230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" filled="f" fillcolor="#bbe0e3" stroked="f">
                  <v:textbox inset=",0,,0">
                    <w:txbxContent>
                      <w:p w14:paraId="1D4FE7E5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овний розмах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ТДФ</w:t>
                        </w:r>
                      </w:p>
                    </w:txbxContent>
                  </v:textbox>
                </v:shape>
                <v:shape id="Text Box 111" o:spid="_x0000_s1062" type="#_x0000_t202" style="position:absolute;left:47622;top:23015;width:938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" filled="f" fillcolor="#bbe0e3" stroked="f">
                  <v:textbox>
                    <w:txbxContent>
                      <w:p w14:paraId="4F6AECAE" w14:textId="2A890E7F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1B1C06"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ТДФ</w:t>
                        </w:r>
                      </w:p>
                    </w:txbxContent>
                  </v:textbox>
                </v:shape>
                <v:shape id="Text Box 112" o:spid="_x0000_s1063" type="#_x0000_t202" style="position:absolute;left:49;top:19447;width:343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" filled="f" fillcolor="#bbe0e3" stroked="f">
                  <v:textbox>
                    <w:txbxContent>
                      <w:p w14:paraId="21AC6593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3" o:spid="_x0000_s1064" type="#_x0000_t202" style="position:absolute;left:123;top:15124;width:343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" filled="f" fillcolor="#bbe0e3" stroked="f">
                  <v:textbox>
                    <w:txbxContent>
                      <w:p w14:paraId="31AA7906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14" o:spid="_x0000_s1065" type="#_x0000_t202" style="position:absolute;left:123;top:10080;width:343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D2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KwPX8IPkIs7AAAA//8DAFBLAQItABQABgAIAAAAIQDb4fbL7gAAAIUBAAATAAAAAAAAAAAA&#10;AAAAAAAAAABbQ29udGVudF9UeXBlc10ueG1sUEsBAi0AFAAGAAgAAAAhAFr0LFu/AAAAFQEAAAsA&#10;AAAAAAAAAAAAAAAAHwEAAF9yZWxzLy5yZWxzUEsBAi0AFAAGAAgAAAAhANsWAPbEAAAA2wAAAA8A&#10;AAAAAAAAAAAAAAAABwIAAGRycy9kb3ducmV2LnhtbFBLBQYAAAAAAwADALcAAAD4AgAAAAA=&#10;" filled="f" fillcolor="#bbe0e3" stroked="f">
                  <v:textbox>
                    <w:txbxContent>
                      <w:p w14:paraId="162B46FF" w14:textId="77777777" w:rsidR="004841B4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872D49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15" o:spid="_x0000_s1066" type="#_x0000_t202" style="position:absolute;left:351;top:5757;width:342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" filled="f" fillcolor="#bbe0e3" stroked="f">
                  <v:textbox>
                    <w:txbxContent>
                      <w:p w14:paraId="23697A60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16" o:spid="_x0000_s1067" type="#_x0000_t202" style="position:absolute;left:4952;top:25213;width:284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axgAAANs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GsLfl/ADZHoDAAD//wMAUEsBAi0AFAAGAAgAAAAhANvh9svuAAAAhQEAABMAAAAAAAAA&#10;AAAAAAAAAAAAAFtDb250ZW50X1R5cGVzXS54bWxQSwECLQAUAAYACAAAACEAWvQsW78AAAAVAQAA&#10;CwAAAAAAAAAAAAAAAAAfAQAAX3JlbHMvLnJlbHNQSwECLQAUAAYACAAAACEARIg7GsYAAADbAAAA&#10;DwAAAAAAAAAAAAAAAAAHAgAAZHJzL2Rvd25yZXYueG1sUEsFBgAAAAADAAMAtwAAAPoCAAAAAA==&#10;" filled="f" fillcolor="#bbe0e3" stroked="f">
                  <v:textbox>
                    <w:txbxContent>
                      <w:p w14:paraId="31481A9F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7" o:spid="_x0000_s1068" type="#_x0000_t202" style="position:absolute;left:11449;top:25213;width:3409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" filled="f" fillcolor="#bbe0e3" stroked="f">
                  <v:textbox>
                    <w:txbxContent>
                      <w:p w14:paraId="38445309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118" o:spid="_x0000_s1069" type="#_x0000_t202" style="position:absolute;left:15040;top:25213;width:283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" filled="f" fillcolor="#bbe0e3" stroked="f">
                  <v:textbox>
                    <w:txbxContent>
                      <w:p w14:paraId="17FF671A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119" o:spid="_x0000_s1070" type="#_x0000_t202" style="position:absolute;left:22246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" filled="f" fillcolor="#bbe0e3" stroked="f">
                  <v:textbox>
                    <w:txbxContent>
                      <w:p w14:paraId="2A9E9544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120" o:spid="_x0000_s1071" type="#_x0000_t202" style="position:absolute;left:26563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" filled="f" fillcolor="#bbe0e3" stroked="f">
                  <v:textbox>
                    <w:txbxContent>
                      <w:p w14:paraId="0EB7BC44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1" o:spid="_x0000_s1072" type="#_x0000_t202" style="position:absolute;left:34488;top:25213;width:2839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" filled="f" fillcolor="#bbe0e3" stroked="f">
                  <v:textbox>
                    <w:txbxContent/>
                  </v:textbox>
                </v:shape>
                <v:shape id="Text Box 122" o:spid="_x0000_s1073" type="#_x0000_t202" style="position:absolute;left:38087;top:25213;width:2848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" filled="f" fillcolor="#bbe0e3" stroked="f">
                  <v:textbox>
                    <w:txbxContent>
                      <w:p w14:paraId="66507705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23" o:spid="_x0000_s1074" type="#_x0000_t202" style="position:absolute;left:46011;top:25213;width:284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" filled="f" fillcolor="#bbe0e3" stroked="f">
                  <v:textbox style="mso-next-textbox:#Text Box 121">
                    <w:txbxContent>
                      <w:p w14:paraId="4EDB36F0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14:paraId="4AD764FC" w14:textId="77777777" w:rsidR="004841B4" w:rsidRPr="000B5375" w:rsidRDefault="004841B4" w:rsidP="0033009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75057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Pr="000B537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4680B3" w14:textId="0C8F4EC3" w:rsidR="0033009A" w:rsidRPr="002E5EA7" w:rsidRDefault="0033009A" w:rsidP="0033009A">
      <w:pPr>
        <w:shd w:val="clear" w:color="auto" w:fill="FFFFFF"/>
        <w:jc w:val="center"/>
        <w:rPr>
          <w:rFonts w:ascii="Times New Roman CYR" w:hAnsi="Times New Roman CYR" w:cs="Times New Roman CYR"/>
          <w:noProof/>
          <w:szCs w:val="20"/>
        </w:rPr>
      </w:pPr>
      <w:r w:rsidRPr="002E5EA7">
        <w:rPr>
          <w:rFonts w:ascii="Times New Roman CYR" w:hAnsi="Times New Roman CYR" w:cs="Times New Roman CYR"/>
          <w:szCs w:val="20"/>
        </w:rPr>
        <w:t>Рис</w:t>
      </w:r>
      <w:r w:rsidR="00B310AF" w:rsidRPr="002E5EA7">
        <w:rPr>
          <w:rFonts w:ascii="Times New Roman CYR" w:hAnsi="Times New Roman CYR" w:cs="Times New Roman CYR"/>
          <w:szCs w:val="20"/>
        </w:rPr>
        <w:t>унок</w:t>
      </w:r>
      <w:r w:rsidRPr="002E5EA7">
        <w:rPr>
          <w:rFonts w:ascii="Times New Roman CYR" w:hAnsi="Times New Roman CYR" w:cs="Times New Roman CYR"/>
          <w:szCs w:val="20"/>
        </w:rPr>
        <w:t xml:space="preserve"> 2</w:t>
      </w:r>
      <w:r w:rsidR="00B310AF" w:rsidRPr="002E5EA7">
        <w:rPr>
          <w:rFonts w:ascii="Times New Roman CYR" w:hAnsi="Times New Roman CYR" w:cs="Times New Roman CYR"/>
          <w:szCs w:val="20"/>
        </w:rPr>
        <w:t> – </w:t>
      </w:r>
      <w:r w:rsidRPr="002E5EA7">
        <w:rPr>
          <w:rFonts w:ascii="Times New Roman CYR" w:hAnsi="Times New Roman CYR" w:cs="Times New Roman CYR"/>
          <w:szCs w:val="20"/>
        </w:rPr>
        <w:t>Допустимі тремтіння і дрейф фази на входах інформаційних інтерфейсів</w:t>
      </w:r>
      <w:r w:rsidRPr="002E5EA7">
        <w:rPr>
          <w:rFonts w:ascii="Times New Roman CYR" w:hAnsi="Times New Roman CYR" w:cs="Times New Roman CYR"/>
          <w:noProof/>
          <w:szCs w:val="20"/>
        </w:rPr>
        <w:t xml:space="preserve"> </w:t>
      </w:r>
    </w:p>
    <w:bookmarkEnd w:id="16"/>
    <w:p w14:paraId="2F71C58A" w14:textId="77777777" w:rsidR="002F5C06" w:rsidRPr="002E5EA7" w:rsidRDefault="002F5C06" w:rsidP="002F5C06">
      <w:pPr>
        <w:pStyle w:val="05"/>
        <w:widowControl w:val="0"/>
        <w:spacing w:line="360" w:lineRule="auto"/>
        <w:ind w:firstLine="567"/>
        <w:rPr>
          <w:b/>
          <w:i/>
          <w:iCs/>
          <w:color w:val="auto"/>
          <w:sz w:val="28"/>
          <w:szCs w:val="28"/>
        </w:rPr>
      </w:pPr>
    </w:p>
    <w:p w14:paraId="5F3159E5" w14:textId="0C40DD2D" w:rsidR="00637C36" w:rsidRPr="002E5EA7" w:rsidRDefault="00637C36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i/>
          <w:iCs/>
          <w:color w:val="auto"/>
          <w:sz w:val="28"/>
          <w:szCs w:val="28"/>
        </w:rPr>
        <w:t>Скорочення</w:t>
      </w:r>
      <w:r w:rsidRPr="002E5EA7">
        <w:rPr>
          <w:color w:val="auto"/>
          <w:sz w:val="28"/>
          <w:szCs w:val="28"/>
        </w:rPr>
        <w:t xml:space="preserve"> загальновідомих слів, словосполучень, найменувань перший раз по тексту статті подавати повністю (у дужках – скорочену назву), далі – застосовувати вказане скорочення (абревіатуру) (наприклад: Збройні сили України (далі – ЗС України)). </w:t>
      </w:r>
    </w:p>
    <w:p w14:paraId="03529EFB" w14:textId="41381A1B" w:rsidR="00637C36" w:rsidRPr="002E5EA7" w:rsidRDefault="00637C36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bCs/>
          <w:i/>
          <w:iCs/>
          <w:color w:val="auto"/>
          <w:sz w:val="28"/>
          <w:szCs w:val="28"/>
        </w:rPr>
        <w:t>Лапки</w:t>
      </w:r>
      <w:r w:rsidRPr="002E5EA7">
        <w:rPr>
          <w:b/>
          <w:bCs/>
          <w:color w:val="auto"/>
          <w:sz w:val="28"/>
          <w:szCs w:val="28"/>
        </w:rPr>
        <w:t>.</w:t>
      </w:r>
      <w:r w:rsidRPr="002E5EA7">
        <w:rPr>
          <w:color w:val="auto"/>
          <w:sz w:val="28"/>
          <w:szCs w:val="28"/>
        </w:rPr>
        <w:t xml:space="preserve"> 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Для </w:t>
      </w:r>
      <w:r w:rsidRPr="002E5EA7">
        <w:rPr>
          <w:rStyle w:val="a9"/>
          <w:b w:val="0"/>
          <w:bCs w:val="0"/>
          <w:color w:val="232323"/>
          <w:sz w:val="28"/>
          <w:szCs w:val="28"/>
          <w:shd w:val="clear" w:color="auto" w:fill="FFFFFF"/>
        </w:rPr>
        <w:t xml:space="preserve">виділення 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в тексті </w:t>
      </w:r>
      <w:r w:rsidRPr="002E5EA7">
        <w:rPr>
          <w:rStyle w:val="a9"/>
          <w:b w:val="0"/>
          <w:bCs w:val="0"/>
          <w:color w:val="232323"/>
          <w:sz w:val="28"/>
          <w:szCs w:val="28"/>
          <w:shd w:val="clear" w:color="auto" w:fill="FFFFFF"/>
        </w:rPr>
        <w:t>цитат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 застосовуються кутові лапки</w:t>
      </w:r>
      <w:r w:rsidRPr="002E5EA7">
        <w:rPr>
          <w:color w:val="auto"/>
          <w:sz w:val="28"/>
          <w:szCs w:val="28"/>
        </w:rPr>
        <w:t xml:space="preserve"> «...». Для оформлення цитати в цитаті</w:t>
      </w:r>
      <w:r w:rsidRPr="002E5EA7">
        <w:rPr>
          <w:color w:val="232323"/>
          <w:sz w:val="28"/>
          <w:szCs w:val="28"/>
          <w:shd w:val="clear" w:color="auto" w:fill="FFFFFF"/>
        </w:rPr>
        <w:t xml:space="preserve"> доцільно </w:t>
      </w:r>
      <w:r w:rsidRPr="002E5EA7">
        <w:rPr>
          <w:rStyle w:val="a9"/>
          <w:b w:val="0"/>
          <w:bCs w:val="0"/>
          <w:color w:val="232323"/>
          <w:sz w:val="28"/>
          <w:szCs w:val="28"/>
          <w:shd w:val="clear" w:color="auto" w:fill="FFFFFF"/>
        </w:rPr>
        <w:t>використовувати</w:t>
      </w:r>
      <w:r w:rsidRPr="002E5EA7">
        <w:rPr>
          <w:rStyle w:val="a9"/>
          <w:color w:val="232323"/>
          <w:sz w:val="28"/>
          <w:szCs w:val="28"/>
          <w:shd w:val="clear" w:color="auto" w:fill="FFFFFF"/>
        </w:rPr>
        <w:t xml:space="preserve"> </w:t>
      </w:r>
      <w:r w:rsidRPr="002E5EA7">
        <w:rPr>
          <w:color w:val="auto"/>
          <w:sz w:val="28"/>
          <w:szCs w:val="28"/>
        </w:rPr>
        <w:t>подвійні лапки: «“...”».</w:t>
      </w:r>
    </w:p>
    <w:p w14:paraId="6199A70F" w14:textId="3FDD9451" w:rsidR="00637C36" w:rsidRPr="002E5EA7" w:rsidRDefault="008B2979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i/>
          <w:iCs/>
          <w:color w:val="auto"/>
          <w:sz w:val="28"/>
          <w:szCs w:val="28"/>
        </w:rPr>
        <w:t>Іншомовні</w:t>
      </w:r>
      <w:r w:rsidR="00637C36" w:rsidRPr="002E5EA7">
        <w:rPr>
          <w:b/>
          <w:i/>
          <w:iCs/>
          <w:color w:val="auto"/>
          <w:sz w:val="28"/>
          <w:szCs w:val="28"/>
        </w:rPr>
        <w:t xml:space="preserve"> найменування</w:t>
      </w:r>
      <w:r w:rsidR="00637C36" w:rsidRPr="002E5EA7">
        <w:rPr>
          <w:color w:val="auto"/>
          <w:sz w:val="28"/>
          <w:szCs w:val="28"/>
        </w:rPr>
        <w:t xml:space="preserve"> організацій, процесів чи явищ у тексті статті спочатку друкувати українською мовою (у дужках подати англійський варіант (абревіатуру, якщо є, подати у дужках)). </w:t>
      </w:r>
      <w:r w:rsidR="00637C36" w:rsidRPr="002E5EA7">
        <w:rPr>
          <w:iCs/>
          <w:color w:val="auto"/>
          <w:sz w:val="28"/>
          <w:szCs w:val="28"/>
        </w:rPr>
        <w:t>Наприклад:</w:t>
      </w:r>
      <w:r w:rsidR="00637C36" w:rsidRPr="002E5EA7">
        <w:rPr>
          <w:color w:val="auto"/>
          <w:sz w:val="28"/>
          <w:szCs w:val="28"/>
        </w:rPr>
        <w:t xml:space="preserve"> модель взаємозв'язку відкритих систем (The Open Systems Interconnection Model (OSIM)).</w:t>
      </w:r>
      <w:r w:rsidR="001202A6" w:rsidRPr="002E5EA7">
        <w:rPr>
          <w:color w:val="auto"/>
          <w:sz w:val="28"/>
          <w:szCs w:val="28"/>
        </w:rPr>
        <w:t xml:space="preserve"> Не</w:t>
      </w:r>
      <w:r w:rsidR="00666463" w:rsidRPr="002E5EA7">
        <w:rPr>
          <w:color w:val="auto"/>
          <w:sz w:val="28"/>
          <w:szCs w:val="28"/>
        </w:rPr>
        <w:t> </w:t>
      </w:r>
      <w:r w:rsidR="001202A6" w:rsidRPr="002E5EA7">
        <w:rPr>
          <w:color w:val="auto"/>
          <w:sz w:val="28"/>
          <w:szCs w:val="28"/>
        </w:rPr>
        <w:t xml:space="preserve">рекомендовано написання іноземних </w:t>
      </w:r>
      <w:r w:rsidR="00666463" w:rsidRPr="002E5EA7">
        <w:rPr>
          <w:color w:val="auto"/>
          <w:sz w:val="28"/>
          <w:szCs w:val="28"/>
        </w:rPr>
        <w:t>назв чи найменувань українськими літерами, натомість доцільно використовувати усталені українські відповідники таких слів.</w:t>
      </w:r>
    </w:p>
    <w:p w14:paraId="278C7DDB" w14:textId="5A623E2C" w:rsidR="00B05B48" w:rsidRPr="002E5EA7" w:rsidRDefault="00B05B48" w:rsidP="002F5C0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2E5EA7">
        <w:rPr>
          <w:b/>
          <w:bCs/>
          <w:i/>
          <w:sz w:val="28"/>
          <w:szCs w:val="28"/>
        </w:rPr>
        <w:t xml:space="preserve">Примітки </w:t>
      </w:r>
      <w:r w:rsidRPr="002E5EA7">
        <w:rPr>
          <w:bCs/>
          <w:i/>
          <w:sz w:val="28"/>
          <w:szCs w:val="28"/>
        </w:rPr>
        <w:t>(за наявності).</w:t>
      </w:r>
      <w:r w:rsidRPr="002E5EA7">
        <w:rPr>
          <w:bCs/>
          <w:sz w:val="28"/>
          <w:szCs w:val="28"/>
        </w:rPr>
        <w:t xml:space="preserve"> Приклад тексту «В атласі MITER</w:t>
      </w:r>
      <w:r w:rsidRPr="002E5EA7">
        <w:rPr>
          <w:bCs/>
          <w:sz w:val="28"/>
          <w:szCs w:val="28"/>
          <w:vertAlign w:val="superscript"/>
        </w:rPr>
        <w:t>1</w:t>
      </w:r>
      <w:r w:rsidRPr="002E5EA7">
        <w:rPr>
          <w:bCs/>
          <w:sz w:val="28"/>
          <w:szCs w:val="28"/>
        </w:rPr>
        <w:t>, який створений спільно з IBM, NVIDIA, Bosch, Microsoft та іншими компаніями, виділено більш ніж 30 методик атак…».</w:t>
      </w:r>
    </w:p>
    <w:p w14:paraId="64850E25" w14:textId="00E3E025" w:rsidR="00637C36" w:rsidRPr="002E5EA7" w:rsidRDefault="00637C36" w:rsidP="002F5C06">
      <w:pPr>
        <w:pStyle w:val="05"/>
        <w:widowControl w:val="0"/>
        <w:spacing w:line="360" w:lineRule="auto"/>
        <w:ind w:firstLine="567"/>
        <w:rPr>
          <w:color w:val="auto"/>
          <w:sz w:val="28"/>
          <w:szCs w:val="28"/>
        </w:rPr>
      </w:pPr>
      <w:r w:rsidRPr="002E5EA7">
        <w:rPr>
          <w:b/>
          <w:i/>
          <w:iCs/>
          <w:color w:val="auto"/>
          <w:sz w:val="28"/>
          <w:szCs w:val="28"/>
        </w:rPr>
        <w:t>Під час роботи з текстовою частиною статті, заборонено:</w:t>
      </w:r>
      <w:r w:rsidRPr="002E5EA7">
        <w:rPr>
          <w:bCs/>
          <w:i/>
          <w:iCs/>
          <w:color w:val="auto"/>
          <w:sz w:val="28"/>
          <w:szCs w:val="28"/>
        </w:rPr>
        <w:t xml:space="preserve"> </w:t>
      </w:r>
      <w:r w:rsidRPr="002E5EA7">
        <w:rPr>
          <w:color w:val="auto"/>
          <w:sz w:val="28"/>
          <w:szCs w:val="28"/>
        </w:rPr>
        <w:t xml:space="preserve">використовувати для форматування тексту (встановлення абзацу) пропуски, табуляцію тощо; встановлювати ручне перенесення слів; </w:t>
      </w:r>
      <w:r w:rsidR="00DF595F" w:rsidRPr="002E5EA7">
        <w:rPr>
          <w:color w:val="auto"/>
          <w:sz w:val="28"/>
          <w:szCs w:val="28"/>
        </w:rPr>
        <w:t xml:space="preserve">використовувати колонтитули; </w:t>
      </w:r>
      <w:r w:rsidRPr="002E5EA7">
        <w:rPr>
          <w:color w:val="auto"/>
          <w:sz w:val="28"/>
          <w:szCs w:val="28"/>
        </w:rPr>
        <w:t xml:space="preserve">використовувати для набору формул графічні об'єкти, кадри й </w:t>
      </w:r>
      <w:r w:rsidRPr="002E5EA7">
        <w:rPr>
          <w:color w:val="auto"/>
          <w:sz w:val="28"/>
          <w:szCs w:val="28"/>
        </w:rPr>
        <w:lastRenderedPageBreak/>
        <w:t>таблиці; розміщувати кольорові та фонові рисунки.</w:t>
      </w:r>
    </w:p>
    <w:p w14:paraId="1C920313" w14:textId="515213D2" w:rsidR="0033009A" w:rsidRPr="002E5EA7" w:rsidRDefault="0033009A" w:rsidP="00532CE7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uk-UA"/>
        </w:rPr>
      </w:pPr>
      <w:bookmarkStart w:id="17" w:name="_Hlk196473326"/>
      <w:r w:rsidRPr="002E5EA7">
        <w:rPr>
          <w:b/>
          <w:sz w:val="28"/>
          <w:szCs w:val="28"/>
          <w:lang w:eastAsia="uk-UA"/>
        </w:rPr>
        <w:t>Висновки й перспективи подальших досліджень</w:t>
      </w:r>
    </w:p>
    <w:p w14:paraId="7992B4B3" w14:textId="385563CE" w:rsidR="00FE4F33" w:rsidRPr="004E1536" w:rsidRDefault="00637C36" w:rsidP="008B2979">
      <w:pPr>
        <w:pStyle w:val="af3"/>
        <w:spacing w:after="0" w:line="360" w:lineRule="auto"/>
        <w:ind w:left="0" w:firstLine="567"/>
        <w:jc w:val="both"/>
      </w:pPr>
      <w:r w:rsidRPr="004E1536">
        <w:t>Висновки м</w:t>
      </w:r>
      <w:r w:rsidRPr="004E1536">
        <w:rPr>
          <w:bCs/>
        </w:rPr>
        <w:t xml:space="preserve">ають узагальнювати результати проведених автором наукових досліджень, відображати </w:t>
      </w:r>
      <w:r w:rsidR="00221379" w:rsidRPr="004E1536">
        <w:rPr>
          <w:bCs/>
        </w:rPr>
        <w:t xml:space="preserve">теоретичну значущість та </w:t>
      </w:r>
      <w:r w:rsidRPr="004E1536">
        <w:rPr>
          <w:bCs/>
        </w:rPr>
        <w:t>практичну цінність викладеного</w:t>
      </w:r>
      <w:r w:rsidR="00221379" w:rsidRPr="004E1536">
        <w:rPr>
          <w:bCs/>
        </w:rPr>
        <w:t xml:space="preserve"> матеріалу</w:t>
      </w:r>
      <w:r w:rsidRPr="004E1536">
        <w:rPr>
          <w:bCs/>
        </w:rPr>
        <w:t>, відповідати поставленій меті (завданням) статті і констатувати чи була(и) вона(и) досягнута(і).</w:t>
      </w:r>
      <w:r w:rsidRPr="004E1536">
        <w:t xml:space="preserve"> </w:t>
      </w:r>
    </w:p>
    <w:p w14:paraId="687D8B05" w14:textId="7BC6D8CB" w:rsidR="0033009A" w:rsidRPr="004E1536" w:rsidRDefault="00341B79" w:rsidP="008B2979">
      <w:pPr>
        <w:pStyle w:val="af3"/>
        <w:spacing w:after="0" w:line="360" w:lineRule="auto"/>
        <w:ind w:left="0" w:firstLine="567"/>
        <w:jc w:val="both"/>
      </w:pPr>
      <w:r w:rsidRPr="001B4190">
        <w:rPr>
          <w:i/>
          <w:iCs/>
        </w:rPr>
        <w:t>Перспективи</w:t>
      </w:r>
      <w:r w:rsidR="00637C36" w:rsidRPr="001B4190">
        <w:rPr>
          <w:i/>
          <w:iCs/>
        </w:rPr>
        <w:t xml:space="preserve"> і напрями подальших досліджень.</w:t>
      </w:r>
      <w:r w:rsidRPr="004E1536">
        <w:t xml:space="preserve"> </w:t>
      </w:r>
      <w:r w:rsidR="004E1536">
        <w:rPr>
          <w:lang w:val="ru-RU"/>
        </w:rPr>
        <w:t>З</w:t>
      </w:r>
      <w:r w:rsidRPr="004E1536">
        <w:t>азначаються подальші наукові напрями</w:t>
      </w:r>
      <w:r w:rsidR="004E1536">
        <w:rPr>
          <w:lang w:val="ru-RU"/>
        </w:rPr>
        <w:t xml:space="preserve"> подальших досліджень</w:t>
      </w:r>
      <w:r w:rsidRPr="004E1536">
        <w:t>, що логічно виходять із викладеного у статті.</w:t>
      </w:r>
    </w:p>
    <w:p w14:paraId="43738BDF" w14:textId="3B1E46A6" w:rsidR="00D93F70" w:rsidRPr="009E70E1" w:rsidRDefault="00341B79" w:rsidP="008B2979">
      <w:pPr>
        <w:pStyle w:val="af3"/>
        <w:spacing w:after="0" w:line="360" w:lineRule="auto"/>
        <w:ind w:left="0" w:firstLine="567"/>
        <w:jc w:val="both"/>
      </w:pPr>
      <w:r w:rsidRPr="001B4190">
        <w:rPr>
          <w:i/>
          <w:iCs/>
        </w:rPr>
        <w:t>Конфлікт інтересів.</w:t>
      </w:r>
      <w:r w:rsidRPr="001B4190">
        <w:t xml:space="preserve"> </w:t>
      </w:r>
      <w:r w:rsidR="00586131" w:rsidRPr="000B3CF4">
        <w:t xml:space="preserve">Згідно </w:t>
      </w:r>
      <w:r w:rsidR="00586131" w:rsidRPr="000B3CF4">
        <w:rPr>
          <w:color w:val="0A0A0A"/>
          <w:shd w:val="clear" w:color="auto" w:fill="FFFFFF"/>
        </w:rPr>
        <w:t>рекомендацій </w:t>
      </w:r>
      <w:hyperlink r:id="rId9" w:history="1">
        <w:r w:rsidR="00586131" w:rsidRPr="001B4190">
          <w:rPr>
            <w:rStyle w:val="a8"/>
            <w:shd w:val="clear" w:color="auto" w:fill="FFFFFF"/>
          </w:rPr>
          <w:t>Комітету з етики публікацій (COPE)</w:t>
        </w:r>
      </w:hyperlink>
      <w:r w:rsidR="00D93F70" w:rsidRPr="000B3CF4">
        <w:t>,</w:t>
      </w:r>
      <w:r w:rsidR="00586131" w:rsidRPr="000B3CF4">
        <w:rPr>
          <w:color w:val="0A0A0A"/>
          <w:shd w:val="clear" w:color="auto" w:fill="FFFFFF"/>
        </w:rPr>
        <w:t> </w:t>
      </w:r>
      <w:r w:rsidR="00D93F70" w:rsidRPr="000B3CF4">
        <w:rPr>
          <w:color w:val="0A0A0A"/>
          <w:shd w:val="clear" w:color="auto" w:fill="FFFFFF"/>
        </w:rPr>
        <w:t>а</w:t>
      </w:r>
      <w:r w:rsidR="00D93F70" w:rsidRPr="000B3CF4">
        <w:t>втори мають заявляти</w:t>
      </w:r>
      <w:r w:rsidR="009E70E1" w:rsidRPr="009E70E1">
        <w:t xml:space="preserve"> про відсутність</w:t>
      </w:r>
      <w:r w:rsidR="00D93F70" w:rsidRPr="000B3CF4">
        <w:t xml:space="preserve"> </w:t>
      </w:r>
      <w:r w:rsidR="00D93F70" w:rsidRPr="000B3CF4">
        <w:rPr>
          <w:i/>
          <w:iCs/>
        </w:rPr>
        <w:t>фінансов</w:t>
      </w:r>
      <w:r w:rsidR="009E70E1" w:rsidRPr="009E70E1">
        <w:rPr>
          <w:i/>
          <w:iCs/>
        </w:rPr>
        <w:t>их</w:t>
      </w:r>
      <w:r w:rsidR="00D93F70" w:rsidRPr="000B3CF4">
        <w:t xml:space="preserve">, </w:t>
      </w:r>
      <w:r w:rsidR="00D93F70" w:rsidRPr="000B3CF4">
        <w:rPr>
          <w:i/>
          <w:iCs/>
        </w:rPr>
        <w:t>особист</w:t>
      </w:r>
      <w:r w:rsidR="009E70E1" w:rsidRPr="009E70E1">
        <w:rPr>
          <w:i/>
          <w:iCs/>
        </w:rPr>
        <w:t>их</w:t>
      </w:r>
      <w:r w:rsidR="00D93F70" w:rsidRPr="000B3CF4">
        <w:t xml:space="preserve"> чи </w:t>
      </w:r>
      <w:r w:rsidR="00D93F70" w:rsidRPr="000B3CF4">
        <w:rPr>
          <w:i/>
          <w:iCs/>
        </w:rPr>
        <w:t>професійн</w:t>
      </w:r>
      <w:r w:rsidR="009E70E1" w:rsidRPr="009E70E1">
        <w:rPr>
          <w:i/>
          <w:iCs/>
        </w:rPr>
        <w:t>их</w:t>
      </w:r>
      <w:r w:rsidR="00D93F70" w:rsidRPr="000B3CF4">
        <w:t xml:space="preserve"> обставин, які </w:t>
      </w:r>
      <w:r w:rsidR="00D93F70" w:rsidRPr="009E70E1">
        <w:t>могли б</w:t>
      </w:r>
      <w:r w:rsidR="009E70E1" w:rsidRPr="009E70E1">
        <w:t>:</w:t>
      </w:r>
      <w:r w:rsidR="00D93F70" w:rsidRPr="009E70E1">
        <w:t xml:space="preserve"> вплинути на об’єктивність дослідження</w:t>
      </w:r>
      <w:r w:rsidR="009E70E1" w:rsidRPr="009E70E1">
        <w:t>;</w:t>
      </w:r>
      <w:r w:rsidR="00D93F70" w:rsidRPr="009E70E1">
        <w:t xml:space="preserve"> </w:t>
      </w:r>
      <w:r w:rsidR="009E70E1" w:rsidRPr="009E70E1">
        <w:t xml:space="preserve">призвести до </w:t>
      </w:r>
      <w:r w:rsidR="000B3CF4" w:rsidRPr="009E70E1">
        <w:t>упереджен</w:t>
      </w:r>
      <w:r w:rsidR="009E70E1" w:rsidRPr="009E70E1">
        <w:t>их</w:t>
      </w:r>
      <w:r w:rsidR="000B3CF4" w:rsidRPr="009E70E1">
        <w:t xml:space="preserve"> висновків</w:t>
      </w:r>
      <w:r w:rsidR="009E70E1" w:rsidRPr="009E70E1">
        <w:t xml:space="preserve"> або</w:t>
      </w:r>
      <w:r w:rsidR="000B3CF4" w:rsidRPr="009E70E1">
        <w:t xml:space="preserve"> прихов</w:t>
      </w:r>
      <w:r w:rsidR="009E70E1" w:rsidRPr="009E70E1">
        <w:t xml:space="preserve">ування </w:t>
      </w:r>
      <w:r w:rsidR="000B3CF4" w:rsidRPr="009E70E1">
        <w:t>недолік</w:t>
      </w:r>
      <w:r w:rsidR="009E70E1" w:rsidRPr="009E70E1">
        <w:t>ів;</w:t>
      </w:r>
      <w:r w:rsidR="000B3CF4" w:rsidRPr="009E70E1">
        <w:t xml:space="preserve"> </w:t>
      </w:r>
      <w:r w:rsidR="009E70E1" w:rsidRPr="009E70E1">
        <w:t xml:space="preserve">вплинути на процес </w:t>
      </w:r>
      <w:r w:rsidR="00D93F70" w:rsidRPr="009E70E1">
        <w:t xml:space="preserve">рецензування </w:t>
      </w:r>
      <w:r w:rsidR="009E70E1" w:rsidRPr="009E70E1">
        <w:t>чи</w:t>
      </w:r>
      <w:r w:rsidR="00D93F70" w:rsidRPr="009E70E1">
        <w:t xml:space="preserve"> публікації результатів. Зокрема</w:t>
      </w:r>
      <w:r w:rsidR="000B3CF4" w:rsidRPr="009E70E1">
        <w:t xml:space="preserve">, варто звернути увагу </w:t>
      </w:r>
      <w:r w:rsidR="00D35F54" w:rsidRPr="009E70E1">
        <w:t xml:space="preserve">і задекларувати </w:t>
      </w:r>
      <w:r w:rsidR="000B3CF4" w:rsidRPr="009E70E1">
        <w:t>так</w:t>
      </w:r>
      <w:r w:rsidR="00D35F54" w:rsidRPr="009E70E1">
        <w:t>і</w:t>
      </w:r>
      <w:r w:rsidR="000B3CF4" w:rsidRPr="009E70E1">
        <w:t xml:space="preserve"> обставин</w:t>
      </w:r>
      <w:r w:rsidR="00D93F70" w:rsidRPr="009E70E1">
        <w:t>:</w:t>
      </w:r>
    </w:p>
    <w:p w14:paraId="453254E6" w14:textId="3FFC9FE2" w:rsidR="00D93F70" w:rsidRPr="009E70E1" w:rsidRDefault="000B3CF4" w:rsidP="008B2979">
      <w:pPr>
        <w:pStyle w:val="af3"/>
        <w:spacing w:after="0" w:line="360" w:lineRule="auto"/>
        <w:ind w:left="0" w:firstLine="567"/>
        <w:jc w:val="both"/>
      </w:pPr>
      <w:r w:rsidRPr="009E70E1">
        <w:rPr>
          <w:i/>
          <w:iCs/>
        </w:rPr>
        <w:t>ф</w:t>
      </w:r>
      <w:r w:rsidR="002D46CD" w:rsidRPr="009E70E1">
        <w:rPr>
          <w:i/>
          <w:iCs/>
        </w:rPr>
        <w:t>інансові</w:t>
      </w:r>
      <w:r w:rsidR="00D93F70" w:rsidRPr="009E70E1">
        <w:rPr>
          <w:i/>
          <w:iCs/>
        </w:rPr>
        <w:t xml:space="preserve"> –</w:t>
      </w:r>
      <w:r w:rsidR="003531A9" w:rsidRPr="009E70E1">
        <w:t xml:space="preserve"> </w:t>
      </w:r>
      <w:r w:rsidR="00D93F70" w:rsidRPr="009E70E1">
        <w:t>фінансування</w:t>
      </w:r>
      <w:r w:rsidR="001B4190">
        <w:rPr>
          <w:lang w:val="ru-RU"/>
        </w:rPr>
        <w:t xml:space="preserve"> дослідження</w:t>
      </w:r>
      <w:r w:rsidR="00D93F70" w:rsidRPr="009E70E1">
        <w:t xml:space="preserve"> заінтер</w:t>
      </w:r>
      <w:r w:rsidR="00D35F54" w:rsidRPr="009E70E1">
        <w:t>е</w:t>
      </w:r>
      <w:r w:rsidR="00D93F70" w:rsidRPr="009E70E1">
        <w:t>сов</w:t>
      </w:r>
      <w:r w:rsidR="00D35F54" w:rsidRPr="009E70E1">
        <w:t>а</w:t>
      </w:r>
      <w:r w:rsidR="00D93F70" w:rsidRPr="009E70E1">
        <w:t>но</w:t>
      </w:r>
      <w:r w:rsidR="00D35F54" w:rsidRPr="009E70E1">
        <w:t>ю</w:t>
      </w:r>
      <w:r w:rsidR="00D93F70" w:rsidRPr="009E70E1">
        <w:t xml:space="preserve"> сторон</w:t>
      </w:r>
      <w:r w:rsidR="00D35F54" w:rsidRPr="009E70E1">
        <w:t>ою</w:t>
      </w:r>
      <w:r w:rsidR="00D93F70" w:rsidRPr="009E70E1">
        <w:t>, про яку йдеться у статті</w:t>
      </w:r>
      <w:r w:rsidRPr="009E70E1">
        <w:t xml:space="preserve"> або про результати діяльності</w:t>
      </w:r>
      <w:r w:rsidR="001B4190">
        <w:rPr>
          <w:lang w:val="ru-RU"/>
        </w:rPr>
        <w:t xml:space="preserve"> такої сторони</w:t>
      </w:r>
      <w:r w:rsidR="003531A9" w:rsidRPr="009E70E1">
        <w:t xml:space="preserve"> </w:t>
      </w:r>
      <w:r w:rsidRPr="009E70E1">
        <w:t>(</w:t>
      </w:r>
      <w:r w:rsidR="003531A9" w:rsidRPr="009E70E1">
        <w:t>гранти</w:t>
      </w:r>
      <w:r w:rsidRPr="009E70E1">
        <w:t>,</w:t>
      </w:r>
      <w:r w:rsidR="003531A9" w:rsidRPr="009E70E1">
        <w:t xml:space="preserve"> контракти</w:t>
      </w:r>
      <w:r w:rsidRPr="009E70E1">
        <w:t xml:space="preserve">, </w:t>
      </w:r>
      <w:r w:rsidR="003531A9" w:rsidRPr="009E70E1">
        <w:t>консалтингові послуги тощо</w:t>
      </w:r>
      <w:r w:rsidRPr="009E70E1">
        <w:t>);</w:t>
      </w:r>
      <w:r w:rsidR="002D46CD" w:rsidRPr="009E70E1">
        <w:t xml:space="preserve"> </w:t>
      </w:r>
    </w:p>
    <w:p w14:paraId="5D9E72A7" w14:textId="77A7508A" w:rsidR="000B3CF4" w:rsidRPr="009E70E1" w:rsidRDefault="00D93F70" w:rsidP="008B2979">
      <w:pPr>
        <w:pStyle w:val="af3"/>
        <w:spacing w:after="0" w:line="360" w:lineRule="auto"/>
        <w:ind w:left="0" w:firstLine="567"/>
        <w:jc w:val="both"/>
      </w:pPr>
      <w:r w:rsidRPr="009E70E1">
        <w:rPr>
          <w:i/>
          <w:iCs/>
        </w:rPr>
        <w:t xml:space="preserve">особисті </w:t>
      </w:r>
      <w:r w:rsidR="000B3CF4" w:rsidRPr="009E70E1">
        <w:t xml:space="preserve">– </w:t>
      </w:r>
      <w:r w:rsidR="00A73803" w:rsidRPr="009E70E1">
        <w:t>родинна спорідненість з автором (чоловік – дружина, батько – син, батько – донька і т.п.)</w:t>
      </w:r>
      <w:r w:rsidR="000B3CF4" w:rsidRPr="009E70E1">
        <w:t>;</w:t>
      </w:r>
    </w:p>
    <w:p w14:paraId="4894336C" w14:textId="46F5E4EB" w:rsidR="00A73803" w:rsidRPr="001B4190" w:rsidRDefault="002D46CD" w:rsidP="008B2979">
      <w:pPr>
        <w:pStyle w:val="af3"/>
        <w:spacing w:after="0" w:line="360" w:lineRule="auto"/>
        <w:ind w:left="0" w:firstLine="567"/>
        <w:jc w:val="both"/>
      </w:pPr>
      <w:r w:rsidRPr="009E70E1">
        <w:rPr>
          <w:i/>
          <w:iCs/>
        </w:rPr>
        <w:t>професійні</w:t>
      </w:r>
      <w:r w:rsidRPr="009E70E1">
        <w:t xml:space="preserve"> </w:t>
      </w:r>
      <w:r w:rsidR="000B3CF4" w:rsidRPr="009E70E1">
        <w:t xml:space="preserve">– </w:t>
      </w:r>
      <w:r w:rsidR="00A73803" w:rsidRPr="009E70E1">
        <w:t xml:space="preserve">професійні чи академічні стосунки з автором </w:t>
      </w:r>
      <w:r w:rsidR="00D35F54" w:rsidRPr="009E70E1">
        <w:t>(роль автора в журналі (головний редактор, редактор</w:t>
      </w:r>
      <w:r w:rsidR="00A007F4" w:rsidRPr="009E70E1">
        <w:t>, член редакційної колегії</w:t>
      </w:r>
      <w:r w:rsidR="00D35F54" w:rsidRPr="009E70E1">
        <w:t>)</w:t>
      </w:r>
      <w:r w:rsidR="00A73803" w:rsidRPr="009E70E1">
        <w:t xml:space="preserve">, керівник – підлеглий, </w:t>
      </w:r>
      <w:r w:rsidR="00D35F54" w:rsidRPr="009E70E1">
        <w:t>науковий керівник (консультант) – ад’юнкт (докторант) і т.п.</w:t>
      </w:r>
      <w:r w:rsidR="001B4190" w:rsidRPr="001B4190">
        <w:t>).</w:t>
      </w:r>
    </w:p>
    <w:p w14:paraId="2F74E196" w14:textId="12CA7E3B" w:rsidR="003531A9" w:rsidRDefault="00D93F70" w:rsidP="008B2979">
      <w:pPr>
        <w:pStyle w:val="af3"/>
        <w:spacing w:after="0" w:line="360" w:lineRule="auto"/>
        <w:ind w:left="0" w:firstLine="567"/>
        <w:jc w:val="both"/>
      </w:pPr>
      <w:r w:rsidRPr="009E70E1">
        <w:t>У разі їх наявності</w:t>
      </w:r>
      <w:r w:rsidR="00D35F54" w:rsidRPr="009E70E1">
        <w:t>,</w:t>
      </w:r>
      <w:r w:rsidRPr="009E70E1">
        <w:t xml:space="preserve"> </w:t>
      </w:r>
      <w:r w:rsidR="00D35F54" w:rsidRPr="009E70E1">
        <w:t>означені</w:t>
      </w:r>
      <w:r>
        <w:t xml:space="preserve"> обставини підлягають обов’язковому декларуванню із зазначенням</w:t>
      </w:r>
      <w:r w:rsidR="00D35F54" w:rsidRPr="00D35F54">
        <w:t>, що</w:t>
      </w:r>
      <w:r>
        <w:t xml:space="preserve"> </w:t>
      </w:r>
      <w:r w:rsidR="00D35F54" w:rsidRPr="00D35F54">
        <w:t>вони</w:t>
      </w:r>
      <w:r w:rsidRPr="003531A9">
        <w:t xml:space="preserve"> не вплинули на об’єктивність </w:t>
      </w:r>
      <w:r w:rsidR="00A007F4" w:rsidRPr="00A007F4">
        <w:t>викладеного у статті</w:t>
      </w:r>
      <w:r w:rsidRPr="003531A9">
        <w:t>, інтерпретацію результатів та сформульовані у статті висновки</w:t>
      </w:r>
      <w:r w:rsidR="003531A9" w:rsidRPr="003531A9">
        <w:t xml:space="preserve">. </w:t>
      </w:r>
    </w:p>
    <w:p w14:paraId="130CA356" w14:textId="3AEADEE8" w:rsidR="00341B79" w:rsidRPr="009E70E1" w:rsidRDefault="003531A9" w:rsidP="008B2979">
      <w:pPr>
        <w:pStyle w:val="af3"/>
        <w:spacing w:after="0" w:line="360" w:lineRule="auto"/>
        <w:ind w:left="0" w:firstLine="567"/>
        <w:jc w:val="both"/>
      </w:pPr>
      <w:r w:rsidRPr="00A007F4">
        <w:t xml:space="preserve">За </w:t>
      </w:r>
      <w:r w:rsidRPr="009E70E1">
        <w:t>відсутності конфлікту інтересів</w:t>
      </w:r>
      <w:r w:rsidR="00A007F4" w:rsidRPr="009E70E1">
        <w:t xml:space="preserve"> має бути</w:t>
      </w:r>
      <w:r w:rsidRPr="009E70E1">
        <w:t xml:space="preserve"> задеклар</w:t>
      </w:r>
      <w:r w:rsidR="00A007F4" w:rsidRPr="009E70E1">
        <w:t>овано:</w:t>
      </w:r>
      <w:r w:rsidRPr="009E70E1">
        <w:t xml:space="preserve"> «Автор(и) повідомляє(ють) про відсутність конфліктів інтересів, що впливають на результати дослідження</w:t>
      </w:r>
      <w:r w:rsidR="00684DFF" w:rsidRPr="009E70E1">
        <w:t>»</w:t>
      </w:r>
      <w:r w:rsidRPr="009E70E1">
        <w:t xml:space="preserve">. </w:t>
      </w:r>
    </w:p>
    <w:p w14:paraId="7FDAFA9D" w14:textId="05C40B7B" w:rsidR="00341B79" w:rsidRPr="009E70E1" w:rsidRDefault="00341B79" w:rsidP="008B2979">
      <w:pPr>
        <w:pStyle w:val="af3"/>
        <w:spacing w:after="0" w:line="360" w:lineRule="auto"/>
        <w:ind w:left="0" w:firstLine="567"/>
        <w:jc w:val="both"/>
      </w:pPr>
      <w:r w:rsidRPr="001B4190">
        <w:rPr>
          <w:i/>
          <w:iCs/>
        </w:rPr>
        <w:lastRenderedPageBreak/>
        <w:t>Фінансування</w:t>
      </w:r>
      <w:r w:rsidRPr="001B4190">
        <w:t>.</w:t>
      </w:r>
      <w:r w:rsidRPr="009E70E1">
        <w:t xml:space="preserve"> Декларування фінансування відкритого наукового дослідження (державні органи, гранти, </w:t>
      </w:r>
      <w:r w:rsidR="00A007F4" w:rsidRPr="009E70E1">
        <w:t xml:space="preserve">контракти, </w:t>
      </w:r>
      <w:r w:rsidRPr="009E70E1">
        <w:t xml:space="preserve">меценати тощо). </w:t>
      </w:r>
      <w:r w:rsidR="009E70E1" w:rsidRPr="009E70E1">
        <w:t>У разі його відсутності зазначити, що «Фінансування дослідження не здійснювалося».</w:t>
      </w:r>
    </w:p>
    <w:p w14:paraId="5C368208" w14:textId="53951B37" w:rsidR="00341B79" w:rsidRPr="009E70E1" w:rsidRDefault="00341B79" w:rsidP="008B2979">
      <w:pPr>
        <w:pStyle w:val="af3"/>
        <w:spacing w:after="0" w:line="360" w:lineRule="auto"/>
        <w:ind w:left="0" w:firstLine="567"/>
        <w:jc w:val="both"/>
      </w:pPr>
      <w:r w:rsidRPr="001B4190">
        <w:rPr>
          <w:i/>
          <w:iCs/>
        </w:rPr>
        <w:t>Доступність даних</w:t>
      </w:r>
      <w:r w:rsidRPr="001B4190">
        <w:t>.</w:t>
      </w:r>
      <w:r w:rsidR="00A007F4" w:rsidRPr="001B4190">
        <w:t xml:space="preserve"> </w:t>
      </w:r>
      <w:r w:rsidR="00A007F4" w:rsidRPr="009E70E1">
        <w:t>Декларування автором(ами) того, що викладені матеріали у дослідженні є відкритими та підлягають оприлюдненню. Наприклад: «Дослідження виконано з використанням виключно відкритих даних, доступних у публічних джерелах».</w:t>
      </w:r>
    </w:p>
    <w:p w14:paraId="5D9310C8" w14:textId="2A385518" w:rsidR="001F5402" w:rsidRPr="009E70E1" w:rsidRDefault="00341B79" w:rsidP="008B2979">
      <w:pPr>
        <w:pStyle w:val="af3"/>
        <w:spacing w:after="0" w:line="360" w:lineRule="auto"/>
        <w:ind w:left="0" w:firstLine="567"/>
        <w:jc w:val="both"/>
      </w:pPr>
      <w:r w:rsidRPr="001B4190">
        <w:rPr>
          <w:i/>
          <w:iCs/>
        </w:rPr>
        <w:t>Використання засобів штучного інтелекту</w:t>
      </w:r>
      <w:r w:rsidR="001F5402" w:rsidRPr="009E70E1">
        <w:rPr>
          <w:i/>
          <w:iCs/>
        </w:rPr>
        <w:t xml:space="preserve"> </w:t>
      </w:r>
      <w:r w:rsidR="001F5402" w:rsidRPr="009E70E1">
        <w:t>(далі – ШІ)</w:t>
      </w:r>
      <w:r w:rsidRPr="009E70E1">
        <w:t xml:space="preserve">. </w:t>
      </w:r>
      <w:r w:rsidR="001F5402" w:rsidRPr="009E70E1">
        <w:t xml:space="preserve">Зазначити, що </w:t>
      </w:r>
      <w:r w:rsidR="0011426B" w:rsidRPr="009E70E1">
        <w:t xml:space="preserve">під </w:t>
      </w:r>
      <w:r w:rsidR="001F5402" w:rsidRPr="009E70E1">
        <w:t>час написання статті застосовувалися засоби ШІ, наприклад, для пошуку інформації, її аналізу, моделювання, оброблення списку бібліографічних джерел, перекладу анотації (тексту статті) тощо.</w:t>
      </w:r>
      <w:r w:rsidR="0011426B" w:rsidRPr="009E70E1">
        <w:t xml:space="preserve"> Заявити, що</w:t>
      </w:r>
      <w:r w:rsidR="001F5402" w:rsidRPr="009E70E1">
        <w:t xml:space="preserve"> використання </w:t>
      </w:r>
      <w:r w:rsidR="0011426B" w:rsidRPr="009E70E1">
        <w:t xml:space="preserve">автором(ами) засобів </w:t>
      </w:r>
      <w:r w:rsidR="001F5402" w:rsidRPr="009E70E1">
        <w:t>ШІ не призвело до порушення авторських прав</w:t>
      </w:r>
      <w:r w:rsidR="0011426B" w:rsidRPr="009E70E1">
        <w:t xml:space="preserve"> й</w:t>
      </w:r>
      <w:r w:rsidR="001F5402" w:rsidRPr="009E70E1">
        <w:t xml:space="preserve"> етичних норм наукового дослідження, а згенерований контент був перевірений і відповідає дійсності.</w:t>
      </w:r>
    </w:p>
    <w:p w14:paraId="38316AC9" w14:textId="77777777" w:rsidR="00B05B48" w:rsidRPr="002E5EA7" w:rsidRDefault="00B05B48" w:rsidP="00532CE7">
      <w:pPr>
        <w:widowControl w:val="0"/>
        <w:spacing w:line="360" w:lineRule="auto"/>
        <w:ind w:firstLine="284"/>
        <w:jc w:val="center"/>
        <w:rPr>
          <w:sz w:val="28"/>
          <w:szCs w:val="28"/>
        </w:rPr>
      </w:pPr>
      <w:r w:rsidRPr="002E5EA7">
        <w:rPr>
          <w:b/>
          <w:sz w:val="28"/>
          <w:szCs w:val="28"/>
        </w:rPr>
        <w:t>Примітки</w:t>
      </w:r>
    </w:p>
    <w:p w14:paraId="5ADA838D" w14:textId="349839FD" w:rsidR="00B05B48" w:rsidRPr="002E5EA7" w:rsidRDefault="00B05B48" w:rsidP="000119F9">
      <w:pPr>
        <w:widowControl w:val="0"/>
        <w:ind w:firstLine="567"/>
        <w:jc w:val="both"/>
        <w:rPr>
          <w:sz w:val="28"/>
          <w:szCs w:val="28"/>
        </w:rPr>
      </w:pPr>
      <w:r w:rsidRPr="002E5EA7">
        <w:rPr>
          <w:sz w:val="28"/>
          <w:szCs w:val="28"/>
          <w:vertAlign w:val="superscript"/>
        </w:rPr>
        <w:t>1</w:t>
      </w:r>
      <w:r w:rsidRPr="002E5EA7">
        <w:rPr>
          <w:sz w:val="28"/>
          <w:szCs w:val="28"/>
        </w:rPr>
        <w:t xml:space="preserve"> </w:t>
      </w:r>
      <w:r w:rsidRPr="002E5EA7">
        <w:rPr>
          <w:bCs/>
          <w:sz w:val="28"/>
          <w:szCs w:val="28"/>
        </w:rPr>
        <w:t xml:space="preserve">Атлас MITER </w:t>
      </w:r>
      <w:r w:rsidR="00DD0DFC" w:rsidRPr="002E5EA7">
        <w:rPr>
          <w:bCs/>
          <w:sz w:val="28"/>
          <w:szCs w:val="28"/>
        </w:rPr>
        <w:t xml:space="preserve">став одним із </w:t>
      </w:r>
      <w:r w:rsidRPr="002E5EA7">
        <w:rPr>
          <w:sz w:val="28"/>
          <w:szCs w:val="28"/>
        </w:rPr>
        <w:t>…</w:t>
      </w:r>
    </w:p>
    <w:bookmarkEnd w:id="17"/>
    <w:p w14:paraId="334B34D4" w14:textId="77777777" w:rsidR="0033009A" w:rsidRPr="002E5EA7" w:rsidRDefault="0033009A" w:rsidP="000119F9">
      <w:pPr>
        <w:shd w:val="clear" w:color="auto" w:fill="FFFFFF"/>
        <w:ind w:firstLine="284"/>
        <w:jc w:val="both"/>
        <w:rPr>
          <w:sz w:val="28"/>
          <w:szCs w:val="28"/>
        </w:rPr>
      </w:pPr>
    </w:p>
    <w:p w14:paraId="7F323944" w14:textId="77777777" w:rsidR="00532CE7" w:rsidRPr="002E5EA7" w:rsidRDefault="00637C36" w:rsidP="00C17528">
      <w:pPr>
        <w:spacing w:line="360" w:lineRule="auto"/>
        <w:jc w:val="center"/>
        <w:rPr>
          <w:b/>
          <w:iCs/>
          <w:sz w:val="28"/>
          <w:szCs w:val="28"/>
        </w:rPr>
      </w:pPr>
      <w:r w:rsidRPr="002E5EA7">
        <w:rPr>
          <w:b/>
          <w:iCs/>
          <w:sz w:val="28"/>
          <w:szCs w:val="28"/>
        </w:rPr>
        <w:t>Список бібліографічних посилань</w:t>
      </w:r>
    </w:p>
    <w:p w14:paraId="672A82D0" w14:textId="24F72489" w:rsidR="00532CE7" w:rsidRPr="002E5EA7" w:rsidRDefault="002F46E3" w:rsidP="000119F9">
      <w:pPr>
        <w:jc w:val="both"/>
        <w:rPr>
          <w:color w:val="212121"/>
          <w:sz w:val="28"/>
          <w:szCs w:val="28"/>
          <w:lang w:val="en-GB"/>
        </w:rPr>
      </w:pPr>
      <w:r w:rsidRPr="002E5EA7">
        <w:rPr>
          <w:b/>
          <w:bCs/>
          <w:sz w:val="28"/>
          <w:szCs w:val="28"/>
        </w:rPr>
        <w:t>1. </w:t>
      </w:r>
      <w:r w:rsidR="00007E7E" w:rsidRPr="002E5EA7">
        <w:rPr>
          <w:b/>
          <w:bCs/>
          <w:sz w:val="28"/>
          <w:szCs w:val="28"/>
        </w:rPr>
        <w:t>Срібнюк</w:t>
      </w:r>
      <w:r w:rsidR="002E5EA7">
        <w:rPr>
          <w:b/>
          <w:bCs/>
          <w:sz w:val="28"/>
          <w:szCs w:val="28"/>
          <w:lang w:val="ru-RU"/>
        </w:rPr>
        <w:t> </w:t>
      </w:r>
      <w:r w:rsidR="00007E7E" w:rsidRPr="002E5EA7">
        <w:rPr>
          <w:b/>
          <w:bCs/>
          <w:sz w:val="28"/>
          <w:szCs w:val="28"/>
        </w:rPr>
        <w:t>С.</w:t>
      </w:r>
      <w:r w:rsidR="002E5EA7">
        <w:rPr>
          <w:b/>
          <w:bCs/>
          <w:sz w:val="28"/>
          <w:szCs w:val="28"/>
          <w:lang w:val="ru-RU"/>
        </w:rPr>
        <w:t> </w:t>
      </w:r>
      <w:r w:rsidR="00007E7E" w:rsidRPr="002E5EA7">
        <w:rPr>
          <w:b/>
          <w:bCs/>
          <w:sz w:val="28"/>
          <w:szCs w:val="28"/>
        </w:rPr>
        <w:t xml:space="preserve">М. </w:t>
      </w:r>
      <w:r w:rsidR="00007E7E" w:rsidRPr="002E5EA7">
        <w:rPr>
          <w:bCs/>
          <w:sz w:val="28"/>
          <w:szCs w:val="28"/>
        </w:rPr>
        <w:t>Гідравлічні та аеродинамічні машини. Київ : Центр навч. літератури, 2022. 328 с</w:t>
      </w:r>
      <w:r w:rsidR="00637C36" w:rsidRPr="002E5EA7">
        <w:rPr>
          <w:bCs/>
          <w:spacing w:val="-2"/>
          <w:sz w:val="28"/>
          <w:szCs w:val="28"/>
        </w:rPr>
        <w:t xml:space="preserve">. </w:t>
      </w:r>
      <w:r w:rsidR="00637C36" w:rsidRPr="002E5EA7">
        <w:rPr>
          <w:b/>
          <w:sz w:val="28"/>
          <w:szCs w:val="28"/>
        </w:rPr>
        <w:t>2. Кучеренко Н. П.</w:t>
      </w:r>
      <w:r w:rsidR="00637C36" w:rsidRPr="002E5EA7">
        <w:rPr>
          <w:sz w:val="28"/>
          <w:szCs w:val="28"/>
        </w:rPr>
        <w:t xml:space="preserve"> Казначейська справа : в 6 т. Київ : Право, 2016. Т.</w:t>
      </w:r>
      <w:r w:rsidR="002E5EA7">
        <w:rPr>
          <w:sz w:val="28"/>
          <w:szCs w:val="28"/>
          <w:lang w:val="ru-RU"/>
        </w:rPr>
        <w:t> </w:t>
      </w:r>
      <w:r w:rsidR="00637C36" w:rsidRPr="002E5EA7">
        <w:rPr>
          <w:sz w:val="28"/>
          <w:szCs w:val="28"/>
        </w:rPr>
        <w:t>3 : Контроль у системі Державного казначейства. 432</w:t>
      </w:r>
      <w:r w:rsidR="00032723" w:rsidRPr="002E5EA7">
        <w:rPr>
          <w:sz w:val="28"/>
          <w:szCs w:val="28"/>
        </w:rPr>
        <w:t> </w:t>
      </w:r>
      <w:r w:rsidR="00637C36" w:rsidRPr="002E5EA7">
        <w:rPr>
          <w:sz w:val="28"/>
          <w:szCs w:val="28"/>
        </w:rPr>
        <w:t>с.</w:t>
      </w:r>
      <w:r w:rsidR="00032723" w:rsidRPr="002E5EA7">
        <w:rPr>
          <w:sz w:val="28"/>
          <w:szCs w:val="28"/>
        </w:rPr>
        <w:t xml:space="preserve"> </w:t>
      </w:r>
      <w:r w:rsidR="00637C36" w:rsidRPr="002E5EA7">
        <w:rPr>
          <w:b/>
          <w:sz w:val="28"/>
          <w:szCs w:val="28"/>
        </w:rPr>
        <w:t>3. Павлик І. М.</w:t>
      </w:r>
      <w:r w:rsidR="00637C36" w:rsidRPr="002E5EA7">
        <w:rPr>
          <w:sz w:val="28"/>
          <w:szCs w:val="28"/>
        </w:rPr>
        <w:t xml:space="preserve"> Право інтелектуальної власності. Великий енциклопедичний юридичний словник / за ред. Ю. С. Шемшученка. 2-ге вид., перероб. і доп. Київ : Юрид. думка, 2007. 1020 с. С.</w:t>
      </w:r>
      <w:r w:rsidR="00032723" w:rsidRPr="002E5EA7">
        <w:rPr>
          <w:sz w:val="28"/>
          <w:szCs w:val="28"/>
        </w:rPr>
        <w:t> </w:t>
      </w:r>
      <w:r w:rsidR="00637C36" w:rsidRPr="002E5EA7">
        <w:rPr>
          <w:sz w:val="28"/>
          <w:szCs w:val="28"/>
        </w:rPr>
        <w:t>683.</w:t>
      </w:r>
      <w:r w:rsidR="00032723" w:rsidRPr="002E5EA7">
        <w:rPr>
          <w:sz w:val="28"/>
          <w:szCs w:val="28"/>
        </w:rPr>
        <w:t xml:space="preserve"> </w:t>
      </w:r>
      <w:r w:rsidR="00032723" w:rsidRPr="002E5EA7">
        <w:rPr>
          <w:b/>
          <w:bCs/>
          <w:sz w:val="28"/>
          <w:szCs w:val="28"/>
        </w:rPr>
        <w:t>3</w:t>
      </w:r>
      <w:r w:rsidR="00032723" w:rsidRPr="002E5EA7">
        <w:rPr>
          <w:b/>
          <w:sz w:val="28"/>
          <w:szCs w:val="28"/>
        </w:rPr>
        <w:t>. </w:t>
      </w:r>
      <w:r w:rsidR="00032723" w:rsidRPr="002E5EA7">
        <w:rPr>
          <w:b/>
          <w:bCs/>
          <w:color w:val="000000"/>
          <w:sz w:val="28"/>
          <w:szCs w:val="28"/>
        </w:rPr>
        <w:t>Аудіосистема Sony SRS-RA5000.</w:t>
      </w:r>
      <w:r w:rsidR="00032723" w:rsidRPr="002E5EA7">
        <w:rPr>
          <w:sz w:val="28"/>
          <w:szCs w:val="28"/>
        </w:rPr>
        <w:t xml:space="preserve"> 2023. URL: https://ek.ua/ua/SONY-SRS-RA5000.htm (дата звернення: 14.12.2022).</w:t>
      </w:r>
      <w:r w:rsidR="00324442" w:rsidRPr="002E5EA7">
        <w:rPr>
          <w:sz w:val="28"/>
          <w:szCs w:val="28"/>
        </w:rPr>
        <w:t xml:space="preserve"> </w:t>
      </w:r>
      <w:r w:rsidR="00324442" w:rsidRPr="002E5EA7">
        <w:rPr>
          <w:b/>
          <w:spacing w:val="-2"/>
          <w:sz w:val="28"/>
          <w:szCs w:val="28"/>
          <w:lang w:val="en-GB"/>
        </w:rPr>
        <w:t>4. </w:t>
      </w:r>
      <w:r w:rsidR="00324442" w:rsidRPr="002E5EA7">
        <w:rPr>
          <w:b/>
          <w:bCs/>
          <w:color w:val="212121"/>
          <w:sz w:val="28"/>
          <w:szCs w:val="28"/>
          <w:lang w:val="en-GB"/>
        </w:rPr>
        <w:t>Hrytsiuk Y. I.</w:t>
      </w:r>
      <w:r w:rsidR="00324442" w:rsidRPr="002E5EA7">
        <w:rPr>
          <w:color w:val="212121"/>
          <w:sz w:val="28"/>
          <w:szCs w:val="28"/>
          <w:lang w:val="en-GB"/>
        </w:rPr>
        <w:t xml:space="preserve"> Cyber Intervention and</w:t>
      </w:r>
      <w:r w:rsidR="00324442" w:rsidRPr="002E5EA7">
        <w:rPr>
          <w:color w:val="212121"/>
          <w:sz w:val="28"/>
          <w:szCs w:val="28"/>
          <w:shd w:val="clear" w:color="auto" w:fill="F2F2F2"/>
          <w:lang w:val="en-GB"/>
        </w:rPr>
        <w:t xml:space="preserve"> </w:t>
      </w:r>
      <w:r w:rsidR="00324442" w:rsidRPr="002E5EA7">
        <w:rPr>
          <w:color w:val="212121"/>
          <w:sz w:val="28"/>
          <w:szCs w:val="28"/>
          <w:lang w:val="en-GB"/>
        </w:rPr>
        <w:t>Cybersecurity in Ukraine: Problems and Prospects for Overcoming Them.</w:t>
      </w:r>
      <w:r w:rsidR="002E5EA7" w:rsidRPr="00341B79">
        <w:rPr>
          <w:color w:val="212121"/>
          <w:sz w:val="28"/>
          <w:szCs w:val="28"/>
          <w:lang w:val="en-US"/>
        </w:rPr>
        <w:t xml:space="preserve"> </w:t>
      </w:r>
      <w:r w:rsidR="00324442" w:rsidRPr="002E5EA7">
        <w:rPr>
          <w:i/>
          <w:iCs/>
          <w:color w:val="212121"/>
          <w:sz w:val="28"/>
          <w:szCs w:val="28"/>
          <w:lang w:val="en-GB"/>
        </w:rPr>
        <w:t>Naukovyj visnyk NLTU Ukrainy</w:t>
      </w:r>
      <w:r w:rsidR="00324442" w:rsidRPr="002E5EA7">
        <w:rPr>
          <w:color w:val="212121"/>
          <w:sz w:val="28"/>
          <w:szCs w:val="28"/>
          <w:lang w:val="en-GB"/>
        </w:rPr>
        <w:t xml:space="preserve">. </w:t>
      </w:r>
      <w:r w:rsidR="002E5EA7" w:rsidRPr="00586131">
        <w:rPr>
          <w:color w:val="212121"/>
          <w:sz w:val="28"/>
          <w:szCs w:val="28"/>
          <w:lang w:val="en-US"/>
        </w:rPr>
        <w:t>2016. № </w:t>
      </w:r>
      <w:r w:rsidR="002E5EA7" w:rsidRPr="002E5EA7">
        <w:rPr>
          <w:color w:val="212121"/>
          <w:sz w:val="28"/>
          <w:szCs w:val="28"/>
          <w:lang w:val="en-GB"/>
        </w:rPr>
        <w:t>26</w:t>
      </w:r>
      <w:r w:rsidR="002E5EA7" w:rsidRPr="00586131">
        <w:rPr>
          <w:color w:val="212121"/>
          <w:sz w:val="28"/>
          <w:szCs w:val="28"/>
          <w:lang w:val="en-US"/>
        </w:rPr>
        <w:t xml:space="preserve">. </w:t>
      </w:r>
      <w:r w:rsidR="002E5EA7">
        <w:rPr>
          <w:color w:val="212121"/>
          <w:sz w:val="28"/>
          <w:szCs w:val="28"/>
          <w:lang w:val="ru-RU"/>
        </w:rPr>
        <w:t>С</w:t>
      </w:r>
      <w:r w:rsidR="002E5EA7" w:rsidRPr="00586131">
        <w:rPr>
          <w:color w:val="212121"/>
          <w:sz w:val="28"/>
          <w:szCs w:val="28"/>
          <w:lang w:val="en-US"/>
        </w:rPr>
        <w:t>. </w:t>
      </w:r>
      <w:r w:rsidR="00324442" w:rsidRPr="002E5EA7">
        <w:rPr>
          <w:color w:val="212121"/>
          <w:sz w:val="28"/>
          <w:szCs w:val="28"/>
          <w:lang w:val="en-GB"/>
        </w:rPr>
        <w:t>8.</w:t>
      </w:r>
    </w:p>
    <w:p w14:paraId="0F821978" w14:textId="77777777" w:rsidR="00532CE7" w:rsidRPr="002E5EA7" w:rsidRDefault="00532CE7" w:rsidP="00C17528">
      <w:pPr>
        <w:jc w:val="both"/>
        <w:rPr>
          <w:rFonts w:ascii="Arial" w:hAnsi="Arial" w:cs="Arial"/>
          <w:b/>
          <w:spacing w:val="2"/>
          <w:szCs w:val="20"/>
          <w:lang w:val="en-GB"/>
        </w:rPr>
      </w:pPr>
    </w:p>
    <w:p w14:paraId="6693F1D8" w14:textId="54CF52D4" w:rsidR="0033009A" w:rsidRPr="002E5EA7" w:rsidRDefault="0033009A" w:rsidP="0011426B">
      <w:pPr>
        <w:jc w:val="center"/>
        <w:rPr>
          <w:rFonts w:ascii="Arial" w:hAnsi="Arial" w:cs="Arial"/>
          <w:b/>
          <w:spacing w:val="2"/>
          <w:sz w:val="28"/>
          <w:szCs w:val="28"/>
          <w:lang w:val="en-GB"/>
        </w:rPr>
      </w:pPr>
      <w:r w:rsidRPr="002E5EA7">
        <w:rPr>
          <w:rFonts w:ascii="Arial" w:hAnsi="Arial" w:cs="Arial"/>
          <w:b/>
          <w:spacing w:val="2"/>
          <w:sz w:val="28"/>
          <w:szCs w:val="28"/>
          <w:lang w:val="en-GB"/>
        </w:rPr>
        <w:t>ARTICLE TITLE</w:t>
      </w:r>
    </w:p>
    <w:p w14:paraId="30A96C4D" w14:textId="77777777" w:rsidR="002F5C06" w:rsidRPr="002E5EA7" w:rsidRDefault="002F5C06" w:rsidP="0011426B">
      <w:pPr>
        <w:jc w:val="center"/>
        <w:rPr>
          <w:rFonts w:ascii="Arial" w:hAnsi="Arial" w:cs="Arial"/>
          <w:b/>
          <w:spacing w:val="2"/>
          <w:szCs w:val="20"/>
          <w:lang w:val="en-GB"/>
        </w:rPr>
      </w:pPr>
    </w:p>
    <w:p w14:paraId="385FDC2B" w14:textId="6FB3DD25" w:rsidR="00532CE7" w:rsidRPr="002E5EA7" w:rsidRDefault="00532CE7" w:rsidP="0011426B">
      <w:pPr>
        <w:rPr>
          <w:b/>
          <w:bCs/>
          <w:i/>
          <w:iCs/>
          <w:spacing w:val="2"/>
          <w:sz w:val="28"/>
          <w:szCs w:val="28"/>
          <w:lang w:val="en-GB"/>
        </w:rPr>
      </w:pPr>
      <w:r w:rsidRPr="002E5EA7">
        <w:rPr>
          <w:b/>
          <w:bCs/>
          <w:i/>
          <w:iCs/>
          <w:spacing w:val="2"/>
          <w:sz w:val="28"/>
          <w:szCs w:val="28"/>
          <w:lang w:val="en-GB"/>
        </w:rPr>
        <w:t>IVANENKO Anatolii,</w:t>
      </w:r>
    </w:p>
    <w:p w14:paraId="508E216E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>Doctor of Technical Sciences, Professor,</w:t>
      </w:r>
    </w:p>
    <w:p w14:paraId="77A5618F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military (special) rank (if any), </w:t>
      </w:r>
    </w:p>
    <w:p w14:paraId="1E9C9AAB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position, </w:t>
      </w:r>
    </w:p>
    <w:p w14:paraId="78E6655D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Name of the organisation where the authors work, city of its location, country, </w:t>
      </w:r>
    </w:p>
    <w:p w14:paraId="39CB996C" w14:textId="77777777" w:rsidR="00532CE7" w:rsidRPr="002E5EA7" w:rsidRDefault="00532CE7" w:rsidP="000119F9">
      <w:pPr>
        <w:spacing w:line="264" w:lineRule="auto"/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https://orcid.org/0000-0001-1111-1111, </w:t>
      </w:r>
    </w:p>
    <w:p w14:paraId="0258C636" w14:textId="77777777" w:rsidR="000119F9" w:rsidRPr="002E5EA7" w:rsidRDefault="000119F9" w:rsidP="00532CE7">
      <w:pPr>
        <w:rPr>
          <w:b/>
          <w:bCs/>
          <w:i/>
          <w:iCs/>
          <w:spacing w:val="2"/>
          <w:szCs w:val="20"/>
          <w:lang w:val="en-GB"/>
        </w:rPr>
      </w:pPr>
    </w:p>
    <w:p w14:paraId="0FA27FA2" w14:textId="77777777" w:rsidR="00150608" w:rsidRDefault="00150608" w:rsidP="00532CE7">
      <w:pPr>
        <w:rPr>
          <w:b/>
          <w:bCs/>
          <w:i/>
          <w:iCs/>
          <w:spacing w:val="2"/>
          <w:sz w:val="28"/>
          <w:szCs w:val="28"/>
          <w:lang w:val="en-GB"/>
        </w:rPr>
      </w:pPr>
    </w:p>
    <w:p w14:paraId="7680D437" w14:textId="77777777" w:rsidR="00150608" w:rsidRDefault="00150608" w:rsidP="00532CE7">
      <w:pPr>
        <w:rPr>
          <w:b/>
          <w:bCs/>
          <w:i/>
          <w:iCs/>
          <w:spacing w:val="2"/>
          <w:sz w:val="28"/>
          <w:szCs w:val="28"/>
          <w:lang w:val="en-GB"/>
        </w:rPr>
      </w:pPr>
    </w:p>
    <w:p w14:paraId="7C9C3062" w14:textId="68072E1C" w:rsidR="00532CE7" w:rsidRPr="002E5EA7" w:rsidRDefault="00532CE7" w:rsidP="00532CE7">
      <w:pPr>
        <w:rPr>
          <w:b/>
          <w:bCs/>
          <w:i/>
          <w:iCs/>
          <w:spacing w:val="2"/>
          <w:sz w:val="28"/>
          <w:szCs w:val="28"/>
          <w:lang w:val="en-GB"/>
        </w:rPr>
      </w:pPr>
      <w:r w:rsidRPr="002E5EA7">
        <w:rPr>
          <w:b/>
          <w:bCs/>
          <w:i/>
          <w:iCs/>
          <w:spacing w:val="2"/>
          <w:sz w:val="28"/>
          <w:szCs w:val="28"/>
          <w:lang w:val="en-GB"/>
        </w:rPr>
        <w:lastRenderedPageBreak/>
        <w:t>PETRENKO Ivan,</w:t>
      </w:r>
    </w:p>
    <w:p w14:paraId="0EF9146B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>Candidate of Military Sciences, Associate Professor,</w:t>
      </w:r>
    </w:p>
    <w:p w14:paraId="0491073F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military (special) rank (if any), </w:t>
      </w:r>
    </w:p>
    <w:p w14:paraId="4ACF9C1B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position, </w:t>
      </w:r>
    </w:p>
    <w:p w14:paraId="19A495B2" w14:textId="77777777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 xml:space="preserve">Name of the organisation where the authors work, city of its location, country, </w:t>
      </w:r>
    </w:p>
    <w:p w14:paraId="5A0F97FE" w14:textId="7054C0B3" w:rsidR="00532CE7" w:rsidRPr="002E5EA7" w:rsidRDefault="00532CE7" w:rsidP="00532CE7">
      <w:pPr>
        <w:rPr>
          <w:spacing w:val="2"/>
          <w:sz w:val="28"/>
          <w:szCs w:val="28"/>
          <w:lang w:val="en-GB"/>
        </w:rPr>
      </w:pPr>
      <w:r w:rsidRPr="002E5EA7">
        <w:rPr>
          <w:spacing w:val="2"/>
          <w:sz w:val="28"/>
          <w:szCs w:val="28"/>
          <w:lang w:val="en-GB"/>
        </w:rPr>
        <w:t>https://orcid.org/0000-0001-1111-1111</w:t>
      </w:r>
      <w:bookmarkStart w:id="18" w:name="_GoBack"/>
      <w:bookmarkEnd w:id="18"/>
    </w:p>
    <w:p w14:paraId="6C3C9BBC" w14:textId="77777777" w:rsidR="00150608" w:rsidRDefault="00150608" w:rsidP="00C17528">
      <w:pPr>
        <w:spacing w:line="312" w:lineRule="auto"/>
        <w:ind w:firstLine="567"/>
        <w:jc w:val="both"/>
        <w:rPr>
          <w:i/>
          <w:sz w:val="28"/>
          <w:szCs w:val="28"/>
          <w:lang w:val="en-GB"/>
        </w:rPr>
      </w:pPr>
    </w:p>
    <w:p w14:paraId="509A9E3F" w14:textId="475A3F56" w:rsidR="004E1FCF" w:rsidRPr="002E5EA7" w:rsidRDefault="004E1FCF" w:rsidP="00C17528">
      <w:pPr>
        <w:spacing w:line="312" w:lineRule="auto"/>
        <w:ind w:firstLine="567"/>
        <w:jc w:val="both"/>
        <w:rPr>
          <w:i/>
          <w:sz w:val="28"/>
          <w:szCs w:val="28"/>
          <w:lang w:val="en-GB"/>
        </w:rPr>
      </w:pPr>
      <w:r w:rsidRPr="002E5EA7">
        <w:rPr>
          <w:i/>
          <w:sz w:val="28"/>
          <w:szCs w:val="28"/>
          <w:lang w:val="en-GB"/>
        </w:rPr>
        <w:t xml:space="preserve">The Abstract in English (Ukrainian) should be </w:t>
      </w:r>
      <w:r w:rsidR="000862E4" w:rsidRPr="002E5EA7">
        <w:rPr>
          <w:i/>
          <w:sz w:val="28"/>
          <w:szCs w:val="28"/>
          <w:lang w:val="en-GB"/>
        </w:rPr>
        <w:t>1800</w:t>
      </w:r>
      <w:r w:rsidR="00BB617D" w:rsidRPr="002E5EA7">
        <w:rPr>
          <w:i/>
          <w:sz w:val="28"/>
          <w:szCs w:val="28"/>
          <w:lang w:val="en-GB"/>
        </w:rPr>
        <w:t>–</w:t>
      </w:r>
      <w:r w:rsidR="000862E4" w:rsidRPr="002E5EA7">
        <w:rPr>
          <w:i/>
          <w:sz w:val="28"/>
          <w:szCs w:val="28"/>
          <w:lang w:val="en-GB"/>
        </w:rPr>
        <w:t>2500 characters long. The recommended structure of an extended abstract:</w:t>
      </w:r>
      <w:r w:rsidRPr="002E5EA7">
        <w:rPr>
          <w:i/>
          <w:sz w:val="28"/>
          <w:szCs w:val="28"/>
          <w:lang w:val="en-GB"/>
        </w:rPr>
        <w:t xml:space="preserve"> </w:t>
      </w:r>
    </w:p>
    <w:p w14:paraId="3F828481" w14:textId="780440B0" w:rsidR="00A048D8" w:rsidRPr="002E5EA7" w:rsidRDefault="004E1FCF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bookmarkStart w:id="19" w:name="_Hlk196817007"/>
      <w:r w:rsidRPr="002E5EA7">
        <w:rPr>
          <w:b/>
          <w:bCs/>
          <w:i/>
          <w:iCs/>
          <w:sz w:val="28"/>
          <w:szCs w:val="28"/>
          <w:lang w:val="en-GB"/>
        </w:rPr>
        <w:t>Formulation of the problem in general.</w:t>
      </w:r>
      <w:r w:rsidR="001C79D0" w:rsidRPr="002E5EA7">
        <w:rPr>
          <w:b/>
          <w:bCs/>
          <w:i/>
          <w:iCs/>
          <w:sz w:val="28"/>
          <w:szCs w:val="28"/>
          <w:lang w:val="en-GB"/>
        </w:rPr>
        <w:t xml:space="preserve"> </w:t>
      </w:r>
      <w:bookmarkEnd w:id="19"/>
      <w:r w:rsidR="001C79D0" w:rsidRPr="002E5EA7">
        <w:rPr>
          <w:bCs/>
          <w:i/>
          <w:iCs/>
          <w:sz w:val="28"/>
          <w:szCs w:val="28"/>
          <w:lang w:val="en-GB"/>
        </w:rPr>
        <w:t xml:space="preserve">Purpose </w:t>
      </w:r>
      <w:r w:rsidR="008B2979" w:rsidRPr="002E5EA7">
        <w:rPr>
          <w:i/>
          <w:iCs/>
          <w:sz w:val="28"/>
          <w:szCs w:val="28"/>
          <w:lang w:val="en-GB"/>
        </w:rPr>
        <w:t>(objective) of the article</w:t>
      </w:r>
      <w:r w:rsidRPr="002E5EA7">
        <w:rPr>
          <w:i/>
          <w:iCs/>
          <w:sz w:val="28"/>
          <w:szCs w:val="28"/>
          <w:lang w:val="en-GB"/>
        </w:rPr>
        <w:t xml:space="preserve">. </w:t>
      </w:r>
    </w:p>
    <w:p w14:paraId="37EE50BE" w14:textId="494F21DB" w:rsidR="004E1FCF" w:rsidRPr="002E5EA7" w:rsidRDefault="001C79D0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i/>
          <w:iCs/>
          <w:sz w:val="28"/>
          <w:szCs w:val="28"/>
          <w:lang w:val="en-GB"/>
        </w:rPr>
        <w:t>Research methods</w:t>
      </w:r>
      <w:r w:rsidRPr="002E5EA7">
        <w:rPr>
          <w:i/>
          <w:iCs/>
          <w:sz w:val="28"/>
          <w:szCs w:val="28"/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8B2979" w:rsidRPr="002E5EA7">
        <w:rPr>
          <w:i/>
          <w:iCs/>
          <w:sz w:val="28"/>
          <w:szCs w:val="28"/>
          <w:lang w:val="en-GB"/>
        </w:rPr>
        <w:t>e.g., «In writing the article (conducting the study), the following methods were used. This methodological approach makes it possible to reveal..., analyse..., experiment...», etc)</w:t>
      </w:r>
      <w:r w:rsidR="004E1FCF" w:rsidRPr="002E5EA7">
        <w:rPr>
          <w:i/>
          <w:iCs/>
          <w:sz w:val="28"/>
          <w:szCs w:val="28"/>
          <w:lang w:val="en-GB"/>
        </w:rPr>
        <w:t xml:space="preserve">.  </w:t>
      </w:r>
    </w:p>
    <w:p w14:paraId="2302BE34" w14:textId="2B553A20" w:rsidR="004E1FCF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bookmarkStart w:id="20" w:name="_Hlk196816939"/>
      <w:r w:rsidRPr="002E5EA7">
        <w:rPr>
          <w:b/>
          <w:bCs/>
          <w:i/>
          <w:iCs/>
          <w:sz w:val="28"/>
          <w:szCs w:val="28"/>
          <w:lang w:val="en-GB"/>
        </w:rPr>
        <w:t xml:space="preserve">Literature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review</w:t>
      </w:r>
      <w:bookmarkEnd w:id="20"/>
      <w:r w:rsidR="002E5EA7" w:rsidRPr="002E5EA7">
        <w:rPr>
          <w:b/>
          <w:bCs/>
          <w:i/>
          <w:iCs/>
          <w:sz w:val="28"/>
          <w:szCs w:val="28"/>
          <w:lang w:val="en-US"/>
        </w:rPr>
        <w:t xml:space="preserve"> </w:t>
      </w:r>
      <w:r w:rsidR="00532CE7" w:rsidRPr="002E5EA7">
        <w:rPr>
          <w:i/>
          <w:iCs/>
          <w:sz w:val="28"/>
          <w:szCs w:val="28"/>
          <w:lang w:val="en-GB"/>
        </w:rPr>
        <w:t>(summarise</w:t>
      </w:r>
      <w:r w:rsidR="001C79D0" w:rsidRPr="002E5EA7">
        <w:rPr>
          <w:i/>
          <w:iCs/>
          <w:sz w:val="28"/>
          <w:szCs w:val="28"/>
          <w:lang w:val="en-GB"/>
        </w:rPr>
        <w:t xml:space="preserve"> the analysis of publications presented in the article with your conclusions</w:t>
      </w:r>
      <w:r w:rsidR="004E1FCF" w:rsidRPr="002E5EA7">
        <w:rPr>
          <w:i/>
          <w:iCs/>
          <w:sz w:val="28"/>
          <w:szCs w:val="28"/>
          <w:lang w:val="en-GB"/>
        </w:rPr>
        <w:t>).</w:t>
      </w:r>
    </w:p>
    <w:p w14:paraId="2FDA695E" w14:textId="6530B2E3" w:rsidR="00DA0180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bCs/>
          <w:i/>
          <w:iCs/>
          <w:sz w:val="28"/>
          <w:szCs w:val="28"/>
          <w:lang w:val="en-GB"/>
        </w:rPr>
        <w:t xml:space="preserve">Research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results</w:t>
      </w:r>
      <w:r w:rsidR="002E5EA7" w:rsidRPr="002E5EA7">
        <w:rPr>
          <w:b/>
          <w:bCs/>
          <w:sz w:val="28"/>
          <w:szCs w:val="28"/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1C79D0" w:rsidRPr="002E5EA7">
        <w:rPr>
          <w:i/>
          <w:iCs/>
          <w:sz w:val="28"/>
          <w:szCs w:val="28"/>
          <w:lang w:val="en-GB"/>
        </w:rPr>
        <w:t>for example</w:t>
      </w:r>
      <w:r w:rsidR="004E1FCF" w:rsidRPr="002E5EA7">
        <w:rPr>
          <w:i/>
          <w:iCs/>
          <w:sz w:val="28"/>
          <w:szCs w:val="28"/>
          <w:lang w:val="en-GB"/>
        </w:rPr>
        <w:t xml:space="preserve">, </w:t>
      </w:r>
      <w:r w:rsidR="00DA0180" w:rsidRPr="002E5EA7">
        <w:rPr>
          <w:i/>
          <w:iCs/>
          <w:sz w:val="28"/>
          <w:szCs w:val="28"/>
          <w:lang w:val="en-GB"/>
        </w:rPr>
        <w:t xml:space="preserve">the article creates..., presented..., proposed..., the essence of... is compiled and explained, improved (developed)..., recommended..., definitions are formulated..., the model is </w:t>
      </w:r>
      <w:r w:rsidR="00532CE7" w:rsidRPr="002E5EA7">
        <w:rPr>
          <w:i/>
          <w:iCs/>
          <w:sz w:val="28"/>
          <w:szCs w:val="28"/>
          <w:lang w:val="en-GB"/>
        </w:rPr>
        <w:t>formalised</w:t>
      </w:r>
      <w:r w:rsidR="00DA0180" w:rsidRPr="002E5EA7">
        <w:rPr>
          <w:i/>
          <w:iCs/>
          <w:sz w:val="28"/>
          <w:szCs w:val="28"/>
          <w:lang w:val="en-GB"/>
        </w:rPr>
        <w:t>...</w:t>
      </w:r>
      <w:r w:rsidR="00532CE7" w:rsidRPr="002E5EA7">
        <w:rPr>
          <w:i/>
          <w:iCs/>
          <w:sz w:val="28"/>
          <w:szCs w:val="28"/>
          <w:lang w:val="en-GB"/>
        </w:rPr>
        <w:t>, etc</w:t>
      </w:r>
      <w:r w:rsidR="00DA0180" w:rsidRPr="002E5EA7">
        <w:rPr>
          <w:i/>
          <w:iCs/>
          <w:sz w:val="28"/>
          <w:szCs w:val="28"/>
          <w:lang w:val="en-GB"/>
        </w:rPr>
        <w:t>).</w:t>
      </w:r>
    </w:p>
    <w:p w14:paraId="4D918B0A" w14:textId="1A0E4A4F" w:rsidR="004E1FCF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bCs/>
          <w:i/>
          <w:iCs/>
          <w:sz w:val="28"/>
          <w:szCs w:val="28"/>
          <w:lang w:val="en-GB"/>
        </w:rPr>
        <w:t xml:space="preserve">Research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novelty</w:t>
      </w:r>
      <w:r w:rsidR="002E5EA7" w:rsidRPr="002E5EA7">
        <w:rPr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DA0180" w:rsidRPr="002E5EA7">
        <w:rPr>
          <w:i/>
          <w:iCs/>
          <w:sz w:val="28"/>
          <w:szCs w:val="28"/>
          <w:lang w:val="en-GB"/>
        </w:rPr>
        <w:t>includes</w:t>
      </w:r>
      <w:r w:rsidR="004E1FCF" w:rsidRPr="002E5EA7">
        <w:rPr>
          <w:i/>
          <w:iCs/>
          <w:sz w:val="28"/>
          <w:szCs w:val="28"/>
          <w:lang w:val="en-GB"/>
        </w:rPr>
        <w:t xml:space="preserve">: </w:t>
      </w:r>
      <w:r w:rsidR="00DA0180" w:rsidRPr="002E5EA7">
        <w:rPr>
          <w:i/>
          <w:iCs/>
          <w:sz w:val="28"/>
          <w:szCs w:val="28"/>
          <w:lang w:val="en-GB" w:eastAsia="uk-UA"/>
        </w:rPr>
        <w:t>transformation of already known data or their radical change</w:t>
      </w:r>
      <w:r w:rsidR="004E1FCF" w:rsidRPr="002E5EA7">
        <w:rPr>
          <w:i/>
          <w:iCs/>
          <w:sz w:val="28"/>
          <w:szCs w:val="28"/>
          <w:lang w:val="en-GB" w:eastAsia="uk-UA"/>
        </w:rPr>
        <w:t xml:space="preserve">; </w:t>
      </w:r>
      <w:r w:rsidR="00DA0180" w:rsidRPr="002E5EA7">
        <w:rPr>
          <w:i/>
          <w:iCs/>
          <w:sz w:val="28"/>
          <w:szCs w:val="28"/>
          <w:lang w:val="en-GB" w:eastAsia="uk-UA"/>
        </w:rPr>
        <w:t>expansion and supplementation of already known data without changing their essence</w:t>
      </w:r>
      <w:r w:rsidR="004E1FCF" w:rsidRPr="002E5EA7">
        <w:rPr>
          <w:i/>
          <w:iCs/>
          <w:sz w:val="28"/>
          <w:szCs w:val="28"/>
          <w:lang w:val="en-GB" w:eastAsia="uk-UA"/>
        </w:rPr>
        <w:t xml:space="preserve">; </w:t>
      </w:r>
      <w:r w:rsidR="00DA0180" w:rsidRPr="002E5EA7">
        <w:rPr>
          <w:i/>
          <w:iCs/>
          <w:sz w:val="28"/>
          <w:szCs w:val="28"/>
          <w:lang w:val="en-GB" w:eastAsia="uk-UA"/>
        </w:rPr>
        <w:t>clarification, specification of known data, their extension to new objects or systems, etc</w:t>
      </w:r>
      <w:r w:rsidR="004E1FCF" w:rsidRPr="002E5EA7">
        <w:rPr>
          <w:i/>
          <w:iCs/>
          <w:sz w:val="28"/>
          <w:szCs w:val="28"/>
          <w:lang w:val="en-GB" w:eastAsia="uk-UA"/>
        </w:rPr>
        <w:t>)</w:t>
      </w:r>
      <w:r w:rsidR="00734447" w:rsidRPr="002E5EA7">
        <w:rPr>
          <w:i/>
          <w:iCs/>
          <w:sz w:val="28"/>
          <w:szCs w:val="28"/>
          <w:lang w:val="en-GB"/>
        </w:rPr>
        <w:t>.</w:t>
      </w:r>
    </w:p>
    <w:p w14:paraId="5ED75182" w14:textId="369A2546" w:rsidR="004E1FCF" w:rsidRPr="002E5EA7" w:rsidRDefault="004F4BE7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i/>
          <w:iCs/>
          <w:sz w:val="28"/>
          <w:szCs w:val="28"/>
          <w:lang w:val="en-GB"/>
        </w:rPr>
        <w:t xml:space="preserve">Theoretical and practical significance </w:t>
      </w:r>
      <w:r w:rsidRPr="002E5EA7">
        <w:rPr>
          <w:i/>
          <w:iCs/>
          <w:sz w:val="28"/>
          <w:szCs w:val="28"/>
          <w:lang w:val="en-GB"/>
        </w:rPr>
        <w:t>(indicate the value of the research results for the military and defence sector or development (solving problems, improving processes) in the field of technical sciences)</w:t>
      </w:r>
      <w:r w:rsidR="00734447" w:rsidRPr="002E5EA7">
        <w:rPr>
          <w:i/>
          <w:iCs/>
          <w:sz w:val="28"/>
          <w:szCs w:val="28"/>
          <w:lang w:val="en-GB"/>
        </w:rPr>
        <w:t>.</w:t>
      </w:r>
    </w:p>
    <w:p w14:paraId="7115E4EE" w14:textId="35FFE31F" w:rsidR="004E1FCF" w:rsidRPr="002E5EA7" w:rsidRDefault="008B2979" w:rsidP="00C17528">
      <w:pPr>
        <w:spacing w:line="312" w:lineRule="auto"/>
        <w:ind w:firstLine="567"/>
        <w:jc w:val="both"/>
        <w:rPr>
          <w:i/>
          <w:iCs/>
          <w:sz w:val="28"/>
          <w:szCs w:val="28"/>
          <w:lang w:val="en-GB"/>
        </w:rPr>
      </w:pPr>
      <w:r w:rsidRPr="002E5EA7">
        <w:rPr>
          <w:b/>
          <w:bCs/>
          <w:i/>
          <w:iCs/>
          <w:sz w:val="28"/>
          <w:szCs w:val="28"/>
          <w:lang w:val="en-GB"/>
        </w:rPr>
        <w:t xml:space="preserve">Conclusions and </w:t>
      </w:r>
      <w:r w:rsidR="002E5EA7" w:rsidRPr="002E5EA7">
        <w:rPr>
          <w:b/>
          <w:bCs/>
          <w:i/>
          <w:iCs/>
          <w:sz w:val="28"/>
          <w:szCs w:val="28"/>
          <w:lang w:val="en-GB"/>
        </w:rPr>
        <w:t>future w</w:t>
      </w:r>
      <w:r w:rsidRPr="002E5EA7">
        <w:rPr>
          <w:b/>
          <w:bCs/>
          <w:i/>
          <w:iCs/>
          <w:sz w:val="28"/>
          <w:szCs w:val="28"/>
          <w:lang w:val="en-GB"/>
        </w:rPr>
        <w:t>ork</w:t>
      </w:r>
      <w:r w:rsidR="004E1FCF" w:rsidRPr="002E5EA7">
        <w:rPr>
          <w:b/>
          <w:bCs/>
          <w:i/>
          <w:iCs/>
          <w:sz w:val="28"/>
          <w:szCs w:val="28"/>
          <w:lang w:val="en-GB"/>
        </w:rPr>
        <w:t xml:space="preserve"> </w:t>
      </w:r>
      <w:r w:rsidR="004E1FCF" w:rsidRPr="002E5EA7">
        <w:rPr>
          <w:i/>
          <w:iCs/>
          <w:sz w:val="28"/>
          <w:szCs w:val="28"/>
          <w:lang w:val="en-GB"/>
        </w:rPr>
        <w:t>(</w:t>
      </w:r>
      <w:r w:rsidR="00734447" w:rsidRPr="002E5EA7">
        <w:rPr>
          <w:i/>
          <w:iCs/>
          <w:sz w:val="28"/>
          <w:szCs w:val="28"/>
          <w:lang w:val="en-GB"/>
        </w:rPr>
        <w:t>this structural element of the abstract should briefly describe the results of the author's research</w:t>
      </w:r>
      <w:r w:rsidR="00532CE7" w:rsidRPr="002E5EA7">
        <w:rPr>
          <w:i/>
          <w:iCs/>
          <w:sz w:val="28"/>
          <w:szCs w:val="28"/>
          <w:lang w:val="en-GB"/>
        </w:rPr>
        <w:t>,</w:t>
      </w:r>
      <w:r w:rsidR="00734447" w:rsidRPr="002E5EA7">
        <w:rPr>
          <w:i/>
          <w:iCs/>
          <w:sz w:val="28"/>
          <w:szCs w:val="28"/>
          <w:lang w:val="en-GB"/>
        </w:rPr>
        <w:t xml:space="preserve"> with an indication of the prospects and directions for further research</w:t>
      </w:r>
      <w:r w:rsidR="004E1FCF" w:rsidRPr="002E5EA7">
        <w:rPr>
          <w:i/>
          <w:iCs/>
          <w:sz w:val="28"/>
          <w:szCs w:val="28"/>
          <w:lang w:val="en-GB"/>
        </w:rPr>
        <w:t>)</w:t>
      </w:r>
      <w:r w:rsidR="00734447" w:rsidRPr="002E5EA7">
        <w:rPr>
          <w:i/>
          <w:iCs/>
          <w:sz w:val="28"/>
          <w:szCs w:val="28"/>
          <w:lang w:val="en-GB"/>
        </w:rPr>
        <w:t>.</w:t>
      </w:r>
    </w:p>
    <w:p w14:paraId="54E42233" w14:textId="4008B4AB" w:rsidR="00F43D25" w:rsidRPr="002E5EA7" w:rsidRDefault="0033009A" w:rsidP="0011426B">
      <w:pPr>
        <w:ind w:firstLine="567"/>
        <w:jc w:val="both"/>
        <w:rPr>
          <w:i/>
          <w:sz w:val="28"/>
          <w:szCs w:val="28"/>
          <w:lang w:val="en-GB"/>
        </w:rPr>
      </w:pPr>
      <w:r w:rsidRPr="002E5EA7">
        <w:rPr>
          <w:b/>
          <w:i/>
          <w:sz w:val="28"/>
          <w:szCs w:val="28"/>
          <w:lang w:val="en-GB"/>
        </w:rPr>
        <w:t>Keywords:</w:t>
      </w:r>
      <w:r w:rsidRPr="002E5EA7">
        <w:rPr>
          <w:i/>
          <w:sz w:val="28"/>
          <w:szCs w:val="28"/>
          <w:lang w:val="en-GB"/>
        </w:rPr>
        <w:t xml:space="preserve"> term 1; term 2; term 3</w:t>
      </w:r>
      <w:r w:rsidR="004E1FCF" w:rsidRPr="002E5EA7">
        <w:rPr>
          <w:i/>
          <w:sz w:val="28"/>
          <w:szCs w:val="28"/>
          <w:lang w:val="en-GB"/>
        </w:rPr>
        <w:t>, … term 8</w:t>
      </w:r>
      <w:r w:rsidRPr="002E5EA7">
        <w:rPr>
          <w:i/>
          <w:sz w:val="28"/>
          <w:szCs w:val="28"/>
          <w:lang w:val="en-GB"/>
        </w:rPr>
        <w:t>.</w:t>
      </w:r>
    </w:p>
    <w:p w14:paraId="61E3EE11" w14:textId="77777777" w:rsidR="00532CE7" w:rsidRPr="002E5EA7" w:rsidRDefault="00532CE7" w:rsidP="0011426B">
      <w:pPr>
        <w:jc w:val="center"/>
        <w:rPr>
          <w:b/>
          <w:bCs/>
          <w:iCs/>
          <w:color w:val="000000"/>
          <w:szCs w:val="20"/>
          <w:lang w:val="en-GB"/>
        </w:rPr>
      </w:pPr>
    </w:p>
    <w:p w14:paraId="0257E55E" w14:textId="0030E17D" w:rsidR="00F43D25" w:rsidRPr="002E5EA7" w:rsidRDefault="0033009A" w:rsidP="009E70E1">
      <w:pPr>
        <w:jc w:val="center"/>
        <w:rPr>
          <w:b/>
          <w:bCs/>
          <w:sz w:val="28"/>
          <w:szCs w:val="28"/>
          <w:lang w:val="en-GB"/>
        </w:rPr>
      </w:pPr>
      <w:r w:rsidRPr="002E5EA7">
        <w:rPr>
          <w:b/>
          <w:bCs/>
          <w:iCs/>
          <w:color w:val="000000"/>
          <w:sz w:val="28"/>
          <w:szCs w:val="28"/>
          <w:lang w:val="en-GB"/>
        </w:rPr>
        <w:t>References</w:t>
      </w:r>
      <w:r w:rsidRPr="002E5EA7">
        <w:rPr>
          <w:b/>
          <w:iCs/>
          <w:color w:val="000000"/>
          <w:sz w:val="28"/>
          <w:szCs w:val="28"/>
          <w:lang w:val="en-GB"/>
        </w:rPr>
        <w:t xml:space="preserve"> </w:t>
      </w:r>
    </w:p>
    <w:p w14:paraId="5BCC5349" w14:textId="3D788AD3" w:rsidR="00734447" w:rsidRPr="002E5EA7" w:rsidRDefault="00A406F7" w:rsidP="009E70E1">
      <w:pPr>
        <w:jc w:val="both"/>
        <w:rPr>
          <w:rStyle w:val="customfontstyle"/>
          <w:i/>
          <w:iCs/>
          <w:sz w:val="28"/>
          <w:szCs w:val="28"/>
          <w:lang w:val="en-GB"/>
        </w:rPr>
      </w:pPr>
      <w:r w:rsidRPr="002E5EA7">
        <w:rPr>
          <w:b/>
          <w:bCs/>
          <w:sz w:val="28"/>
          <w:szCs w:val="28"/>
          <w:lang w:val="en-GB"/>
        </w:rPr>
        <w:t>1. </w:t>
      </w:r>
      <w:r w:rsidR="00007E7E" w:rsidRPr="002E5EA7">
        <w:rPr>
          <w:b/>
          <w:bCs/>
          <w:sz w:val="28"/>
          <w:szCs w:val="28"/>
          <w:lang w:val="en-GB"/>
        </w:rPr>
        <w:t xml:space="preserve">Sribniuk, S. M., </w:t>
      </w:r>
      <w:r w:rsidR="00007E7E" w:rsidRPr="002E5EA7">
        <w:rPr>
          <w:bCs/>
          <w:sz w:val="28"/>
          <w:szCs w:val="28"/>
          <w:lang w:val="en-GB"/>
        </w:rPr>
        <w:t>(2022). Hydraulic and aerodynamic machines. Kyiv: Center for Educational Literature.</w:t>
      </w:r>
      <w:r w:rsidRPr="002E5EA7">
        <w:rPr>
          <w:bCs/>
          <w:sz w:val="28"/>
          <w:szCs w:val="28"/>
          <w:lang w:val="en-GB"/>
        </w:rPr>
        <w:t xml:space="preserve"> </w:t>
      </w:r>
      <w:r w:rsidRPr="002E5EA7">
        <w:rPr>
          <w:b/>
          <w:bCs/>
          <w:iCs/>
          <w:sz w:val="28"/>
          <w:szCs w:val="28"/>
          <w:lang w:val="en-GB"/>
        </w:rPr>
        <w:t xml:space="preserve">2. Kucherenko, N. P., </w:t>
      </w:r>
      <w:r w:rsidRPr="002E5EA7">
        <w:rPr>
          <w:bCs/>
          <w:iCs/>
          <w:sz w:val="28"/>
          <w:szCs w:val="28"/>
          <w:lang w:val="en-GB"/>
        </w:rPr>
        <w:t xml:space="preserve">(2016). Treasury business: in 6 volumes. Kyiv : Pravo, Т. 3 : </w:t>
      </w:r>
      <w:r w:rsidR="002E5EA7" w:rsidRPr="002E5EA7">
        <w:rPr>
          <w:bCs/>
          <w:iCs/>
          <w:sz w:val="28"/>
          <w:szCs w:val="28"/>
          <w:lang w:val="en-GB"/>
        </w:rPr>
        <w:t>Control in the State Treasury system</w:t>
      </w:r>
      <w:r w:rsidRPr="002E5EA7">
        <w:rPr>
          <w:bCs/>
          <w:iCs/>
          <w:sz w:val="28"/>
          <w:szCs w:val="28"/>
          <w:lang w:val="en-GB"/>
        </w:rPr>
        <w:t xml:space="preserve">. </w:t>
      </w:r>
      <w:r w:rsidRPr="002E5EA7">
        <w:rPr>
          <w:b/>
          <w:bCs/>
          <w:iCs/>
          <w:sz w:val="28"/>
          <w:szCs w:val="28"/>
          <w:lang w:val="en-GB"/>
        </w:rPr>
        <w:t>3. Pavlyk, I. M.,</w:t>
      </w:r>
      <w:r w:rsidRPr="002E5EA7">
        <w:rPr>
          <w:bCs/>
          <w:iCs/>
          <w:sz w:val="28"/>
          <w:szCs w:val="28"/>
          <w:lang w:val="en-GB"/>
        </w:rPr>
        <w:t xml:space="preserve"> (2007). Intellectual property rights. </w:t>
      </w:r>
      <w:r w:rsidRPr="002E5EA7">
        <w:rPr>
          <w:bCs/>
          <w:i/>
          <w:sz w:val="28"/>
          <w:szCs w:val="28"/>
          <w:lang w:val="en-GB"/>
        </w:rPr>
        <w:t>Velykyj entsyklopedychnyj iurydychnyj slovnyk</w:t>
      </w:r>
      <w:r w:rsidRPr="002E5EA7">
        <w:rPr>
          <w:bCs/>
          <w:iCs/>
          <w:sz w:val="28"/>
          <w:szCs w:val="28"/>
          <w:lang w:val="en-GB"/>
        </w:rPr>
        <w:t xml:space="preserve"> </w:t>
      </w:r>
      <w:r w:rsidRPr="002E5EA7">
        <w:rPr>
          <w:bCs/>
          <w:i/>
          <w:sz w:val="28"/>
          <w:szCs w:val="28"/>
          <w:lang w:val="en-GB"/>
        </w:rPr>
        <w:t>/ za red. Yu. S. Shemshuchenka.</w:t>
      </w:r>
      <w:r w:rsidRPr="002E5EA7">
        <w:rPr>
          <w:bCs/>
          <w:iCs/>
          <w:sz w:val="28"/>
          <w:szCs w:val="28"/>
          <w:lang w:val="en-GB"/>
        </w:rPr>
        <w:t xml:space="preserve"> 2-he vyd., pererob. i dop. Kyiv : Yuryd. dumka, 683. </w:t>
      </w:r>
      <w:r w:rsidRPr="002E5EA7">
        <w:rPr>
          <w:b/>
          <w:spacing w:val="-2"/>
          <w:sz w:val="28"/>
          <w:szCs w:val="28"/>
          <w:lang w:val="en-GB"/>
        </w:rPr>
        <w:t>4. </w:t>
      </w:r>
      <w:r w:rsidRPr="002E5EA7">
        <w:rPr>
          <w:b/>
          <w:bCs/>
          <w:color w:val="212121"/>
          <w:sz w:val="28"/>
          <w:szCs w:val="28"/>
          <w:lang w:val="en-GB"/>
        </w:rPr>
        <w:t>Hrytsiuk, Y. I.,</w:t>
      </w:r>
      <w:r w:rsidRPr="002E5EA7">
        <w:rPr>
          <w:color w:val="212121"/>
          <w:sz w:val="28"/>
          <w:szCs w:val="28"/>
          <w:lang w:val="en-GB"/>
        </w:rPr>
        <w:t xml:space="preserve"> (2016). Cyber Intervention and</w:t>
      </w:r>
      <w:r w:rsidRPr="002E5EA7">
        <w:rPr>
          <w:color w:val="212121"/>
          <w:sz w:val="28"/>
          <w:szCs w:val="28"/>
          <w:shd w:val="clear" w:color="auto" w:fill="F2F2F2"/>
          <w:lang w:val="en-GB"/>
        </w:rPr>
        <w:t xml:space="preserve"> </w:t>
      </w:r>
      <w:r w:rsidRPr="002E5EA7">
        <w:rPr>
          <w:color w:val="212121"/>
          <w:sz w:val="28"/>
          <w:szCs w:val="28"/>
          <w:lang w:val="en-GB"/>
        </w:rPr>
        <w:t>Cybersecurity in Ukraine: Problems and Prospects for Overcoming Them.</w:t>
      </w:r>
      <w:r w:rsidR="002E5EA7" w:rsidRPr="002E5EA7">
        <w:rPr>
          <w:color w:val="212121"/>
          <w:sz w:val="28"/>
          <w:szCs w:val="28"/>
          <w:lang w:val="en-US"/>
        </w:rPr>
        <w:t xml:space="preserve"> </w:t>
      </w:r>
      <w:r w:rsidRPr="002E5EA7">
        <w:rPr>
          <w:i/>
          <w:iCs/>
          <w:color w:val="212121"/>
          <w:sz w:val="28"/>
          <w:szCs w:val="28"/>
          <w:lang w:val="en-GB"/>
        </w:rPr>
        <w:t>Naukovyj visnyk NLTU Ukrainy</w:t>
      </w:r>
      <w:r w:rsidRPr="002E5EA7">
        <w:rPr>
          <w:color w:val="212121"/>
          <w:sz w:val="28"/>
          <w:szCs w:val="28"/>
          <w:lang w:val="en-GB"/>
        </w:rPr>
        <w:t>. 26, 8.</w:t>
      </w:r>
      <w:r w:rsidRPr="002E5EA7">
        <w:rPr>
          <w:spacing w:val="-4"/>
          <w:sz w:val="28"/>
          <w:szCs w:val="28"/>
          <w:lang w:val="en-GB"/>
        </w:rPr>
        <w:t xml:space="preserve"> </w:t>
      </w:r>
    </w:p>
    <w:sectPr w:rsidR="00734447" w:rsidRPr="002E5EA7" w:rsidSect="002F5C06">
      <w:headerReference w:type="even" r:id="rId10"/>
      <w:footerReference w:type="even" r:id="rId11"/>
      <w:type w:val="continuous"/>
      <w:pgSz w:w="11906" w:h="16838"/>
      <w:pgMar w:top="1134" w:right="1134" w:bottom="1134" w:left="1134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0861" w14:textId="77777777" w:rsidR="007526D1" w:rsidRDefault="007526D1">
      <w:r>
        <w:separator/>
      </w:r>
    </w:p>
  </w:endnote>
  <w:endnote w:type="continuationSeparator" w:id="0">
    <w:p w14:paraId="561D1C3D" w14:textId="77777777" w:rsidR="007526D1" w:rsidRDefault="0075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E7BD" w14:textId="77777777" w:rsidR="004841B4" w:rsidRPr="00D12001" w:rsidRDefault="004841B4" w:rsidP="00E12EFA">
    <w:pPr>
      <w:pStyle w:val="a5"/>
      <w:pBdr>
        <w:top w:val="single" w:sz="4" w:space="1" w:color="auto"/>
        <w:bottom w:val="single" w:sz="4" w:space="1" w:color="auto"/>
      </w:pBdr>
      <w:jc w:val="right"/>
      <w:rPr>
        <w:rFonts w:ascii="Monotype Corsiva" w:hAnsi="Monotype Corsiva"/>
        <w:sz w:val="22"/>
        <w:szCs w:val="22"/>
        <w:lang w:val="ru-RU"/>
      </w:rPr>
    </w:pPr>
    <w:r>
      <w:rPr>
        <w:rFonts w:ascii="Monotype Corsiva" w:hAnsi="Monotype Corsiva"/>
        <w:i/>
        <w:sz w:val="22"/>
        <w:szCs w:val="22"/>
        <w:lang w:val="en-US"/>
      </w:rPr>
      <w:t>ISSN</w:t>
    </w:r>
    <w:r>
      <w:rPr>
        <w:rFonts w:ascii="Monotype Corsiva" w:hAnsi="Monotype Corsiva"/>
        <w:i/>
        <w:sz w:val="22"/>
        <w:szCs w:val="22"/>
        <w:lang w:val="ru-RU"/>
      </w:rPr>
      <w:t xml:space="preserve"> 2311-7249      </w:t>
    </w:r>
    <w:r w:rsidRPr="00DE7421">
      <w:rPr>
        <w:rFonts w:ascii="Monotype Corsiva" w:hAnsi="Monotype Corsiva"/>
        <w:i/>
        <w:sz w:val="22"/>
        <w:szCs w:val="22"/>
      </w:rPr>
      <w:t>Сучасні інформаційні технології у сфері безпеки та оборони</w:t>
    </w:r>
    <w:r w:rsidRPr="000065E0">
      <w:rPr>
        <w:rFonts w:ascii="Monotype Corsiva" w:hAnsi="Monotype Corsiva"/>
        <w:i/>
        <w:sz w:val="22"/>
        <w:szCs w:val="22"/>
      </w:rPr>
      <w:t xml:space="preserve"> № </w:t>
    </w:r>
    <w:r>
      <w:rPr>
        <w:rFonts w:ascii="Monotype Corsiva" w:hAnsi="Monotype Corsiva"/>
        <w:i/>
        <w:sz w:val="22"/>
        <w:szCs w:val="22"/>
      </w:rPr>
      <w:t>…</w:t>
    </w:r>
    <w:r w:rsidRPr="000065E0">
      <w:rPr>
        <w:rFonts w:ascii="Monotype Corsiva" w:hAnsi="Monotype Corsiva"/>
        <w:i/>
        <w:sz w:val="22"/>
        <w:szCs w:val="22"/>
      </w:rPr>
      <w:t xml:space="preserve"> (</w:t>
    </w:r>
    <w:r>
      <w:rPr>
        <w:rFonts w:ascii="Monotype Corsiva" w:hAnsi="Monotype Corsiva"/>
        <w:i/>
        <w:sz w:val="22"/>
        <w:szCs w:val="22"/>
      </w:rPr>
      <w:t>…</w:t>
    </w:r>
    <w:r w:rsidRPr="000065E0">
      <w:rPr>
        <w:rFonts w:ascii="Monotype Corsiva" w:hAnsi="Monotype Corsiva"/>
        <w:i/>
        <w:sz w:val="22"/>
        <w:szCs w:val="22"/>
      </w:rPr>
      <w:t>)/20</w:t>
    </w:r>
    <w:r>
      <w:rPr>
        <w:rFonts w:ascii="Monotype Corsiva" w:hAnsi="Monotype Corsiva"/>
        <w:i/>
        <w:sz w:val="22"/>
        <w:szCs w:val="22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5DA8" w14:textId="77777777" w:rsidR="007526D1" w:rsidRDefault="007526D1">
      <w:r>
        <w:separator/>
      </w:r>
    </w:p>
  </w:footnote>
  <w:footnote w:type="continuationSeparator" w:id="0">
    <w:p w14:paraId="5E52EC10" w14:textId="77777777" w:rsidR="007526D1" w:rsidRDefault="0075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FCA1" w14:textId="77777777" w:rsidR="004841B4" w:rsidRPr="000E5161" w:rsidRDefault="004841B4" w:rsidP="00E12EFA">
    <w:pPr>
      <w:pStyle w:val="a3"/>
      <w:pBdr>
        <w:bottom w:val="single" w:sz="4" w:space="1" w:color="auto"/>
      </w:pBdr>
      <w:jc w:val="center"/>
      <w:rPr>
        <w:rFonts w:ascii="Arial Narrow" w:hAnsi="Arial Narrow" w:cs="Arial"/>
        <w:b/>
        <w:sz w:val="22"/>
        <w:szCs w:val="22"/>
      </w:rPr>
    </w:pPr>
    <w:r w:rsidRPr="00DE7421">
      <w:rPr>
        <w:rFonts w:ascii="Arial Narrow" w:hAnsi="Arial Narrow" w:cs="Arial"/>
        <w:b/>
        <w:sz w:val="22"/>
        <w:szCs w:val="22"/>
      </w:rPr>
      <w:t>Теоретичні основи створення і використання інформаційних технологі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05B5A"/>
    <w:multiLevelType w:val="hybridMultilevel"/>
    <w:tmpl w:val="A0A6974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4ED2E45"/>
    <w:multiLevelType w:val="hybridMultilevel"/>
    <w:tmpl w:val="EBF81244"/>
    <w:lvl w:ilvl="0" w:tplc="E34EE536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70758C"/>
    <w:multiLevelType w:val="hybridMultilevel"/>
    <w:tmpl w:val="8362ABCE"/>
    <w:lvl w:ilvl="0" w:tplc="04625ED0">
      <w:start w:val="1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F91063"/>
    <w:multiLevelType w:val="hybridMultilevel"/>
    <w:tmpl w:val="A1B29E50"/>
    <w:lvl w:ilvl="0" w:tplc="04625ED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4E4FA6"/>
    <w:multiLevelType w:val="multilevel"/>
    <w:tmpl w:val="9F94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A0022"/>
    <w:multiLevelType w:val="hybridMultilevel"/>
    <w:tmpl w:val="E698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E51D5"/>
    <w:multiLevelType w:val="hybridMultilevel"/>
    <w:tmpl w:val="38B28294"/>
    <w:lvl w:ilvl="0" w:tplc="04625ED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4A"/>
    <w:rsid w:val="00007E7E"/>
    <w:rsid w:val="000119F9"/>
    <w:rsid w:val="000138FD"/>
    <w:rsid w:val="000148D3"/>
    <w:rsid w:val="00020292"/>
    <w:rsid w:val="000206F4"/>
    <w:rsid w:val="00024CB3"/>
    <w:rsid w:val="00025EC4"/>
    <w:rsid w:val="000275AC"/>
    <w:rsid w:val="000315E3"/>
    <w:rsid w:val="00031CA3"/>
    <w:rsid w:val="00032723"/>
    <w:rsid w:val="00036CCE"/>
    <w:rsid w:val="0004653B"/>
    <w:rsid w:val="000472AB"/>
    <w:rsid w:val="00054F81"/>
    <w:rsid w:val="000559DB"/>
    <w:rsid w:val="00070748"/>
    <w:rsid w:val="00072416"/>
    <w:rsid w:val="00073C10"/>
    <w:rsid w:val="0007716B"/>
    <w:rsid w:val="0008132C"/>
    <w:rsid w:val="000820E9"/>
    <w:rsid w:val="000862E4"/>
    <w:rsid w:val="00090A63"/>
    <w:rsid w:val="00095168"/>
    <w:rsid w:val="000A05DA"/>
    <w:rsid w:val="000A4063"/>
    <w:rsid w:val="000A72EF"/>
    <w:rsid w:val="000B1CA2"/>
    <w:rsid w:val="000B3CF4"/>
    <w:rsid w:val="000B3E40"/>
    <w:rsid w:val="000B5813"/>
    <w:rsid w:val="000C0E09"/>
    <w:rsid w:val="000C75E2"/>
    <w:rsid w:val="000C7A58"/>
    <w:rsid w:val="000E26BD"/>
    <w:rsid w:val="000E3176"/>
    <w:rsid w:val="000F7901"/>
    <w:rsid w:val="0011032C"/>
    <w:rsid w:val="0011098C"/>
    <w:rsid w:val="00114055"/>
    <w:rsid w:val="0011426B"/>
    <w:rsid w:val="001145CB"/>
    <w:rsid w:val="001157FB"/>
    <w:rsid w:val="001202A6"/>
    <w:rsid w:val="0012667D"/>
    <w:rsid w:val="001319F2"/>
    <w:rsid w:val="00137D4B"/>
    <w:rsid w:val="00150608"/>
    <w:rsid w:val="001509C7"/>
    <w:rsid w:val="00151263"/>
    <w:rsid w:val="001533BD"/>
    <w:rsid w:val="0015688F"/>
    <w:rsid w:val="001661F0"/>
    <w:rsid w:val="00183E83"/>
    <w:rsid w:val="001876CD"/>
    <w:rsid w:val="001903EB"/>
    <w:rsid w:val="00197A8D"/>
    <w:rsid w:val="001A0856"/>
    <w:rsid w:val="001A2E68"/>
    <w:rsid w:val="001A6FF1"/>
    <w:rsid w:val="001B1C06"/>
    <w:rsid w:val="001B4190"/>
    <w:rsid w:val="001C0FD2"/>
    <w:rsid w:val="001C79D0"/>
    <w:rsid w:val="001D0981"/>
    <w:rsid w:val="001D2688"/>
    <w:rsid w:val="001F2E66"/>
    <w:rsid w:val="001F5402"/>
    <w:rsid w:val="00205A67"/>
    <w:rsid w:val="00210EF7"/>
    <w:rsid w:val="00217257"/>
    <w:rsid w:val="00221379"/>
    <w:rsid w:val="0022558D"/>
    <w:rsid w:val="00225B81"/>
    <w:rsid w:val="0023001F"/>
    <w:rsid w:val="00234C42"/>
    <w:rsid w:val="00235936"/>
    <w:rsid w:val="00241BC5"/>
    <w:rsid w:val="00253121"/>
    <w:rsid w:val="00253F31"/>
    <w:rsid w:val="00254A17"/>
    <w:rsid w:val="00260B54"/>
    <w:rsid w:val="00264162"/>
    <w:rsid w:val="0027061D"/>
    <w:rsid w:val="00272320"/>
    <w:rsid w:val="0027254A"/>
    <w:rsid w:val="002730FC"/>
    <w:rsid w:val="00287C7F"/>
    <w:rsid w:val="00294320"/>
    <w:rsid w:val="00296230"/>
    <w:rsid w:val="002A233C"/>
    <w:rsid w:val="002A4DE0"/>
    <w:rsid w:val="002A60BB"/>
    <w:rsid w:val="002B38E1"/>
    <w:rsid w:val="002B539D"/>
    <w:rsid w:val="002B6059"/>
    <w:rsid w:val="002C798B"/>
    <w:rsid w:val="002D2CA4"/>
    <w:rsid w:val="002D46CD"/>
    <w:rsid w:val="002D7A96"/>
    <w:rsid w:val="002E0139"/>
    <w:rsid w:val="002E3072"/>
    <w:rsid w:val="002E388A"/>
    <w:rsid w:val="002E5EA7"/>
    <w:rsid w:val="002F46E3"/>
    <w:rsid w:val="002F5C06"/>
    <w:rsid w:val="002F763C"/>
    <w:rsid w:val="002F78FD"/>
    <w:rsid w:val="002F7FFB"/>
    <w:rsid w:val="00304567"/>
    <w:rsid w:val="00305A21"/>
    <w:rsid w:val="003160C1"/>
    <w:rsid w:val="0031692F"/>
    <w:rsid w:val="00320675"/>
    <w:rsid w:val="00321833"/>
    <w:rsid w:val="00324442"/>
    <w:rsid w:val="00325D30"/>
    <w:rsid w:val="0033009A"/>
    <w:rsid w:val="003311AA"/>
    <w:rsid w:val="0033263A"/>
    <w:rsid w:val="0033595A"/>
    <w:rsid w:val="00341B79"/>
    <w:rsid w:val="00342134"/>
    <w:rsid w:val="00343FCE"/>
    <w:rsid w:val="00350073"/>
    <w:rsid w:val="00352E56"/>
    <w:rsid w:val="003531A9"/>
    <w:rsid w:val="0036200A"/>
    <w:rsid w:val="003662F4"/>
    <w:rsid w:val="00367238"/>
    <w:rsid w:val="003748B1"/>
    <w:rsid w:val="00376C64"/>
    <w:rsid w:val="00377137"/>
    <w:rsid w:val="003778EC"/>
    <w:rsid w:val="003853B4"/>
    <w:rsid w:val="003906E7"/>
    <w:rsid w:val="003A0C7E"/>
    <w:rsid w:val="003B471B"/>
    <w:rsid w:val="003B7EEE"/>
    <w:rsid w:val="003C5425"/>
    <w:rsid w:val="003C5E79"/>
    <w:rsid w:val="003D1E89"/>
    <w:rsid w:val="003D38AE"/>
    <w:rsid w:val="003D5286"/>
    <w:rsid w:val="003D74F6"/>
    <w:rsid w:val="003E3E4F"/>
    <w:rsid w:val="003F0B5F"/>
    <w:rsid w:val="003F5816"/>
    <w:rsid w:val="003F76CB"/>
    <w:rsid w:val="0040269D"/>
    <w:rsid w:val="004131D0"/>
    <w:rsid w:val="0041679B"/>
    <w:rsid w:val="00417083"/>
    <w:rsid w:val="0042227A"/>
    <w:rsid w:val="00424D42"/>
    <w:rsid w:val="0042793D"/>
    <w:rsid w:val="004420EA"/>
    <w:rsid w:val="0044390C"/>
    <w:rsid w:val="00445F57"/>
    <w:rsid w:val="00452B5F"/>
    <w:rsid w:val="0046114F"/>
    <w:rsid w:val="00463D59"/>
    <w:rsid w:val="0046599A"/>
    <w:rsid w:val="0046783E"/>
    <w:rsid w:val="004713C0"/>
    <w:rsid w:val="004748EA"/>
    <w:rsid w:val="004816E6"/>
    <w:rsid w:val="004816EE"/>
    <w:rsid w:val="004841B4"/>
    <w:rsid w:val="00484555"/>
    <w:rsid w:val="004850B3"/>
    <w:rsid w:val="00490363"/>
    <w:rsid w:val="00493855"/>
    <w:rsid w:val="004A4F17"/>
    <w:rsid w:val="004A543E"/>
    <w:rsid w:val="004A6057"/>
    <w:rsid w:val="004A71ED"/>
    <w:rsid w:val="004B17B7"/>
    <w:rsid w:val="004B35AB"/>
    <w:rsid w:val="004C2FDF"/>
    <w:rsid w:val="004C4BD9"/>
    <w:rsid w:val="004C588D"/>
    <w:rsid w:val="004D390A"/>
    <w:rsid w:val="004D5CFD"/>
    <w:rsid w:val="004E1536"/>
    <w:rsid w:val="004E1FCF"/>
    <w:rsid w:val="004F4BE7"/>
    <w:rsid w:val="0051748C"/>
    <w:rsid w:val="00521C40"/>
    <w:rsid w:val="00522D79"/>
    <w:rsid w:val="0052329A"/>
    <w:rsid w:val="00525EC0"/>
    <w:rsid w:val="00527DA1"/>
    <w:rsid w:val="0053070A"/>
    <w:rsid w:val="00532CE7"/>
    <w:rsid w:val="00532F70"/>
    <w:rsid w:val="005428D5"/>
    <w:rsid w:val="00545C4B"/>
    <w:rsid w:val="0055552F"/>
    <w:rsid w:val="0058153B"/>
    <w:rsid w:val="00581A1A"/>
    <w:rsid w:val="005843F9"/>
    <w:rsid w:val="00586131"/>
    <w:rsid w:val="0059088E"/>
    <w:rsid w:val="005A6996"/>
    <w:rsid w:val="005B057F"/>
    <w:rsid w:val="005B19D5"/>
    <w:rsid w:val="005C41E5"/>
    <w:rsid w:val="005D1918"/>
    <w:rsid w:val="005D22EA"/>
    <w:rsid w:val="005D59FD"/>
    <w:rsid w:val="005E2367"/>
    <w:rsid w:val="005F2694"/>
    <w:rsid w:val="005F574F"/>
    <w:rsid w:val="0060052A"/>
    <w:rsid w:val="00616D47"/>
    <w:rsid w:val="00617E7E"/>
    <w:rsid w:val="006278EA"/>
    <w:rsid w:val="00630AB3"/>
    <w:rsid w:val="006373A4"/>
    <w:rsid w:val="00637C36"/>
    <w:rsid w:val="00645DA4"/>
    <w:rsid w:val="0064739D"/>
    <w:rsid w:val="006506FE"/>
    <w:rsid w:val="00653984"/>
    <w:rsid w:val="00656212"/>
    <w:rsid w:val="006576B9"/>
    <w:rsid w:val="00661B69"/>
    <w:rsid w:val="00666463"/>
    <w:rsid w:val="00667468"/>
    <w:rsid w:val="00671404"/>
    <w:rsid w:val="00671E96"/>
    <w:rsid w:val="00675784"/>
    <w:rsid w:val="00684DFF"/>
    <w:rsid w:val="00696C42"/>
    <w:rsid w:val="006A08CB"/>
    <w:rsid w:val="006A4C44"/>
    <w:rsid w:val="006B0436"/>
    <w:rsid w:val="006C06EC"/>
    <w:rsid w:val="006C124D"/>
    <w:rsid w:val="006D02BD"/>
    <w:rsid w:val="006D71F4"/>
    <w:rsid w:val="006E0945"/>
    <w:rsid w:val="006E2B5E"/>
    <w:rsid w:val="006E5AD2"/>
    <w:rsid w:val="006E6921"/>
    <w:rsid w:val="00704E3F"/>
    <w:rsid w:val="00710006"/>
    <w:rsid w:val="00710A7E"/>
    <w:rsid w:val="007319B7"/>
    <w:rsid w:val="007338D6"/>
    <w:rsid w:val="00734447"/>
    <w:rsid w:val="00734F3E"/>
    <w:rsid w:val="00742F74"/>
    <w:rsid w:val="00743E4F"/>
    <w:rsid w:val="00747C7E"/>
    <w:rsid w:val="007526D1"/>
    <w:rsid w:val="00764A7B"/>
    <w:rsid w:val="00781F78"/>
    <w:rsid w:val="007902F2"/>
    <w:rsid w:val="007A57CA"/>
    <w:rsid w:val="007A6AB4"/>
    <w:rsid w:val="007A7C68"/>
    <w:rsid w:val="007D0959"/>
    <w:rsid w:val="007D19EF"/>
    <w:rsid w:val="007D5219"/>
    <w:rsid w:val="007E2750"/>
    <w:rsid w:val="007E312A"/>
    <w:rsid w:val="007F0C84"/>
    <w:rsid w:val="008036CE"/>
    <w:rsid w:val="00803DF4"/>
    <w:rsid w:val="00806326"/>
    <w:rsid w:val="00812AA4"/>
    <w:rsid w:val="00816E01"/>
    <w:rsid w:val="008179BF"/>
    <w:rsid w:val="00823B03"/>
    <w:rsid w:val="00823B4A"/>
    <w:rsid w:val="00825155"/>
    <w:rsid w:val="00825FC8"/>
    <w:rsid w:val="008337B6"/>
    <w:rsid w:val="00836EFA"/>
    <w:rsid w:val="00837020"/>
    <w:rsid w:val="00840423"/>
    <w:rsid w:val="008423CE"/>
    <w:rsid w:val="008431A8"/>
    <w:rsid w:val="008451A0"/>
    <w:rsid w:val="00847D82"/>
    <w:rsid w:val="00854171"/>
    <w:rsid w:val="008707CB"/>
    <w:rsid w:val="00874EBA"/>
    <w:rsid w:val="00885F3A"/>
    <w:rsid w:val="00886C29"/>
    <w:rsid w:val="00887FA1"/>
    <w:rsid w:val="00891B52"/>
    <w:rsid w:val="008925CE"/>
    <w:rsid w:val="008A2A72"/>
    <w:rsid w:val="008B0971"/>
    <w:rsid w:val="008B2979"/>
    <w:rsid w:val="008B6BC7"/>
    <w:rsid w:val="008C6CCD"/>
    <w:rsid w:val="008D31EA"/>
    <w:rsid w:val="008D733A"/>
    <w:rsid w:val="008E2393"/>
    <w:rsid w:val="008F2112"/>
    <w:rsid w:val="008F23D7"/>
    <w:rsid w:val="008F7B2E"/>
    <w:rsid w:val="0090097A"/>
    <w:rsid w:val="0090653E"/>
    <w:rsid w:val="00910714"/>
    <w:rsid w:val="009164A3"/>
    <w:rsid w:val="00922736"/>
    <w:rsid w:val="00923BE7"/>
    <w:rsid w:val="00924F89"/>
    <w:rsid w:val="0093490F"/>
    <w:rsid w:val="00935AF5"/>
    <w:rsid w:val="009409D4"/>
    <w:rsid w:val="00962FBF"/>
    <w:rsid w:val="00965B56"/>
    <w:rsid w:val="00974F25"/>
    <w:rsid w:val="009957BF"/>
    <w:rsid w:val="009B4C8A"/>
    <w:rsid w:val="009B79D5"/>
    <w:rsid w:val="009C67EA"/>
    <w:rsid w:val="009E4A3A"/>
    <w:rsid w:val="009E6D4B"/>
    <w:rsid w:val="009E70E1"/>
    <w:rsid w:val="009F6A36"/>
    <w:rsid w:val="00A007F4"/>
    <w:rsid w:val="00A017A5"/>
    <w:rsid w:val="00A02C0B"/>
    <w:rsid w:val="00A0436F"/>
    <w:rsid w:val="00A048D8"/>
    <w:rsid w:val="00A10FA4"/>
    <w:rsid w:val="00A1764F"/>
    <w:rsid w:val="00A20B08"/>
    <w:rsid w:val="00A227B5"/>
    <w:rsid w:val="00A26924"/>
    <w:rsid w:val="00A313DE"/>
    <w:rsid w:val="00A36903"/>
    <w:rsid w:val="00A36961"/>
    <w:rsid w:val="00A406F7"/>
    <w:rsid w:val="00A4251C"/>
    <w:rsid w:val="00A4255F"/>
    <w:rsid w:val="00A50EC0"/>
    <w:rsid w:val="00A5206E"/>
    <w:rsid w:val="00A62F7F"/>
    <w:rsid w:val="00A67B7A"/>
    <w:rsid w:val="00A704CF"/>
    <w:rsid w:val="00A73803"/>
    <w:rsid w:val="00A7731C"/>
    <w:rsid w:val="00A83561"/>
    <w:rsid w:val="00A8492B"/>
    <w:rsid w:val="00A854A0"/>
    <w:rsid w:val="00AC1BA2"/>
    <w:rsid w:val="00AC6999"/>
    <w:rsid w:val="00AD7D29"/>
    <w:rsid w:val="00AE0EA6"/>
    <w:rsid w:val="00AE16AE"/>
    <w:rsid w:val="00AF3CCB"/>
    <w:rsid w:val="00B01889"/>
    <w:rsid w:val="00B03906"/>
    <w:rsid w:val="00B05B48"/>
    <w:rsid w:val="00B117CD"/>
    <w:rsid w:val="00B11C82"/>
    <w:rsid w:val="00B25578"/>
    <w:rsid w:val="00B30745"/>
    <w:rsid w:val="00B310AF"/>
    <w:rsid w:val="00B37F2F"/>
    <w:rsid w:val="00B40DB4"/>
    <w:rsid w:val="00B43AC9"/>
    <w:rsid w:val="00B46FB9"/>
    <w:rsid w:val="00B51B8B"/>
    <w:rsid w:val="00B524D6"/>
    <w:rsid w:val="00B5471E"/>
    <w:rsid w:val="00B575BE"/>
    <w:rsid w:val="00B64994"/>
    <w:rsid w:val="00B72F5A"/>
    <w:rsid w:val="00B73906"/>
    <w:rsid w:val="00B75D8A"/>
    <w:rsid w:val="00B841D7"/>
    <w:rsid w:val="00BA407F"/>
    <w:rsid w:val="00BA6BA9"/>
    <w:rsid w:val="00BB251F"/>
    <w:rsid w:val="00BB489E"/>
    <w:rsid w:val="00BB617D"/>
    <w:rsid w:val="00BC5D17"/>
    <w:rsid w:val="00BC7E1C"/>
    <w:rsid w:val="00BD169D"/>
    <w:rsid w:val="00BD29EE"/>
    <w:rsid w:val="00BE0C5B"/>
    <w:rsid w:val="00BE674B"/>
    <w:rsid w:val="00BE7EC4"/>
    <w:rsid w:val="00BF62ED"/>
    <w:rsid w:val="00C01558"/>
    <w:rsid w:val="00C01E1E"/>
    <w:rsid w:val="00C06A92"/>
    <w:rsid w:val="00C10659"/>
    <w:rsid w:val="00C16337"/>
    <w:rsid w:val="00C17528"/>
    <w:rsid w:val="00C2273A"/>
    <w:rsid w:val="00C40FCB"/>
    <w:rsid w:val="00C41E5D"/>
    <w:rsid w:val="00C43F42"/>
    <w:rsid w:val="00C45E6F"/>
    <w:rsid w:val="00C47970"/>
    <w:rsid w:val="00C6117D"/>
    <w:rsid w:val="00C7410A"/>
    <w:rsid w:val="00C75A7A"/>
    <w:rsid w:val="00C76284"/>
    <w:rsid w:val="00C8014D"/>
    <w:rsid w:val="00C8096F"/>
    <w:rsid w:val="00C82DCD"/>
    <w:rsid w:val="00C87913"/>
    <w:rsid w:val="00C90B45"/>
    <w:rsid w:val="00CA3BB1"/>
    <w:rsid w:val="00CB404E"/>
    <w:rsid w:val="00CB4A4B"/>
    <w:rsid w:val="00CB7961"/>
    <w:rsid w:val="00CC1295"/>
    <w:rsid w:val="00CC6F81"/>
    <w:rsid w:val="00CD116B"/>
    <w:rsid w:val="00CD6710"/>
    <w:rsid w:val="00CF3A2A"/>
    <w:rsid w:val="00D2320F"/>
    <w:rsid w:val="00D30BE4"/>
    <w:rsid w:val="00D35F54"/>
    <w:rsid w:val="00D36B33"/>
    <w:rsid w:val="00D426E0"/>
    <w:rsid w:val="00D44B6A"/>
    <w:rsid w:val="00D75057"/>
    <w:rsid w:val="00D870C0"/>
    <w:rsid w:val="00D9054E"/>
    <w:rsid w:val="00D921AB"/>
    <w:rsid w:val="00D93F70"/>
    <w:rsid w:val="00D95F00"/>
    <w:rsid w:val="00DA0180"/>
    <w:rsid w:val="00DA2FA0"/>
    <w:rsid w:val="00DB46E2"/>
    <w:rsid w:val="00DD0DFC"/>
    <w:rsid w:val="00DD7343"/>
    <w:rsid w:val="00DE0705"/>
    <w:rsid w:val="00DF595F"/>
    <w:rsid w:val="00E01EDA"/>
    <w:rsid w:val="00E06D7B"/>
    <w:rsid w:val="00E11D79"/>
    <w:rsid w:val="00E12EFA"/>
    <w:rsid w:val="00E155CD"/>
    <w:rsid w:val="00E1624D"/>
    <w:rsid w:val="00E16649"/>
    <w:rsid w:val="00E351F7"/>
    <w:rsid w:val="00E42C32"/>
    <w:rsid w:val="00E43403"/>
    <w:rsid w:val="00E50D2E"/>
    <w:rsid w:val="00E5103F"/>
    <w:rsid w:val="00E53A35"/>
    <w:rsid w:val="00E5494F"/>
    <w:rsid w:val="00E75B96"/>
    <w:rsid w:val="00E82845"/>
    <w:rsid w:val="00E82C86"/>
    <w:rsid w:val="00E911BF"/>
    <w:rsid w:val="00E91E95"/>
    <w:rsid w:val="00EA42DB"/>
    <w:rsid w:val="00EA7392"/>
    <w:rsid w:val="00EB32A6"/>
    <w:rsid w:val="00EC5003"/>
    <w:rsid w:val="00EC6FD5"/>
    <w:rsid w:val="00EC7A5F"/>
    <w:rsid w:val="00ED0445"/>
    <w:rsid w:val="00ED1BC5"/>
    <w:rsid w:val="00ED2F40"/>
    <w:rsid w:val="00ED3CAF"/>
    <w:rsid w:val="00EF283B"/>
    <w:rsid w:val="00F141CB"/>
    <w:rsid w:val="00F1633A"/>
    <w:rsid w:val="00F16C03"/>
    <w:rsid w:val="00F17EC4"/>
    <w:rsid w:val="00F2061B"/>
    <w:rsid w:val="00F213B2"/>
    <w:rsid w:val="00F239D7"/>
    <w:rsid w:val="00F26F10"/>
    <w:rsid w:val="00F31882"/>
    <w:rsid w:val="00F43C52"/>
    <w:rsid w:val="00F43D25"/>
    <w:rsid w:val="00F55685"/>
    <w:rsid w:val="00F574F6"/>
    <w:rsid w:val="00F61E1A"/>
    <w:rsid w:val="00F72E65"/>
    <w:rsid w:val="00F733B3"/>
    <w:rsid w:val="00F73500"/>
    <w:rsid w:val="00F75FC0"/>
    <w:rsid w:val="00F7688F"/>
    <w:rsid w:val="00F77BAA"/>
    <w:rsid w:val="00F81A47"/>
    <w:rsid w:val="00F822FF"/>
    <w:rsid w:val="00F83B4B"/>
    <w:rsid w:val="00F848E1"/>
    <w:rsid w:val="00F966BB"/>
    <w:rsid w:val="00FA26CE"/>
    <w:rsid w:val="00FA74A6"/>
    <w:rsid w:val="00FB2B4A"/>
    <w:rsid w:val="00FB33CA"/>
    <w:rsid w:val="00FB42CC"/>
    <w:rsid w:val="00FB42D8"/>
    <w:rsid w:val="00FB730F"/>
    <w:rsid w:val="00FC1007"/>
    <w:rsid w:val="00FD2E9E"/>
    <w:rsid w:val="00FE2ED2"/>
    <w:rsid w:val="00FE4F33"/>
    <w:rsid w:val="00FF0166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0C7E5"/>
  <w15:chartTrackingRefBased/>
  <w15:docId w15:val="{EF09873A-8148-4012-B90B-AED2C628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B4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B4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val="ru-RU"/>
    </w:rPr>
  </w:style>
  <w:style w:type="character" w:customStyle="1" w:styleId="a4">
    <w:name w:val="Верхній колонтитул Знак"/>
    <w:basedOn w:val="a0"/>
    <w:link w:val="a3"/>
    <w:rsid w:val="00823B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rsid w:val="00823B4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823B4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F848E1"/>
    <w:pPr>
      <w:ind w:left="720"/>
      <w:contextualSpacing/>
    </w:pPr>
  </w:style>
  <w:style w:type="paragraph" w:customStyle="1" w:styleId="05">
    <w:name w:val="05___Текст статті"/>
    <w:rsid w:val="002D7A96"/>
    <w:pPr>
      <w:spacing w:after="0" w:line="264" w:lineRule="auto"/>
      <w:ind w:firstLine="425"/>
      <w:jc w:val="both"/>
    </w:pPr>
    <w:rPr>
      <w:rFonts w:ascii="Times New Roman" w:eastAsia="Times New Roman" w:hAnsi="Times New Roman" w:cs="Times New Roman"/>
      <w:color w:val="333399"/>
      <w:sz w:val="20"/>
      <w:szCs w:val="20"/>
      <w:lang w:eastAsia="ru-RU"/>
    </w:rPr>
  </w:style>
  <w:style w:type="character" w:styleId="a8">
    <w:name w:val="Hyperlink"/>
    <w:rsid w:val="002D7A96"/>
    <w:rPr>
      <w:color w:val="0000FF"/>
      <w:u w:val="single"/>
    </w:rPr>
  </w:style>
  <w:style w:type="character" w:styleId="a9">
    <w:name w:val="Strong"/>
    <w:basedOn w:val="a0"/>
    <w:uiPriority w:val="22"/>
    <w:qFormat/>
    <w:rsid w:val="002D7A96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73500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3F0B5F"/>
    <w:rPr>
      <w:i/>
      <w:iCs/>
    </w:rPr>
  </w:style>
  <w:style w:type="paragraph" w:customStyle="1" w:styleId="alignjustify">
    <w:name w:val="align_justify"/>
    <w:basedOn w:val="a"/>
    <w:rsid w:val="00A36903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02">
    <w:name w:val="02_Автори"/>
    <w:next w:val="03"/>
    <w:rsid w:val="00EF283B"/>
    <w:pPr>
      <w:spacing w:after="240" w:line="240" w:lineRule="auto"/>
    </w:pPr>
    <w:rPr>
      <w:rFonts w:ascii="Times New Roman" w:eastAsia="Times New Roman" w:hAnsi="Times New Roman" w:cs="Times New Roman"/>
      <w:color w:val="339966"/>
      <w:sz w:val="20"/>
      <w:szCs w:val="20"/>
      <w:lang w:eastAsia="ru-RU"/>
    </w:rPr>
  </w:style>
  <w:style w:type="paragraph" w:customStyle="1" w:styleId="03">
    <w:name w:val="03_Заглавие"/>
    <w:next w:val="a"/>
    <w:rsid w:val="00EF283B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eastAsia="ru-RU"/>
    </w:rPr>
  </w:style>
  <w:style w:type="paragraph" w:customStyle="1" w:styleId="01">
    <w:name w:val="01_УДК"/>
    <w:next w:val="02"/>
    <w:rsid w:val="00EF283B"/>
    <w:pPr>
      <w:spacing w:after="240" w:line="240" w:lineRule="auto"/>
    </w:pPr>
    <w:rPr>
      <w:rFonts w:ascii="Times New Roman" w:eastAsia="Times New Roman" w:hAnsi="Times New Roman" w:cs="Times New Roman"/>
      <w:noProof/>
      <w:color w:val="800080"/>
      <w:sz w:val="20"/>
      <w:szCs w:val="20"/>
      <w:lang w:eastAsia="ru-RU"/>
    </w:rPr>
  </w:style>
  <w:style w:type="character" w:customStyle="1" w:styleId="customfontstyle">
    <w:name w:val="customfontstyle"/>
    <w:basedOn w:val="a0"/>
    <w:rsid w:val="006A08CB"/>
  </w:style>
  <w:style w:type="paragraph" w:styleId="ac">
    <w:name w:val="annotation text"/>
    <w:basedOn w:val="a"/>
    <w:link w:val="ad"/>
    <w:semiHidden/>
    <w:rsid w:val="008E2393"/>
    <w:rPr>
      <w:szCs w:val="20"/>
    </w:rPr>
  </w:style>
  <w:style w:type="character" w:customStyle="1" w:styleId="ad">
    <w:name w:val="Текст примітки Знак"/>
    <w:basedOn w:val="a0"/>
    <w:link w:val="ac"/>
    <w:semiHidden/>
    <w:rsid w:val="008E2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itation-content">
    <w:name w:val="citation-content"/>
    <w:basedOn w:val="a0"/>
    <w:rsid w:val="004131D0"/>
  </w:style>
  <w:style w:type="character" w:customStyle="1" w:styleId="11">
    <w:name w:val="Незакрита згадка1"/>
    <w:basedOn w:val="a0"/>
    <w:uiPriority w:val="99"/>
    <w:semiHidden/>
    <w:unhideWhenUsed/>
    <w:rsid w:val="003D74F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E6D4B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E6D4B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1BC5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ED1BC5"/>
    <w:rPr>
      <w:b/>
      <w:bCs/>
    </w:rPr>
  </w:style>
  <w:style w:type="character" w:customStyle="1" w:styleId="af2">
    <w:name w:val="Тема примітки Знак"/>
    <w:basedOn w:val="ad"/>
    <w:link w:val="af1"/>
    <w:uiPriority w:val="99"/>
    <w:semiHidden/>
    <w:rsid w:val="00ED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rsid w:val="00BB251F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f4">
    <w:name w:val="Основний текст з відступом Знак"/>
    <w:basedOn w:val="a0"/>
    <w:link w:val="af3"/>
    <w:rsid w:val="00BB251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Незакрита згадка2"/>
    <w:basedOn w:val="a0"/>
    <w:uiPriority w:val="99"/>
    <w:semiHidden/>
    <w:unhideWhenUsed/>
    <w:rsid w:val="00812AA4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33009A"/>
    <w:pPr>
      <w:spacing w:after="120" w:line="480" w:lineRule="auto"/>
      <w:ind w:left="360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33009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09A"/>
    <w:pPr>
      <w:spacing w:after="120"/>
      <w:ind w:left="360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3300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00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basedOn w:val="a"/>
    <w:link w:val="Web0"/>
    <w:rsid w:val="0033009A"/>
    <w:pPr>
      <w:spacing w:before="100" w:after="100"/>
    </w:pPr>
    <w:rPr>
      <w:noProof/>
      <w:sz w:val="24"/>
      <w:lang w:val="ru-RU"/>
    </w:rPr>
  </w:style>
  <w:style w:type="character" w:customStyle="1" w:styleId="Web0">
    <w:name w:val="Обычный (Web) Знак"/>
    <w:link w:val="Web"/>
    <w:rsid w:val="0033009A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5">
    <w:name w:val="line number"/>
    <w:basedOn w:val="a0"/>
    <w:rsid w:val="0033009A"/>
  </w:style>
  <w:style w:type="paragraph" w:styleId="af6">
    <w:name w:val="Block Text"/>
    <w:basedOn w:val="a"/>
    <w:rsid w:val="0033009A"/>
    <w:pPr>
      <w:tabs>
        <w:tab w:val="left" w:pos="8789"/>
      </w:tabs>
      <w:ind w:left="851" w:right="707" w:hanging="284"/>
      <w:jc w:val="both"/>
    </w:pPr>
    <w:rPr>
      <w:sz w:val="28"/>
      <w:szCs w:val="28"/>
    </w:rPr>
  </w:style>
  <w:style w:type="character" w:styleId="HTML">
    <w:name w:val="HTML Cite"/>
    <w:semiHidden/>
    <w:unhideWhenUsed/>
    <w:rsid w:val="0033009A"/>
    <w:rPr>
      <w:i/>
      <w:iCs/>
    </w:rPr>
  </w:style>
  <w:style w:type="paragraph" w:customStyle="1" w:styleId="af7">
    <w:name w:val="Автор"/>
    <w:basedOn w:val="a"/>
    <w:next w:val="a"/>
    <w:rsid w:val="00CA3BB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af8">
    <w:name w:val="Автори"/>
    <w:basedOn w:val="a"/>
    <w:rsid w:val="00CA3BB1"/>
    <w:pPr>
      <w:ind w:left="-108" w:right="-108" w:firstLine="426"/>
      <w:jc w:val="both"/>
    </w:pPr>
    <w:rPr>
      <w:b/>
      <w:sz w:val="18"/>
    </w:rPr>
  </w:style>
  <w:style w:type="character" w:styleId="af9">
    <w:name w:val="Placeholder Text"/>
    <w:basedOn w:val="a0"/>
    <w:uiPriority w:val="99"/>
    <w:semiHidden/>
    <w:rsid w:val="00A02C0B"/>
    <w:rPr>
      <w:color w:val="808080"/>
    </w:rPr>
  </w:style>
  <w:style w:type="character" w:customStyle="1" w:styleId="vkekvd">
    <w:name w:val="vkekvd"/>
    <w:basedOn w:val="a0"/>
    <w:rsid w:val="00BD29EE"/>
  </w:style>
  <w:style w:type="character" w:styleId="afa">
    <w:name w:val="Unresolved Mention"/>
    <w:basedOn w:val="a0"/>
    <w:uiPriority w:val="99"/>
    <w:semiHidden/>
    <w:unhideWhenUsed/>
    <w:rsid w:val="009E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bl.com.ua/uk/blog/kak-napisat-annotatsiyu-k-nauchnoy-statye-mysli-uchenykh-so-vsego-mi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OPE+consultation+on+handling+competing+interests&amp;rlz=1C1ASUM_enUA1139UA1139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D53A-2CD2-488B-8DB4-B6334D16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_NUOU</dc:creator>
  <cp:keywords/>
  <dc:description/>
  <cp:lastModifiedBy>SITNUOU</cp:lastModifiedBy>
  <cp:revision>58</cp:revision>
  <cp:lastPrinted>2025-12-22T09:42:00Z</cp:lastPrinted>
  <dcterms:created xsi:type="dcterms:W3CDTF">2023-07-03T13:03:00Z</dcterms:created>
  <dcterms:modified xsi:type="dcterms:W3CDTF">2025-1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d8863e809ce0a28435db238ebcf9fa58c692c8ce8e79be84838f780c2a0db</vt:lpwstr>
  </property>
</Properties>
</file>